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944D6" w:rsidRDefault="005944D6" w:rsidP="00A81B6D">
      <w:pPr>
        <w:pStyle w:val="1"/>
        <w:shd w:val="clear" w:color="auto" w:fill="FFFFFF"/>
        <w:jc w:val="center"/>
      </w:pPr>
      <w:r>
        <w:t xml:space="preserve">Сведения о доходах, расходах, об имуществе и обязательствах имущественного характера </w:t>
      </w:r>
      <w:r w:rsidR="00F845CA">
        <w:rPr>
          <w:lang w:val="ru-RU"/>
        </w:rPr>
        <w:t xml:space="preserve">руководителей муниципальных образовательных учреждений </w:t>
      </w:r>
      <w:r>
        <w:t xml:space="preserve"> городского округа г. Бор и членов их семей</w:t>
      </w:r>
      <w:r w:rsidRPr="00E243EE">
        <w:t xml:space="preserve"> за пер</w:t>
      </w:r>
      <w:r w:rsidR="001308D0">
        <w:t>иод с 1 января по 31 декабря 2020</w:t>
      </w:r>
      <w:r w:rsidRPr="00E243EE">
        <w:t xml:space="preserve"> года</w:t>
      </w:r>
    </w:p>
    <w:tbl>
      <w:tblPr>
        <w:tblW w:w="155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384"/>
        <w:gridCol w:w="1276"/>
        <w:gridCol w:w="1134"/>
        <w:gridCol w:w="1276"/>
        <w:gridCol w:w="1417"/>
        <w:gridCol w:w="1134"/>
        <w:gridCol w:w="1134"/>
        <w:gridCol w:w="1418"/>
        <w:gridCol w:w="1417"/>
        <w:gridCol w:w="992"/>
        <w:gridCol w:w="1134"/>
        <w:gridCol w:w="1843"/>
      </w:tblGrid>
      <w:tr w:rsidR="005944D6" w:rsidTr="00DC4610">
        <w:tc>
          <w:tcPr>
            <w:tcW w:w="1384" w:type="dxa"/>
            <w:vMerge w:val="restart"/>
            <w:vAlign w:val="center"/>
          </w:tcPr>
          <w:p w:rsidR="005944D6" w:rsidRPr="00864E4F" w:rsidRDefault="005944D6" w:rsidP="00A81B6D">
            <w:pPr>
              <w:pStyle w:val="af"/>
              <w:spacing w:before="0" w:after="0"/>
              <w:ind w:firstLine="0"/>
              <w:jc w:val="center"/>
              <w:rPr>
                <w:sz w:val="18"/>
                <w:szCs w:val="18"/>
              </w:rPr>
            </w:pPr>
            <w:r w:rsidRPr="00864E4F">
              <w:rPr>
                <w:sz w:val="18"/>
                <w:szCs w:val="18"/>
              </w:rPr>
              <w:t>Фамилия, имя, отчество</w:t>
            </w:r>
          </w:p>
        </w:tc>
        <w:tc>
          <w:tcPr>
            <w:tcW w:w="1276" w:type="dxa"/>
            <w:vMerge w:val="restart"/>
            <w:vAlign w:val="center"/>
          </w:tcPr>
          <w:p w:rsidR="005944D6" w:rsidRPr="00864E4F" w:rsidRDefault="005944D6" w:rsidP="00A81B6D">
            <w:pPr>
              <w:pStyle w:val="af"/>
              <w:spacing w:before="0" w:after="0"/>
              <w:ind w:firstLine="0"/>
              <w:jc w:val="center"/>
              <w:rPr>
                <w:sz w:val="18"/>
                <w:szCs w:val="18"/>
              </w:rPr>
            </w:pPr>
            <w:r w:rsidRPr="00864E4F">
              <w:rPr>
                <w:sz w:val="18"/>
                <w:szCs w:val="18"/>
              </w:rPr>
              <w:t>Должность</w:t>
            </w:r>
          </w:p>
        </w:tc>
        <w:tc>
          <w:tcPr>
            <w:tcW w:w="2410" w:type="dxa"/>
            <w:gridSpan w:val="2"/>
            <w:vAlign w:val="center"/>
          </w:tcPr>
          <w:p w:rsidR="005944D6" w:rsidRPr="00864E4F" w:rsidRDefault="005944D6" w:rsidP="00A81B6D">
            <w:pPr>
              <w:pStyle w:val="af"/>
              <w:spacing w:before="0" w:after="0"/>
              <w:jc w:val="center"/>
              <w:rPr>
                <w:sz w:val="18"/>
                <w:szCs w:val="18"/>
              </w:rPr>
            </w:pPr>
            <w:r w:rsidRPr="00864E4F">
              <w:rPr>
                <w:sz w:val="18"/>
                <w:szCs w:val="18"/>
              </w:rPr>
              <w:t>Декларированный годовой доход за 20</w:t>
            </w:r>
            <w:r w:rsidR="00A81B6D">
              <w:rPr>
                <w:sz w:val="18"/>
                <w:szCs w:val="18"/>
              </w:rPr>
              <w:t>20</w:t>
            </w:r>
            <w:r w:rsidRPr="00864E4F">
              <w:rPr>
                <w:sz w:val="18"/>
                <w:szCs w:val="18"/>
              </w:rPr>
              <w:t xml:space="preserve"> год (руб.)</w:t>
            </w:r>
          </w:p>
        </w:tc>
        <w:tc>
          <w:tcPr>
            <w:tcW w:w="5103" w:type="dxa"/>
            <w:gridSpan w:val="4"/>
          </w:tcPr>
          <w:p w:rsidR="005944D6" w:rsidRPr="00864E4F" w:rsidRDefault="005944D6" w:rsidP="00A81B6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64E4F">
              <w:rPr>
                <w:rFonts w:ascii="Arial" w:hAnsi="Arial" w:cs="Arial"/>
                <w:sz w:val="18"/>
                <w:szCs w:val="18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3543" w:type="dxa"/>
            <w:gridSpan w:val="3"/>
          </w:tcPr>
          <w:p w:rsidR="005944D6" w:rsidRPr="00864E4F" w:rsidRDefault="005944D6" w:rsidP="00A81B6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64E4F">
              <w:rPr>
                <w:rFonts w:ascii="Arial" w:hAnsi="Arial" w:cs="Arial"/>
                <w:sz w:val="18"/>
                <w:szCs w:val="18"/>
              </w:rPr>
              <w:t>Перечень объектов недвижимого имущества, находящихся в пользовании</w:t>
            </w:r>
          </w:p>
        </w:tc>
        <w:tc>
          <w:tcPr>
            <w:tcW w:w="1843" w:type="dxa"/>
            <w:vMerge w:val="restart"/>
          </w:tcPr>
          <w:p w:rsidR="005944D6" w:rsidRPr="00864E4F" w:rsidRDefault="005944D6" w:rsidP="00A81B6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64E4F">
              <w:rPr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*</w:t>
            </w:r>
          </w:p>
        </w:tc>
      </w:tr>
      <w:tr w:rsidR="005944D6" w:rsidRPr="00864E4F" w:rsidTr="00DC4610">
        <w:tc>
          <w:tcPr>
            <w:tcW w:w="1384" w:type="dxa"/>
            <w:vMerge/>
          </w:tcPr>
          <w:p w:rsidR="005944D6" w:rsidRPr="00864E4F" w:rsidRDefault="005944D6" w:rsidP="00A81B6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5944D6" w:rsidRPr="00864E4F" w:rsidRDefault="005944D6" w:rsidP="00A81B6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</w:tcPr>
          <w:p w:rsidR="005944D6" w:rsidRPr="00864E4F" w:rsidRDefault="005944D6" w:rsidP="00A81B6D">
            <w:pPr>
              <w:rPr>
                <w:rFonts w:ascii="Arial" w:hAnsi="Arial" w:cs="Arial"/>
                <w:sz w:val="18"/>
                <w:szCs w:val="18"/>
              </w:rPr>
            </w:pPr>
            <w:r w:rsidRPr="00864E4F">
              <w:rPr>
                <w:rFonts w:ascii="Arial" w:hAnsi="Arial" w:cs="Arial"/>
                <w:bCs/>
                <w:color w:val="323232"/>
                <w:sz w:val="18"/>
                <w:szCs w:val="18"/>
              </w:rPr>
              <w:t>Доход за отчетный период (вкл. пенсии, пособия и т.д.)</w:t>
            </w:r>
          </w:p>
        </w:tc>
        <w:tc>
          <w:tcPr>
            <w:tcW w:w="1276" w:type="dxa"/>
          </w:tcPr>
          <w:p w:rsidR="005944D6" w:rsidRPr="00864E4F" w:rsidRDefault="005944D6" w:rsidP="00A81B6D">
            <w:pPr>
              <w:rPr>
                <w:rFonts w:ascii="Arial" w:hAnsi="Arial" w:cs="Arial"/>
                <w:sz w:val="18"/>
                <w:szCs w:val="18"/>
              </w:rPr>
            </w:pPr>
            <w:r w:rsidRPr="00864E4F">
              <w:rPr>
                <w:rFonts w:ascii="Arial" w:hAnsi="Arial" w:cs="Arial"/>
                <w:bCs/>
                <w:color w:val="323232"/>
                <w:sz w:val="18"/>
                <w:szCs w:val="18"/>
              </w:rPr>
              <w:t>Доход от продажи имущества</w:t>
            </w:r>
          </w:p>
        </w:tc>
        <w:tc>
          <w:tcPr>
            <w:tcW w:w="1417" w:type="dxa"/>
            <w:vAlign w:val="center"/>
          </w:tcPr>
          <w:p w:rsidR="005944D6" w:rsidRPr="00864E4F" w:rsidRDefault="005944D6" w:rsidP="00A81B6D">
            <w:pPr>
              <w:pStyle w:val="af"/>
              <w:spacing w:before="0" w:after="0"/>
              <w:ind w:firstLine="33"/>
              <w:jc w:val="center"/>
              <w:rPr>
                <w:sz w:val="18"/>
                <w:szCs w:val="18"/>
              </w:rPr>
            </w:pPr>
            <w:r w:rsidRPr="00864E4F">
              <w:rPr>
                <w:sz w:val="18"/>
                <w:szCs w:val="18"/>
              </w:rPr>
              <w:t>Вид объектов недвижимос-ти</w:t>
            </w:r>
          </w:p>
        </w:tc>
        <w:tc>
          <w:tcPr>
            <w:tcW w:w="1134" w:type="dxa"/>
            <w:vAlign w:val="center"/>
          </w:tcPr>
          <w:p w:rsidR="005944D6" w:rsidRPr="00864E4F" w:rsidRDefault="005944D6" w:rsidP="00A81B6D">
            <w:pPr>
              <w:pStyle w:val="af"/>
              <w:spacing w:before="0" w:after="0"/>
              <w:ind w:firstLine="0"/>
              <w:jc w:val="center"/>
              <w:rPr>
                <w:sz w:val="18"/>
                <w:szCs w:val="18"/>
              </w:rPr>
            </w:pPr>
            <w:r w:rsidRPr="00864E4F">
              <w:rPr>
                <w:sz w:val="18"/>
                <w:szCs w:val="18"/>
              </w:rPr>
              <w:t>Площадь (кв.м)</w:t>
            </w:r>
          </w:p>
        </w:tc>
        <w:tc>
          <w:tcPr>
            <w:tcW w:w="1134" w:type="dxa"/>
            <w:vAlign w:val="center"/>
          </w:tcPr>
          <w:p w:rsidR="005944D6" w:rsidRPr="00864E4F" w:rsidRDefault="005944D6" w:rsidP="00A81B6D">
            <w:pPr>
              <w:pStyle w:val="af"/>
              <w:spacing w:before="0" w:after="0"/>
              <w:ind w:firstLine="0"/>
              <w:jc w:val="center"/>
              <w:rPr>
                <w:sz w:val="18"/>
                <w:szCs w:val="18"/>
              </w:rPr>
            </w:pPr>
            <w:r w:rsidRPr="00864E4F">
              <w:rPr>
                <w:sz w:val="18"/>
                <w:szCs w:val="18"/>
              </w:rPr>
              <w:t>Страна распо-ложения</w:t>
            </w:r>
          </w:p>
        </w:tc>
        <w:tc>
          <w:tcPr>
            <w:tcW w:w="1418" w:type="dxa"/>
            <w:vAlign w:val="center"/>
          </w:tcPr>
          <w:p w:rsidR="005944D6" w:rsidRPr="00864E4F" w:rsidRDefault="005944D6" w:rsidP="00A81B6D">
            <w:pPr>
              <w:pStyle w:val="af"/>
              <w:spacing w:before="0" w:after="0"/>
              <w:ind w:firstLine="34"/>
              <w:jc w:val="center"/>
              <w:rPr>
                <w:sz w:val="18"/>
                <w:szCs w:val="18"/>
              </w:rPr>
            </w:pPr>
            <w:r w:rsidRPr="00864E4F">
              <w:rPr>
                <w:sz w:val="18"/>
                <w:szCs w:val="18"/>
              </w:rPr>
              <w:t>Транспорт-ные средства</w:t>
            </w:r>
          </w:p>
        </w:tc>
        <w:tc>
          <w:tcPr>
            <w:tcW w:w="1417" w:type="dxa"/>
            <w:vAlign w:val="center"/>
          </w:tcPr>
          <w:p w:rsidR="005944D6" w:rsidRPr="00864E4F" w:rsidRDefault="005944D6" w:rsidP="00A81B6D">
            <w:pPr>
              <w:pStyle w:val="af"/>
              <w:spacing w:before="0" w:after="0"/>
              <w:ind w:firstLine="33"/>
              <w:jc w:val="center"/>
              <w:rPr>
                <w:sz w:val="18"/>
                <w:szCs w:val="18"/>
              </w:rPr>
            </w:pPr>
            <w:r w:rsidRPr="00864E4F">
              <w:rPr>
                <w:sz w:val="18"/>
                <w:szCs w:val="18"/>
              </w:rPr>
              <w:t>Вид объектов недвижимос-ти</w:t>
            </w:r>
          </w:p>
        </w:tc>
        <w:tc>
          <w:tcPr>
            <w:tcW w:w="992" w:type="dxa"/>
            <w:vAlign w:val="center"/>
          </w:tcPr>
          <w:p w:rsidR="005944D6" w:rsidRPr="00864E4F" w:rsidRDefault="005944D6" w:rsidP="00A81B6D">
            <w:pPr>
              <w:pStyle w:val="af"/>
              <w:spacing w:before="0" w:after="0"/>
              <w:ind w:firstLine="34"/>
              <w:jc w:val="center"/>
              <w:rPr>
                <w:sz w:val="18"/>
                <w:szCs w:val="18"/>
              </w:rPr>
            </w:pPr>
            <w:r w:rsidRPr="00864E4F">
              <w:rPr>
                <w:sz w:val="18"/>
                <w:szCs w:val="18"/>
              </w:rPr>
              <w:t>Пло-щадь (кв.м)</w:t>
            </w:r>
          </w:p>
        </w:tc>
        <w:tc>
          <w:tcPr>
            <w:tcW w:w="1134" w:type="dxa"/>
            <w:vAlign w:val="center"/>
          </w:tcPr>
          <w:p w:rsidR="005944D6" w:rsidRPr="00864E4F" w:rsidRDefault="005944D6" w:rsidP="00A81B6D">
            <w:pPr>
              <w:pStyle w:val="af"/>
              <w:spacing w:before="0" w:after="0"/>
              <w:ind w:firstLine="34"/>
              <w:jc w:val="center"/>
              <w:rPr>
                <w:sz w:val="18"/>
                <w:szCs w:val="18"/>
              </w:rPr>
            </w:pPr>
            <w:r w:rsidRPr="00864E4F">
              <w:rPr>
                <w:sz w:val="18"/>
                <w:szCs w:val="18"/>
              </w:rPr>
              <w:t>Страна распо-ложения</w:t>
            </w:r>
          </w:p>
        </w:tc>
        <w:tc>
          <w:tcPr>
            <w:tcW w:w="1843" w:type="dxa"/>
            <w:vMerge/>
          </w:tcPr>
          <w:p w:rsidR="005944D6" w:rsidRPr="00864E4F" w:rsidRDefault="005944D6" w:rsidP="00A81B6D">
            <w:pPr>
              <w:pStyle w:val="af"/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C02825" w:rsidRPr="00864E4F" w:rsidTr="00DC4610">
        <w:tc>
          <w:tcPr>
            <w:tcW w:w="1384" w:type="dxa"/>
            <w:vMerge w:val="restart"/>
            <w:vAlign w:val="center"/>
          </w:tcPr>
          <w:p w:rsidR="00C02825" w:rsidRPr="00864E4F" w:rsidRDefault="00C02825" w:rsidP="00A81B6D">
            <w:pPr>
              <w:pStyle w:val="af"/>
              <w:spacing w:before="0" w:after="0"/>
              <w:ind w:firstLine="0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Виноградов Роман Александрович</w:t>
            </w:r>
          </w:p>
        </w:tc>
        <w:tc>
          <w:tcPr>
            <w:tcW w:w="1276" w:type="dxa"/>
            <w:vMerge w:val="restart"/>
            <w:vAlign w:val="center"/>
          </w:tcPr>
          <w:p w:rsidR="00C02825" w:rsidRPr="00864E4F" w:rsidRDefault="00C02825" w:rsidP="00A81B6D">
            <w:pPr>
              <w:pStyle w:val="af"/>
              <w:spacing w:before="0" w:after="0"/>
              <w:ind w:firstLine="3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иректор</w:t>
            </w:r>
          </w:p>
        </w:tc>
        <w:tc>
          <w:tcPr>
            <w:tcW w:w="1134" w:type="dxa"/>
            <w:vMerge w:val="restart"/>
            <w:vAlign w:val="center"/>
          </w:tcPr>
          <w:p w:rsidR="00C02825" w:rsidRPr="00864E4F" w:rsidRDefault="00C02825" w:rsidP="00A81B6D">
            <w:pPr>
              <w:pStyle w:val="af"/>
              <w:spacing w:before="0" w:after="0"/>
              <w:ind w:firstLine="34"/>
              <w:jc w:val="center"/>
              <w:rPr>
                <w:sz w:val="18"/>
                <w:szCs w:val="18"/>
              </w:rPr>
            </w:pPr>
            <w:r w:rsidRPr="00C02825">
              <w:rPr>
                <w:sz w:val="18"/>
              </w:rPr>
              <w:t>1409159,19</w:t>
            </w:r>
          </w:p>
        </w:tc>
        <w:tc>
          <w:tcPr>
            <w:tcW w:w="1276" w:type="dxa"/>
            <w:vAlign w:val="center"/>
          </w:tcPr>
          <w:p w:rsidR="00C02825" w:rsidRPr="00864E4F" w:rsidRDefault="00C02825" w:rsidP="00A81B6D">
            <w:pPr>
              <w:pStyle w:val="af"/>
              <w:spacing w:before="0" w:after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  <w:p w:rsidR="00C02825" w:rsidRPr="00864E4F" w:rsidRDefault="00C02825" w:rsidP="00A81B6D">
            <w:pPr>
              <w:pStyle w:val="af"/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C02825" w:rsidRPr="00864E4F" w:rsidRDefault="00C02825" w:rsidP="00A81B6D">
            <w:pPr>
              <w:pStyle w:val="af"/>
              <w:spacing w:before="0" w:after="0"/>
              <w:ind w:firstLine="33"/>
              <w:jc w:val="center"/>
              <w:rPr>
                <w:sz w:val="18"/>
                <w:szCs w:val="18"/>
              </w:rPr>
            </w:pPr>
            <w:r w:rsidRPr="00864E4F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134" w:type="dxa"/>
            <w:vAlign w:val="center"/>
          </w:tcPr>
          <w:p w:rsidR="00C02825" w:rsidRPr="00864E4F" w:rsidRDefault="00C02825" w:rsidP="00A81B6D">
            <w:pPr>
              <w:pStyle w:val="af"/>
              <w:spacing w:before="0" w:after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2,0</w:t>
            </w:r>
          </w:p>
        </w:tc>
        <w:tc>
          <w:tcPr>
            <w:tcW w:w="1134" w:type="dxa"/>
            <w:vAlign w:val="center"/>
          </w:tcPr>
          <w:p w:rsidR="00C02825" w:rsidRPr="00864E4F" w:rsidRDefault="00C02825" w:rsidP="00A81B6D">
            <w:pPr>
              <w:pStyle w:val="af"/>
              <w:spacing w:before="0" w:after="0"/>
              <w:ind w:firstLine="0"/>
              <w:jc w:val="center"/>
              <w:rPr>
                <w:sz w:val="18"/>
                <w:szCs w:val="18"/>
              </w:rPr>
            </w:pPr>
            <w:r w:rsidRPr="00864E4F">
              <w:rPr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vAlign w:val="center"/>
          </w:tcPr>
          <w:p w:rsidR="00C02825" w:rsidRPr="00864E4F" w:rsidRDefault="00C02825" w:rsidP="00A81B6D">
            <w:pPr>
              <w:pStyle w:val="af"/>
              <w:spacing w:before="0" w:after="0"/>
              <w:ind w:firstLine="34"/>
              <w:jc w:val="center"/>
              <w:rPr>
                <w:sz w:val="18"/>
                <w:szCs w:val="18"/>
              </w:rPr>
            </w:pPr>
          </w:p>
          <w:p w:rsidR="00C02825" w:rsidRPr="00864E4F" w:rsidRDefault="00C02825" w:rsidP="00A81B6D">
            <w:pPr>
              <w:pStyle w:val="af"/>
              <w:spacing w:before="0" w:after="0"/>
              <w:ind w:firstLine="3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:rsidR="00C02825" w:rsidRPr="00864E4F" w:rsidRDefault="00C02825" w:rsidP="00A81B6D">
            <w:pPr>
              <w:pStyle w:val="af"/>
              <w:spacing w:before="0" w:after="0"/>
              <w:ind w:firstLine="34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C02825" w:rsidRPr="00864E4F" w:rsidRDefault="00C02825" w:rsidP="00A81B6D">
            <w:pPr>
              <w:pStyle w:val="af"/>
              <w:spacing w:before="0" w:after="0"/>
              <w:ind w:firstLine="3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vAlign w:val="center"/>
          </w:tcPr>
          <w:p w:rsidR="00C02825" w:rsidRPr="00864E4F" w:rsidRDefault="00C02825" w:rsidP="00A81B6D">
            <w:pPr>
              <w:pStyle w:val="af"/>
              <w:spacing w:before="0" w:after="0"/>
              <w:ind w:firstLine="3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vAlign w:val="center"/>
          </w:tcPr>
          <w:p w:rsidR="00C02825" w:rsidRPr="00864E4F" w:rsidRDefault="00C02825" w:rsidP="00A81B6D">
            <w:pPr>
              <w:pStyle w:val="af"/>
              <w:spacing w:before="0" w:after="0"/>
              <w:ind w:firstLine="3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843" w:type="dxa"/>
          </w:tcPr>
          <w:p w:rsidR="00C02825" w:rsidRPr="00520972" w:rsidRDefault="00C02825" w:rsidP="00A81B6D">
            <w:pPr>
              <w:ind w:firstLine="709"/>
              <w:jc w:val="center"/>
              <w:rPr>
                <w:sz w:val="18"/>
                <w:szCs w:val="18"/>
              </w:rPr>
            </w:pPr>
          </w:p>
        </w:tc>
      </w:tr>
      <w:tr w:rsidR="00C02825" w:rsidRPr="00864E4F" w:rsidTr="00DC4610">
        <w:tc>
          <w:tcPr>
            <w:tcW w:w="1384" w:type="dxa"/>
            <w:vMerge/>
          </w:tcPr>
          <w:p w:rsidR="00C02825" w:rsidRPr="00864E4F" w:rsidRDefault="00C02825" w:rsidP="00A81B6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C02825" w:rsidRPr="00864E4F" w:rsidRDefault="00C02825" w:rsidP="00A81B6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C02825" w:rsidRPr="00864E4F" w:rsidRDefault="00C02825" w:rsidP="00A81B6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</w:tcPr>
          <w:p w:rsidR="00C02825" w:rsidRPr="00864E4F" w:rsidRDefault="00C02825" w:rsidP="00A81B6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C02825" w:rsidRPr="00864E4F" w:rsidRDefault="00C02825" w:rsidP="00A81B6D">
            <w:pPr>
              <w:pStyle w:val="af"/>
              <w:spacing w:before="0" w:after="0"/>
              <w:ind w:firstLine="33"/>
              <w:jc w:val="center"/>
              <w:rPr>
                <w:sz w:val="18"/>
                <w:szCs w:val="18"/>
              </w:rPr>
            </w:pPr>
            <w:r w:rsidRPr="00864E4F">
              <w:rPr>
                <w:sz w:val="18"/>
                <w:szCs w:val="18"/>
              </w:rPr>
              <w:t>Жилой дом</w:t>
            </w:r>
          </w:p>
        </w:tc>
        <w:tc>
          <w:tcPr>
            <w:tcW w:w="1134" w:type="dxa"/>
            <w:vAlign w:val="center"/>
          </w:tcPr>
          <w:p w:rsidR="00C02825" w:rsidRPr="00864E4F" w:rsidRDefault="00C02825" w:rsidP="00A81B6D">
            <w:pPr>
              <w:pStyle w:val="af"/>
              <w:spacing w:before="0" w:after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0,0</w:t>
            </w:r>
          </w:p>
        </w:tc>
        <w:tc>
          <w:tcPr>
            <w:tcW w:w="1134" w:type="dxa"/>
            <w:vAlign w:val="center"/>
          </w:tcPr>
          <w:p w:rsidR="00C02825" w:rsidRPr="00864E4F" w:rsidRDefault="00C02825" w:rsidP="00A81B6D">
            <w:pPr>
              <w:pStyle w:val="af"/>
              <w:spacing w:before="0" w:after="0"/>
              <w:ind w:firstLine="0"/>
              <w:jc w:val="center"/>
              <w:rPr>
                <w:sz w:val="18"/>
                <w:szCs w:val="18"/>
              </w:rPr>
            </w:pPr>
          </w:p>
          <w:p w:rsidR="00C02825" w:rsidRPr="00864E4F" w:rsidRDefault="00C02825" w:rsidP="00A81B6D">
            <w:pPr>
              <w:pStyle w:val="af"/>
              <w:spacing w:before="0" w:after="0"/>
              <w:ind w:firstLine="0"/>
              <w:jc w:val="center"/>
              <w:rPr>
                <w:sz w:val="18"/>
                <w:szCs w:val="18"/>
              </w:rPr>
            </w:pPr>
            <w:r w:rsidRPr="00864E4F">
              <w:rPr>
                <w:sz w:val="18"/>
                <w:szCs w:val="18"/>
              </w:rPr>
              <w:t>Россия</w:t>
            </w:r>
          </w:p>
          <w:p w:rsidR="00C02825" w:rsidRPr="00864E4F" w:rsidRDefault="00C02825" w:rsidP="00A81B6D">
            <w:pPr>
              <w:pStyle w:val="af"/>
              <w:spacing w:before="0" w:after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C02825" w:rsidRPr="00864E4F" w:rsidRDefault="00C02825" w:rsidP="00A81B6D">
            <w:pPr>
              <w:pStyle w:val="af"/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C02825" w:rsidRPr="00864E4F" w:rsidRDefault="00C02825" w:rsidP="00A81B6D">
            <w:pPr>
              <w:pStyle w:val="af"/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C02825" w:rsidRPr="00864E4F" w:rsidRDefault="00C02825" w:rsidP="00A81B6D">
            <w:pPr>
              <w:pStyle w:val="af"/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C02825" w:rsidRPr="00864E4F" w:rsidRDefault="00C02825" w:rsidP="00A81B6D">
            <w:pPr>
              <w:pStyle w:val="af"/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</w:tcPr>
          <w:p w:rsidR="00C02825" w:rsidRPr="00520972" w:rsidRDefault="00C02825" w:rsidP="00A81B6D">
            <w:pPr>
              <w:ind w:firstLine="709"/>
              <w:jc w:val="center"/>
              <w:rPr>
                <w:sz w:val="18"/>
                <w:szCs w:val="18"/>
              </w:rPr>
            </w:pPr>
          </w:p>
        </w:tc>
      </w:tr>
      <w:tr w:rsidR="00C02825" w:rsidRPr="00864E4F" w:rsidTr="00DC4610">
        <w:tc>
          <w:tcPr>
            <w:tcW w:w="1384" w:type="dxa"/>
            <w:vMerge/>
          </w:tcPr>
          <w:p w:rsidR="00C02825" w:rsidRPr="00864E4F" w:rsidRDefault="00C02825" w:rsidP="00A81B6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C02825" w:rsidRPr="00864E4F" w:rsidRDefault="00C02825" w:rsidP="00A81B6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C02825" w:rsidRPr="00864E4F" w:rsidRDefault="00C02825" w:rsidP="00A81B6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</w:tcPr>
          <w:p w:rsidR="00C02825" w:rsidRPr="00864E4F" w:rsidRDefault="00C02825" w:rsidP="00A81B6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C02825" w:rsidRPr="00864E4F" w:rsidRDefault="00C02825" w:rsidP="00A81B6D">
            <w:pPr>
              <w:pStyle w:val="af"/>
              <w:spacing w:before="0" w:after="0"/>
              <w:ind w:firstLine="33"/>
              <w:jc w:val="center"/>
              <w:rPr>
                <w:sz w:val="18"/>
                <w:szCs w:val="18"/>
              </w:rPr>
            </w:pPr>
            <w:r w:rsidRPr="00864E4F">
              <w:rPr>
                <w:sz w:val="18"/>
                <w:szCs w:val="18"/>
              </w:rPr>
              <w:t>Квартира</w:t>
            </w:r>
          </w:p>
        </w:tc>
        <w:tc>
          <w:tcPr>
            <w:tcW w:w="1134" w:type="dxa"/>
            <w:vAlign w:val="center"/>
          </w:tcPr>
          <w:p w:rsidR="00C02825" w:rsidRPr="000A5ABC" w:rsidRDefault="00C02825" w:rsidP="00A81B6D">
            <w:pPr>
              <w:pStyle w:val="af7"/>
              <w:spacing w:beforeAutospacing="0" w:afterAutospacing="0"/>
              <w:jc w:val="center"/>
              <w:rPr>
                <w:sz w:val="18"/>
                <w:szCs w:val="18"/>
              </w:rPr>
            </w:pPr>
            <w:r w:rsidRPr="000A5ABC">
              <w:rPr>
                <w:sz w:val="18"/>
                <w:szCs w:val="18"/>
              </w:rPr>
              <w:t>37</w:t>
            </w:r>
            <w:r>
              <w:rPr>
                <w:sz w:val="18"/>
                <w:szCs w:val="18"/>
              </w:rPr>
              <w:t>,</w:t>
            </w:r>
            <w:r w:rsidRPr="000A5ABC">
              <w:rPr>
                <w:sz w:val="18"/>
                <w:szCs w:val="18"/>
              </w:rPr>
              <w:t>9</w:t>
            </w:r>
          </w:p>
        </w:tc>
        <w:tc>
          <w:tcPr>
            <w:tcW w:w="1134" w:type="dxa"/>
            <w:vAlign w:val="center"/>
          </w:tcPr>
          <w:p w:rsidR="00C02825" w:rsidRPr="000A5ABC" w:rsidRDefault="00C02825" w:rsidP="00A81B6D">
            <w:pPr>
              <w:pStyle w:val="af"/>
              <w:spacing w:before="0" w:after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vAlign w:val="center"/>
          </w:tcPr>
          <w:p w:rsidR="00C02825" w:rsidRPr="00864E4F" w:rsidRDefault="00C02825" w:rsidP="00A81B6D">
            <w:pPr>
              <w:pStyle w:val="af"/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C02825" w:rsidRPr="00864E4F" w:rsidRDefault="00C02825" w:rsidP="00A81B6D">
            <w:pPr>
              <w:pStyle w:val="af"/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C02825" w:rsidRPr="00864E4F" w:rsidRDefault="00C02825" w:rsidP="00A81B6D">
            <w:pPr>
              <w:pStyle w:val="af"/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C02825" w:rsidRPr="00864E4F" w:rsidRDefault="00C02825" w:rsidP="00A81B6D">
            <w:pPr>
              <w:pStyle w:val="af"/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</w:tcPr>
          <w:p w:rsidR="00C02825" w:rsidRPr="00520972" w:rsidRDefault="00C02825" w:rsidP="00A81B6D">
            <w:pPr>
              <w:ind w:firstLine="709"/>
              <w:jc w:val="center"/>
              <w:rPr>
                <w:sz w:val="18"/>
                <w:szCs w:val="18"/>
              </w:rPr>
            </w:pPr>
          </w:p>
        </w:tc>
      </w:tr>
      <w:tr w:rsidR="00C02825" w:rsidRPr="00864E4F" w:rsidTr="00DC4610">
        <w:tc>
          <w:tcPr>
            <w:tcW w:w="1384" w:type="dxa"/>
            <w:vMerge/>
          </w:tcPr>
          <w:p w:rsidR="00C02825" w:rsidRPr="00864E4F" w:rsidRDefault="00C02825" w:rsidP="00A81B6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C02825" w:rsidRPr="00864E4F" w:rsidRDefault="00C02825" w:rsidP="00A81B6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C02825" w:rsidRPr="00864E4F" w:rsidRDefault="00C02825" w:rsidP="00A81B6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</w:tcPr>
          <w:p w:rsidR="00C02825" w:rsidRPr="00864E4F" w:rsidRDefault="00C02825" w:rsidP="00A81B6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C02825" w:rsidRPr="00864E4F" w:rsidRDefault="00C02825" w:rsidP="00A81B6D">
            <w:pPr>
              <w:pStyle w:val="af"/>
              <w:spacing w:before="0" w:after="0"/>
              <w:ind w:firstLine="33"/>
              <w:jc w:val="center"/>
              <w:rPr>
                <w:sz w:val="18"/>
                <w:szCs w:val="18"/>
              </w:rPr>
            </w:pPr>
            <w:r w:rsidRPr="00864E4F">
              <w:rPr>
                <w:sz w:val="18"/>
                <w:szCs w:val="18"/>
              </w:rPr>
              <w:t>Гараж</w:t>
            </w:r>
          </w:p>
        </w:tc>
        <w:tc>
          <w:tcPr>
            <w:tcW w:w="1134" w:type="dxa"/>
            <w:vAlign w:val="center"/>
          </w:tcPr>
          <w:p w:rsidR="00C02825" w:rsidRPr="00864E4F" w:rsidRDefault="00C02825" w:rsidP="00A81B6D">
            <w:pPr>
              <w:pStyle w:val="af"/>
              <w:spacing w:before="0" w:after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vAlign w:val="center"/>
          </w:tcPr>
          <w:p w:rsidR="00C02825" w:rsidRPr="00864E4F" w:rsidRDefault="00C02825" w:rsidP="00A81B6D">
            <w:pPr>
              <w:pStyle w:val="af"/>
              <w:spacing w:before="0" w:after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18" w:type="dxa"/>
            <w:vAlign w:val="center"/>
          </w:tcPr>
          <w:p w:rsidR="00C02825" w:rsidRPr="00864E4F" w:rsidRDefault="00C02825" w:rsidP="00A81B6D">
            <w:pPr>
              <w:pStyle w:val="af"/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C02825" w:rsidRPr="00864E4F" w:rsidRDefault="00C02825" w:rsidP="00A81B6D">
            <w:pPr>
              <w:pStyle w:val="af"/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C02825" w:rsidRPr="00864E4F" w:rsidRDefault="00C02825" w:rsidP="00A81B6D">
            <w:pPr>
              <w:pStyle w:val="af"/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C02825" w:rsidRPr="00864E4F" w:rsidRDefault="00C02825" w:rsidP="00A81B6D">
            <w:pPr>
              <w:pStyle w:val="af"/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</w:tcPr>
          <w:p w:rsidR="00C02825" w:rsidRPr="00520972" w:rsidRDefault="00C02825" w:rsidP="00A81B6D">
            <w:pPr>
              <w:ind w:firstLine="709"/>
              <w:jc w:val="center"/>
              <w:rPr>
                <w:sz w:val="18"/>
                <w:szCs w:val="18"/>
              </w:rPr>
            </w:pPr>
          </w:p>
        </w:tc>
      </w:tr>
      <w:tr w:rsidR="00E20A43" w:rsidRPr="00864E4F" w:rsidTr="00DC4610">
        <w:tc>
          <w:tcPr>
            <w:tcW w:w="1384" w:type="dxa"/>
            <w:vMerge w:val="restart"/>
            <w:vAlign w:val="center"/>
          </w:tcPr>
          <w:p w:rsidR="00E20A43" w:rsidRPr="00D515F4" w:rsidRDefault="00E20A43" w:rsidP="00A81B6D">
            <w:pPr>
              <w:rPr>
                <w:sz w:val="18"/>
                <w:szCs w:val="18"/>
              </w:rPr>
            </w:pPr>
            <w:r w:rsidRPr="00864E4F"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Pr="00D515F4">
              <w:rPr>
                <w:sz w:val="18"/>
                <w:szCs w:val="18"/>
              </w:rPr>
              <w:t>Супруга</w:t>
            </w:r>
          </w:p>
          <w:p w:rsidR="00E20A43" w:rsidRPr="00864E4F" w:rsidRDefault="00E20A43" w:rsidP="00A81B6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  <w:vAlign w:val="center"/>
          </w:tcPr>
          <w:p w:rsidR="00E20A43" w:rsidRPr="00864E4F" w:rsidRDefault="00E20A43" w:rsidP="00A81B6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  <w:vAlign w:val="center"/>
          </w:tcPr>
          <w:p w:rsidR="00E20A43" w:rsidRDefault="00E20A43" w:rsidP="00A81B6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E20A43" w:rsidRDefault="00E20A43" w:rsidP="00A81B6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E20A43" w:rsidRDefault="00E20A43" w:rsidP="00A81B6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C02825" w:rsidRPr="00864E4F" w:rsidRDefault="00C02825" w:rsidP="00A81B6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2845,74</w:t>
            </w:r>
          </w:p>
          <w:p w:rsidR="00E20A43" w:rsidRPr="00864E4F" w:rsidRDefault="00E20A43" w:rsidP="00A81B6D">
            <w:pPr>
              <w:pStyle w:val="af"/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E20A43" w:rsidRPr="00864E4F" w:rsidRDefault="00E20A43" w:rsidP="00A81B6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417" w:type="dxa"/>
            <w:vAlign w:val="center"/>
          </w:tcPr>
          <w:p w:rsidR="00E20A43" w:rsidRDefault="00E20A43" w:rsidP="00A81B6D">
            <w:pPr>
              <w:pStyle w:val="af"/>
              <w:spacing w:before="0" w:after="0"/>
              <w:ind w:firstLine="33"/>
              <w:jc w:val="center"/>
              <w:rPr>
                <w:sz w:val="18"/>
                <w:szCs w:val="18"/>
              </w:rPr>
            </w:pPr>
            <w:r w:rsidRPr="00864E4F">
              <w:rPr>
                <w:sz w:val="18"/>
                <w:szCs w:val="18"/>
              </w:rPr>
              <w:t>Квартира</w:t>
            </w:r>
          </w:p>
          <w:p w:rsidR="00E20A43" w:rsidRPr="00864E4F" w:rsidRDefault="00E20A43" w:rsidP="00A81B6D">
            <w:pPr>
              <w:pStyle w:val="af"/>
              <w:spacing w:before="0" w:after="0"/>
              <w:ind w:firstLine="3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долевая (1/3)</w:t>
            </w:r>
          </w:p>
        </w:tc>
        <w:tc>
          <w:tcPr>
            <w:tcW w:w="1134" w:type="dxa"/>
            <w:vAlign w:val="center"/>
          </w:tcPr>
          <w:p w:rsidR="00E20A43" w:rsidRDefault="00E20A43" w:rsidP="00A81B6D">
            <w:pPr>
              <w:pStyle w:val="af7"/>
              <w:spacing w:beforeAutospacing="0" w:afterAutospac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,7</w:t>
            </w:r>
          </w:p>
          <w:p w:rsidR="00E20A43" w:rsidRPr="00864E4F" w:rsidRDefault="00E20A43" w:rsidP="00A81B6D">
            <w:pPr>
              <w:pStyle w:val="af7"/>
              <w:spacing w:beforeAutospacing="0" w:afterAutospacing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E20A43" w:rsidRPr="00864E4F" w:rsidRDefault="00E20A43" w:rsidP="00A81B6D">
            <w:pPr>
              <w:pStyle w:val="af"/>
              <w:spacing w:before="0" w:after="0"/>
              <w:ind w:firstLine="34"/>
              <w:jc w:val="center"/>
              <w:rPr>
                <w:sz w:val="18"/>
                <w:szCs w:val="18"/>
              </w:rPr>
            </w:pPr>
            <w:r w:rsidRPr="00864E4F">
              <w:rPr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vAlign w:val="center"/>
          </w:tcPr>
          <w:p w:rsidR="00E20A43" w:rsidRPr="0047233A" w:rsidRDefault="00E20A43" w:rsidP="00A81B6D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Hyundai solyaris 2011 u/</w:t>
            </w:r>
          </w:p>
        </w:tc>
        <w:tc>
          <w:tcPr>
            <w:tcW w:w="1417" w:type="dxa"/>
            <w:vAlign w:val="center"/>
          </w:tcPr>
          <w:p w:rsidR="00E20A43" w:rsidRPr="0047233A" w:rsidRDefault="00E20A43" w:rsidP="00A81B6D">
            <w:pPr>
              <w:pStyle w:val="af"/>
              <w:spacing w:before="0" w:after="0"/>
              <w:ind w:firstLine="3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  участок</w:t>
            </w:r>
          </w:p>
        </w:tc>
        <w:tc>
          <w:tcPr>
            <w:tcW w:w="992" w:type="dxa"/>
            <w:vAlign w:val="center"/>
          </w:tcPr>
          <w:p w:rsidR="00E20A43" w:rsidRPr="00864E4F" w:rsidRDefault="00E20A43" w:rsidP="00A81B6D">
            <w:pPr>
              <w:pStyle w:val="af"/>
              <w:spacing w:before="0" w:after="0"/>
              <w:ind w:firstLine="3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2,0</w:t>
            </w:r>
          </w:p>
        </w:tc>
        <w:tc>
          <w:tcPr>
            <w:tcW w:w="1134" w:type="dxa"/>
            <w:vAlign w:val="center"/>
          </w:tcPr>
          <w:p w:rsidR="00E20A43" w:rsidRPr="00864E4F" w:rsidRDefault="00E20A43" w:rsidP="00A81B6D">
            <w:pPr>
              <w:pStyle w:val="af"/>
              <w:spacing w:before="0" w:after="0"/>
              <w:ind w:firstLine="34"/>
              <w:jc w:val="center"/>
              <w:rPr>
                <w:sz w:val="18"/>
                <w:szCs w:val="18"/>
              </w:rPr>
            </w:pPr>
            <w:r w:rsidRPr="00864E4F">
              <w:rPr>
                <w:sz w:val="18"/>
                <w:szCs w:val="18"/>
              </w:rPr>
              <w:t>Россия</w:t>
            </w:r>
          </w:p>
        </w:tc>
        <w:tc>
          <w:tcPr>
            <w:tcW w:w="1843" w:type="dxa"/>
          </w:tcPr>
          <w:p w:rsidR="00E20A43" w:rsidRPr="00520972" w:rsidRDefault="00E20A43" w:rsidP="00A81B6D">
            <w:pPr>
              <w:ind w:firstLine="709"/>
              <w:jc w:val="center"/>
              <w:rPr>
                <w:sz w:val="18"/>
                <w:szCs w:val="18"/>
              </w:rPr>
            </w:pPr>
          </w:p>
        </w:tc>
      </w:tr>
      <w:tr w:rsidR="00E20A43" w:rsidRPr="00864E4F" w:rsidTr="00DC4610">
        <w:tc>
          <w:tcPr>
            <w:tcW w:w="1384" w:type="dxa"/>
            <w:vMerge/>
            <w:vAlign w:val="center"/>
          </w:tcPr>
          <w:p w:rsidR="00E20A43" w:rsidRPr="00864E4F" w:rsidRDefault="00E20A43" w:rsidP="00A81B6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E20A43" w:rsidRPr="00864E4F" w:rsidRDefault="00E20A43" w:rsidP="00A81B6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:rsidR="00E20A43" w:rsidRDefault="00E20A43" w:rsidP="00A81B6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E20A43" w:rsidRPr="00864E4F" w:rsidRDefault="00E20A43" w:rsidP="00A81B6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E20A43" w:rsidRPr="00864E4F" w:rsidRDefault="00E20A43" w:rsidP="00A81B6D">
            <w:pPr>
              <w:pStyle w:val="af"/>
              <w:spacing w:before="0" w:after="0"/>
              <w:ind w:firstLine="33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E20A43" w:rsidRDefault="00E20A43" w:rsidP="00A81B6D">
            <w:pPr>
              <w:pStyle w:val="af7"/>
              <w:spacing w:beforeAutospacing="0" w:afterAutospacing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E20A43" w:rsidRPr="00864E4F" w:rsidRDefault="00E20A43" w:rsidP="00A81B6D">
            <w:pPr>
              <w:pStyle w:val="af"/>
              <w:spacing w:before="0" w:after="0"/>
              <w:ind w:firstLine="34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E20A43" w:rsidRDefault="00E20A43" w:rsidP="00A81B6D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417" w:type="dxa"/>
            <w:vAlign w:val="center"/>
          </w:tcPr>
          <w:p w:rsidR="00E20A43" w:rsidRDefault="00E20A43" w:rsidP="00A81B6D">
            <w:pPr>
              <w:pStyle w:val="af"/>
              <w:spacing w:before="0" w:after="0"/>
              <w:ind w:firstLine="3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992" w:type="dxa"/>
            <w:vAlign w:val="center"/>
          </w:tcPr>
          <w:p w:rsidR="00E20A43" w:rsidRDefault="00E20A43" w:rsidP="00A81B6D">
            <w:pPr>
              <w:pStyle w:val="af"/>
              <w:spacing w:before="0" w:after="0"/>
              <w:ind w:firstLine="3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0,0</w:t>
            </w:r>
          </w:p>
        </w:tc>
        <w:tc>
          <w:tcPr>
            <w:tcW w:w="1134" w:type="dxa"/>
            <w:vAlign w:val="center"/>
          </w:tcPr>
          <w:p w:rsidR="00E20A43" w:rsidRPr="00864E4F" w:rsidRDefault="00E20A43" w:rsidP="00A81B6D">
            <w:pPr>
              <w:pStyle w:val="af"/>
              <w:spacing w:before="0" w:after="0"/>
              <w:ind w:firstLine="3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843" w:type="dxa"/>
          </w:tcPr>
          <w:p w:rsidR="00E20A43" w:rsidRPr="00520972" w:rsidRDefault="00E20A43" w:rsidP="00A81B6D">
            <w:pPr>
              <w:ind w:firstLine="709"/>
              <w:jc w:val="center"/>
              <w:rPr>
                <w:sz w:val="18"/>
                <w:szCs w:val="18"/>
              </w:rPr>
            </w:pPr>
          </w:p>
        </w:tc>
      </w:tr>
      <w:tr w:rsidR="00E20A43" w:rsidRPr="00864E4F" w:rsidTr="00DC4610">
        <w:tc>
          <w:tcPr>
            <w:tcW w:w="1384" w:type="dxa"/>
            <w:vMerge/>
            <w:vAlign w:val="center"/>
          </w:tcPr>
          <w:p w:rsidR="00E20A43" w:rsidRPr="00864E4F" w:rsidRDefault="00E20A43" w:rsidP="00A81B6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E20A43" w:rsidRPr="00864E4F" w:rsidRDefault="00E20A43" w:rsidP="00A81B6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:rsidR="00E20A43" w:rsidRDefault="00E20A43" w:rsidP="00A81B6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E20A43" w:rsidRPr="00864E4F" w:rsidRDefault="00E20A43" w:rsidP="00A81B6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E20A43" w:rsidRPr="00864E4F" w:rsidRDefault="00E20A43" w:rsidP="00A81B6D">
            <w:pPr>
              <w:pStyle w:val="af"/>
              <w:spacing w:before="0" w:after="0"/>
              <w:ind w:firstLine="33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E20A43" w:rsidRDefault="00E20A43" w:rsidP="00A81B6D">
            <w:pPr>
              <w:pStyle w:val="af7"/>
              <w:spacing w:beforeAutospacing="0" w:afterAutospacing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E20A43" w:rsidRPr="00864E4F" w:rsidRDefault="00E20A43" w:rsidP="00A81B6D">
            <w:pPr>
              <w:pStyle w:val="af"/>
              <w:spacing w:before="0" w:after="0"/>
              <w:ind w:firstLine="34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E20A43" w:rsidRDefault="00E20A43" w:rsidP="00A81B6D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417" w:type="dxa"/>
            <w:vAlign w:val="center"/>
          </w:tcPr>
          <w:p w:rsidR="00E20A43" w:rsidRDefault="00E20A43" w:rsidP="00A81B6D">
            <w:pPr>
              <w:pStyle w:val="af"/>
              <w:spacing w:before="0" w:after="0"/>
              <w:ind w:firstLine="33"/>
              <w:rPr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E20A43" w:rsidRDefault="00E20A43" w:rsidP="00A81B6D">
            <w:pPr>
              <w:pStyle w:val="af"/>
              <w:spacing w:before="0" w:after="0"/>
              <w:ind w:firstLine="34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E20A43" w:rsidRDefault="00E20A43" w:rsidP="00A81B6D">
            <w:pPr>
              <w:pStyle w:val="af"/>
              <w:spacing w:before="0" w:after="0"/>
              <w:ind w:firstLine="34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</w:tcPr>
          <w:p w:rsidR="00E20A43" w:rsidRPr="00520972" w:rsidRDefault="00E20A43" w:rsidP="00A81B6D">
            <w:pPr>
              <w:ind w:firstLine="709"/>
              <w:jc w:val="center"/>
              <w:rPr>
                <w:sz w:val="18"/>
                <w:szCs w:val="18"/>
              </w:rPr>
            </w:pPr>
          </w:p>
        </w:tc>
      </w:tr>
      <w:tr w:rsidR="00E20A43" w:rsidRPr="00864E4F" w:rsidTr="00DC4610">
        <w:tc>
          <w:tcPr>
            <w:tcW w:w="1384" w:type="dxa"/>
            <w:vMerge/>
            <w:vAlign w:val="center"/>
          </w:tcPr>
          <w:p w:rsidR="00E20A43" w:rsidRPr="00864E4F" w:rsidRDefault="00E20A43" w:rsidP="00A81B6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E20A43" w:rsidRPr="00864E4F" w:rsidRDefault="00E20A43" w:rsidP="00A81B6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:rsidR="00E20A43" w:rsidRDefault="00E20A43" w:rsidP="00A81B6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E20A43" w:rsidRPr="00864E4F" w:rsidRDefault="00E20A43" w:rsidP="00A81B6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E20A43" w:rsidRPr="00864E4F" w:rsidRDefault="00E20A43" w:rsidP="00A81B6D">
            <w:pPr>
              <w:pStyle w:val="af"/>
              <w:spacing w:before="0" w:after="0"/>
              <w:ind w:firstLine="3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134" w:type="dxa"/>
            <w:vAlign w:val="center"/>
          </w:tcPr>
          <w:p w:rsidR="00E20A43" w:rsidRDefault="00E20A43" w:rsidP="00A81B6D">
            <w:pPr>
              <w:pStyle w:val="af7"/>
              <w:spacing w:beforeAutospacing="0" w:afterAutospac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0,0</w:t>
            </w:r>
          </w:p>
        </w:tc>
        <w:tc>
          <w:tcPr>
            <w:tcW w:w="1134" w:type="dxa"/>
            <w:vAlign w:val="center"/>
          </w:tcPr>
          <w:p w:rsidR="00E20A43" w:rsidRPr="00864E4F" w:rsidRDefault="00E20A43" w:rsidP="00A81B6D">
            <w:pPr>
              <w:pStyle w:val="af"/>
              <w:spacing w:before="0" w:after="0"/>
              <w:ind w:firstLine="3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vAlign w:val="center"/>
          </w:tcPr>
          <w:p w:rsidR="00E20A43" w:rsidRDefault="00E20A43" w:rsidP="00A81B6D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417" w:type="dxa"/>
            <w:vAlign w:val="center"/>
          </w:tcPr>
          <w:p w:rsidR="00E20A43" w:rsidRDefault="00E20A43" w:rsidP="00A81B6D">
            <w:pPr>
              <w:pStyle w:val="af"/>
              <w:spacing w:before="0" w:after="0"/>
              <w:ind w:firstLine="33"/>
              <w:rPr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E20A43" w:rsidRDefault="00E20A43" w:rsidP="00A81B6D">
            <w:pPr>
              <w:pStyle w:val="af"/>
              <w:spacing w:before="0" w:after="0"/>
              <w:ind w:firstLine="34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E20A43" w:rsidRDefault="00E20A43" w:rsidP="00A81B6D">
            <w:pPr>
              <w:pStyle w:val="af"/>
              <w:spacing w:before="0" w:after="0"/>
              <w:ind w:firstLine="34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</w:tcPr>
          <w:p w:rsidR="00E20A43" w:rsidRPr="00520972" w:rsidRDefault="00E20A43" w:rsidP="00A81B6D">
            <w:pPr>
              <w:ind w:firstLine="709"/>
              <w:jc w:val="center"/>
              <w:rPr>
                <w:sz w:val="18"/>
                <w:szCs w:val="18"/>
              </w:rPr>
            </w:pPr>
          </w:p>
        </w:tc>
      </w:tr>
      <w:tr w:rsidR="00E20A43" w:rsidRPr="00864E4F" w:rsidTr="00DC4610">
        <w:tc>
          <w:tcPr>
            <w:tcW w:w="1384" w:type="dxa"/>
            <w:vMerge/>
            <w:vAlign w:val="center"/>
          </w:tcPr>
          <w:p w:rsidR="00E20A43" w:rsidRPr="00864E4F" w:rsidRDefault="00E20A43" w:rsidP="00A81B6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E20A43" w:rsidRPr="00864E4F" w:rsidRDefault="00E20A43" w:rsidP="00A81B6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:rsidR="00E20A43" w:rsidRDefault="00E20A43" w:rsidP="00A81B6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E20A43" w:rsidRPr="00864E4F" w:rsidRDefault="00E20A43" w:rsidP="00A81B6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E20A43" w:rsidRPr="00864E4F" w:rsidRDefault="00E20A43" w:rsidP="00A81B6D">
            <w:pPr>
              <w:pStyle w:val="af"/>
              <w:spacing w:before="0" w:after="0"/>
              <w:ind w:firstLine="3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134" w:type="dxa"/>
            <w:vAlign w:val="center"/>
          </w:tcPr>
          <w:p w:rsidR="00E20A43" w:rsidRDefault="00E20A43" w:rsidP="00A81B6D">
            <w:pPr>
              <w:pStyle w:val="af7"/>
              <w:spacing w:beforeAutospacing="0" w:afterAutospac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97,0</w:t>
            </w:r>
          </w:p>
        </w:tc>
        <w:tc>
          <w:tcPr>
            <w:tcW w:w="1134" w:type="dxa"/>
            <w:vAlign w:val="center"/>
          </w:tcPr>
          <w:p w:rsidR="00E20A43" w:rsidRPr="00864E4F" w:rsidRDefault="00E20A43" w:rsidP="00A81B6D">
            <w:pPr>
              <w:pStyle w:val="af"/>
              <w:spacing w:before="0" w:after="0"/>
              <w:ind w:firstLine="3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vAlign w:val="center"/>
          </w:tcPr>
          <w:p w:rsidR="00E20A43" w:rsidRDefault="00E20A43" w:rsidP="00A81B6D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417" w:type="dxa"/>
            <w:vAlign w:val="center"/>
          </w:tcPr>
          <w:p w:rsidR="00E20A43" w:rsidRDefault="00E20A43" w:rsidP="00A81B6D">
            <w:pPr>
              <w:pStyle w:val="af"/>
              <w:spacing w:before="0" w:after="0"/>
              <w:ind w:firstLine="33"/>
              <w:rPr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E20A43" w:rsidRDefault="00E20A43" w:rsidP="00A81B6D">
            <w:pPr>
              <w:pStyle w:val="af"/>
              <w:spacing w:before="0" w:after="0"/>
              <w:ind w:firstLine="34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E20A43" w:rsidRDefault="00E20A43" w:rsidP="00A81B6D">
            <w:pPr>
              <w:pStyle w:val="af"/>
              <w:spacing w:before="0" w:after="0"/>
              <w:ind w:firstLine="34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</w:tcPr>
          <w:p w:rsidR="00E20A43" w:rsidRPr="00520972" w:rsidRDefault="00E20A43" w:rsidP="00A81B6D">
            <w:pPr>
              <w:ind w:firstLine="709"/>
              <w:jc w:val="center"/>
              <w:rPr>
                <w:sz w:val="18"/>
                <w:szCs w:val="18"/>
              </w:rPr>
            </w:pPr>
          </w:p>
        </w:tc>
      </w:tr>
      <w:tr w:rsidR="00E20A43" w:rsidRPr="00864E4F" w:rsidTr="00DC4610">
        <w:tc>
          <w:tcPr>
            <w:tcW w:w="1384" w:type="dxa"/>
            <w:vMerge/>
            <w:vAlign w:val="center"/>
          </w:tcPr>
          <w:p w:rsidR="00E20A43" w:rsidRPr="00864E4F" w:rsidRDefault="00E20A43" w:rsidP="00A81B6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E20A43" w:rsidRPr="00864E4F" w:rsidRDefault="00E20A43" w:rsidP="00A81B6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:rsidR="00E20A43" w:rsidRDefault="00E20A43" w:rsidP="00A81B6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E20A43" w:rsidRPr="00864E4F" w:rsidRDefault="00E20A43" w:rsidP="00A81B6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E20A43" w:rsidRPr="00864E4F" w:rsidRDefault="00E20A43" w:rsidP="00A81B6D">
            <w:pPr>
              <w:pStyle w:val="af"/>
              <w:spacing w:before="0" w:after="0"/>
              <w:ind w:firstLine="3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аня</w:t>
            </w:r>
          </w:p>
        </w:tc>
        <w:tc>
          <w:tcPr>
            <w:tcW w:w="1134" w:type="dxa"/>
            <w:vAlign w:val="center"/>
          </w:tcPr>
          <w:p w:rsidR="00E20A43" w:rsidRDefault="00E20A43" w:rsidP="00A81B6D">
            <w:pPr>
              <w:pStyle w:val="af7"/>
              <w:spacing w:beforeAutospacing="0" w:afterAutospac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,0</w:t>
            </w:r>
          </w:p>
        </w:tc>
        <w:tc>
          <w:tcPr>
            <w:tcW w:w="1134" w:type="dxa"/>
            <w:vAlign w:val="center"/>
          </w:tcPr>
          <w:p w:rsidR="00E20A43" w:rsidRPr="00864E4F" w:rsidRDefault="00E20A43" w:rsidP="00A81B6D">
            <w:pPr>
              <w:pStyle w:val="af"/>
              <w:spacing w:before="0" w:after="0"/>
              <w:ind w:firstLine="3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vAlign w:val="center"/>
          </w:tcPr>
          <w:p w:rsidR="00E20A43" w:rsidRDefault="00E20A43" w:rsidP="00A81B6D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417" w:type="dxa"/>
            <w:vAlign w:val="center"/>
          </w:tcPr>
          <w:p w:rsidR="00E20A43" w:rsidRDefault="00E20A43" w:rsidP="00A81B6D">
            <w:pPr>
              <w:pStyle w:val="af"/>
              <w:spacing w:before="0" w:after="0"/>
              <w:ind w:firstLine="33"/>
              <w:rPr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E20A43" w:rsidRDefault="00E20A43" w:rsidP="00A81B6D">
            <w:pPr>
              <w:pStyle w:val="af"/>
              <w:spacing w:before="0" w:after="0"/>
              <w:ind w:firstLine="34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E20A43" w:rsidRDefault="00E20A43" w:rsidP="00A81B6D">
            <w:pPr>
              <w:pStyle w:val="af"/>
              <w:spacing w:before="0" w:after="0"/>
              <w:ind w:firstLine="34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</w:tcPr>
          <w:p w:rsidR="00E20A43" w:rsidRPr="00520972" w:rsidRDefault="00E20A43" w:rsidP="00A81B6D">
            <w:pPr>
              <w:ind w:firstLine="709"/>
              <w:jc w:val="center"/>
              <w:rPr>
                <w:sz w:val="18"/>
                <w:szCs w:val="18"/>
              </w:rPr>
            </w:pPr>
          </w:p>
        </w:tc>
      </w:tr>
      <w:tr w:rsidR="00E20A43" w:rsidRPr="00864E4F" w:rsidTr="00DC4610">
        <w:tc>
          <w:tcPr>
            <w:tcW w:w="1384" w:type="dxa"/>
            <w:vMerge w:val="restart"/>
          </w:tcPr>
          <w:p w:rsidR="00E20A43" w:rsidRPr="00D515F4" w:rsidRDefault="00AF4638" w:rsidP="00A81B6D">
            <w:pPr>
              <w:pStyle w:val="af"/>
              <w:spacing w:before="0" w:after="0"/>
              <w:ind w:firstLine="0"/>
              <w:jc w:val="left"/>
              <w:rPr>
                <w:sz w:val="18"/>
                <w:szCs w:val="18"/>
              </w:rPr>
            </w:pPr>
            <w:r w:rsidRPr="00D515F4">
              <w:rPr>
                <w:sz w:val="18"/>
                <w:szCs w:val="18"/>
              </w:rPr>
              <w:t>Д</w:t>
            </w:r>
            <w:r w:rsidR="00E20A43" w:rsidRPr="00D515F4">
              <w:rPr>
                <w:sz w:val="18"/>
                <w:szCs w:val="18"/>
              </w:rPr>
              <w:t>очь</w:t>
            </w:r>
          </w:p>
        </w:tc>
        <w:tc>
          <w:tcPr>
            <w:tcW w:w="1276" w:type="dxa"/>
            <w:vMerge w:val="restart"/>
          </w:tcPr>
          <w:p w:rsidR="00E20A43" w:rsidRPr="00864E4F" w:rsidRDefault="00E20A43" w:rsidP="00A81B6D">
            <w:pPr>
              <w:pStyle w:val="af"/>
              <w:spacing w:before="0" w:after="0"/>
              <w:ind w:firstLine="0"/>
              <w:rPr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</w:tcPr>
          <w:p w:rsidR="00E20A43" w:rsidRPr="00864E4F" w:rsidRDefault="00E20A43" w:rsidP="00A81B6D">
            <w:pPr>
              <w:pStyle w:val="af"/>
              <w:spacing w:before="0" w:after="0"/>
              <w:ind w:firstLine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E20A43" w:rsidRPr="00864E4F" w:rsidRDefault="00E20A43" w:rsidP="00A81B6D">
            <w:pPr>
              <w:pStyle w:val="af"/>
              <w:spacing w:before="0" w:after="0"/>
              <w:ind w:firstLine="0"/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E20A43" w:rsidRPr="00864E4F" w:rsidRDefault="00E20A43" w:rsidP="00A81B6D">
            <w:pPr>
              <w:pStyle w:val="af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E20A43" w:rsidRPr="00864E4F" w:rsidRDefault="00E20A43" w:rsidP="00A81B6D">
            <w:pPr>
              <w:pStyle w:val="af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E20A43" w:rsidRPr="00864E4F" w:rsidRDefault="00E20A43" w:rsidP="00A81B6D">
            <w:pPr>
              <w:pStyle w:val="af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18" w:type="dxa"/>
          </w:tcPr>
          <w:p w:rsidR="00E20A43" w:rsidRPr="00864E4F" w:rsidRDefault="00E20A43" w:rsidP="00A81B6D">
            <w:pPr>
              <w:pStyle w:val="af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17" w:type="dxa"/>
            <w:vAlign w:val="center"/>
          </w:tcPr>
          <w:p w:rsidR="00E20A43" w:rsidRPr="0047233A" w:rsidRDefault="00E20A43" w:rsidP="00A81B6D">
            <w:pPr>
              <w:pStyle w:val="af"/>
              <w:spacing w:before="0" w:after="0"/>
              <w:ind w:firstLine="3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  участок</w:t>
            </w:r>
          </w:p>
        </w:tc>
        <w:tc>
          <w:tcPr>
            <w:tcW w:w="992" w:type="dxa"/>
            <w:vAlign w:val="center"/>
          </w:tcPr>
          <w:p w:rsidR="00E20A43" w:rsidRPr="00864E4F" w:rsidRDefault="00E20A43" w:rsidP="00A81B6D">
            <w:pPr>
              <w:pStyle w:val="af"/>
              <w:spacing w:before="0" w:after="0"/>
              <w:ind w:firstLine="3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2,0</w:t>
            </w:r>
          </w:p>
        </w:tc>
        <w:tc>
          <w:tcPr>
            <w:tcW w:w="1134" w:type="dxa"/>
            <w:vAlign w:val="center"/>
          </w:tcPr>
          <w:p w:rsidR="00E20A43" w:rsidRPr="00864E4F" w:rsidRDefault="00E20A43" w:rsidP="00A81B6D">
            <w:pPr>
              <w:pStyle w:val="af"/>
              <w:spacing w:before="0" w:after="0"/>
              <w:ind w:firstLine="34"/>
              <w:jc w:val="center"/>
              <w:rPr>
                <w:sz w:val="18"/>
                <w:szCs w:val="18"/>
              </w:rPr>
            </w:pPr>
            <w:r w:rsidRPr="00864E4F">
              <w:rPr>
                <w:sz w:val="18"/>
                <w:szCs w:val="18"/>
              </w:rPr>
              <w:t>Россия</w:t>
            </w:r>
          </w:p>
        </w:tc>
        <w:tc>
          <w:tcPr>
            <w:tcW w:w="1843" w:type="dxa"/>
          </w:tcPr>
          <w:p w:rsidR="00E20A43" w:rsidRPr="00520972" w:rsidRDefault="00E20A43" w:rsidP="00A81B6D">
            <w:pPr>
              <w:ind w:firstLine="709"/>
              <w:jc w:val="center"/>
              <w:rPr>
                <w:sz w:val="18"/>
                <w:szCs w:val="18"/>
              </w:rPr>
            </w:pPr>
          </w:p>
        </w:tc>
      </w:tr>
      <w:tr w:rsidR="00E20A43" w:rsidRPr="00864E4F" w:rsidTr="00DC4610">
        <w:tc>
          <w:tcPr>
            <w:tcW w:w="1384" w:type="dxa"/>
            <w:vMerge/>
          </w:tcPr>
          <w:p w:rsidR="00E20A43" w:rsidRPr="00AA4E17" w:rsidRDefault="00E20A43" w:rsidP="00A81B6D">
            <w:pPr>
              <w:pStyle w:val="af"/>
              <w:spacing w:before="0" w:after="0"/>
              <w:ind w:firstLine="0"/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E20A43" w:rsidRDefault="00E20A43" w:rsidP="00A81B6D">
            <w:pPr>
              <w:pStyle w:val="af"/>
              <w:spacing w:before="0" w:after="0"/>
              <w:ind w:firstLine="0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E20A43" w:rsidRDefault="00E20A43" w:rsidP="00A81B6D">
            <w:pPr>
              <w:pStyle w:val="af"/>
              <w:spacing w:before="0" w:after="0"/>
              <w:ind w:firstLine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E20A43" w:rsidRDefault="00E20A43" w:rsidP="00A81B6D">
            <w:pPr>
              <w:pStyle w:val="af"/>
              <w:spacing w:before="0" w:after="0"/>
              <w:ind w:firstLine="0"/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E20A43" w:rsidRPr="00864E4F" w:rsidRDefault="00E20A43" w:rsidP="00A81B6D">
            <w:pPr>
              <w:pStyle w:val="af"/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E20A43" w:rsidRPr="00864E4F" w:rsidRDefault="00E20A43" w:rsidP="00A81B6D">
            <w:pPr>
              <w:pStyle w:val="af"/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E20A43" w:rsidRPr="00864E4F" w:rsidRDefault="00E20A43" w:rsidP="00A81B6D">
            <w:pPr>
              <w:pStyle w:val="af"/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E20A43" w:rsidRPr="00864E4F" w:rsidRDefault="00E20A43" w:rsidP="00A81B6D">
            <w:pPr>
              <w:pStyle w:val="af"/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E20A43" w:rsidRDefault="00E20A43" w:rsidP="00A81B6D">
            <w:pPr>
              <w:pStyle w:val="af"/>
              <w:spacing w:before="0" w:after="0"/>
              <w:ind w:firstLine="3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992" w:type="dxa"/>
            <w:vAlign w:val="center"/>
          </w:tcPr>
          <w:p w:rsidR="00E20A43" w:rsidRDefault="00E20A43" w:rsidP="00A81B6D">
            <w:pPr>
              <w:pStyle w:val="af"/>
              <w:spacing w:before="0" w:after="0"/>
              <w:ind w:firstLine="3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0,0</w:t>
            </w:r>
          </w:p>
        </w:tc>
        <w:tc>
          <w:tcPr>
            <w:tcW w:w="1134" w:type="dxa"/>
            <w:vAlign w:val="center"/>
          </w:tcPr>
          <w:p w:rsidR="00E20A43" w:rsidRPr="00864E4F" w:rsidRDefault="00E20A43" w:rsidP="00A81B6D">
            <w:pPr>
              <w:pStyle w:val="af"/>
              <w:spacing w:before="0" w:after="0"/>
              <w:ind w:firstLine="3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843" w:type="dxa"/>
          </w:tcPr>
          <w:p w:rsidR="00E20A43" w:rsidRPr="00520972" w:rsidRDefault="00E20A43" w:rsidP="00A81B6D">
            <w:pPr>
              <w:ind w:firstLine="709"/>
              <w:jc w:val="center"/>
              <w:rPr>
                <w:sz w:val="18"/>
                <w:szCs w:val="18"/>
              </w:rPr>
            </w:pPr>
          </w:p>
        </w:tc>
      </w:tr>
      <w:tr w:rsidR="00C67E29" w:rsidRPr="00864E4F" w:rsidTr="00DD450F">
        <w:tc>
          <w:tcPr>
            <w:tcW w:w="1384" w:type="dxa"/>
            <w:vAlign w:val="center"/>
          </w:tcPr>
          <w:p w:rsidR="00C67E29" w:rsidRPr="00355D01" w:rsidRDefault="00C67E29" w:rsidP="00A81B6D">
            <w:pPr>
              <w:pStyle w:val="af"/>
              <w:spacing w:before="0" w:after="0"/>
              <w:ind w:firstLine="142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Кузмичев Юрий Васильевич</w:t>
            </w:r>
          </w:p>
        </w:tc>
        <w:tc>
          <w:tcPr>
            <w:tcW w:w="1276" w:type="dxa"/>
            <w:vAlign w:val="center"/>
          </w:tcPr>
          <w:p w:rsidR="00C67E29" w:rsidRPr="00355D01" w:rsidRDefault="00C67E29" w:rsidP="00A81B6D">
            <w:pPr>
              <w:pStyle w:val="af"/>
              <w:spacing w:before="0" w:after="0"/>
              <w:ind w:firstLine="142"/>
              <w:rPr>
                <w:sz w:val="20"/>
                <w:szCs w:val="20"/>
              </w:rPr>
            </w:pPr>
            <w:r w:rsidRPr="00355D01">
              <w:rPr>
                <w:sz w:val="20"/>
                <w:szCs w:val="20"/>
              </w:rPr>
              <w:t>Директор</w:t>
            </w:r>
          </w:p>
        </w:tc>
        <w:tc>
          <w:tcPr>
            <w:tcW w:w="1134" w:type="dxa"/>
            <w:vAlign w:val="center"/>
          </w:tcPr>
          <w:p w:rsidR="00C67E29" w:rsidRPr="00C67E29" w:rsidRDefault="00C67E29" w:rsidP="00A81B6D">
            <w:pPr>
              <w:pStyle w:val="af"/>
              <w:spacing w:before="0" w:after="0"/>
              <w:ind w:firstLine="142"/>
              <w:jc w:val="center"/>
              <w:rPr>
                <w:sz w:val="18"/>
                <w:szCs w:val="20"/>
              </w:rPr>
            </w:pPr>
            <w:r w:rsidRPr="00C67E29">
              <w:rPr>
                <w:sz w:val="18"/>
                <w:szCs w:val="20"/>
              </w:rPr>
              <w:t>669420,50</w:t>
            </w:r>
          </w:p>
          <w:p w:rsidR="00C67E29" w:rsidRPr="00C67E29" w:rsidRDefault="00C67E29" w:rsidP="00A81B6D">
            <w:pPr>
              <w:pStyle w:val="af"/>
              <w:spacing w:before="0" w:after="0"/>
              <w:ind w:firstLine="142"/>
              <w:jc w:val="center"/>
              <w:rPr>
                <w:sz w:val="18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C67E29" w:rsidRPr="00355D01" w:rsidRDefault="00C67E29" w:rsidP="00A81B6D">
            <w:pPr>
              <w:pStyle w:val="af"/>
              <w:spacing w:before="0" w:after="0"/>
              <w:ind w:firstLine="142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C67E29" w:rsidRPr="00355D01" w:rsidRDefault="00C67E29" w:rsidP="00A81B6D">
            <w:pPr>
              <w:pStyle w:val="af"/>
              <w:spacing w:before="0" w:after="0"/>
              <w:ind w:firstLine="14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 двухкомнатная</w:t>
            </w:r>
          </w:p>
        </w:tc>
        <w:tc>
          <w:tcPr>
            <w:tcW w:w="1134" w:type="dxa"/>
            <w:vAlign w:val="center"/>
          </w:tcPr>
          <w:p w:rsidR="00C67E29" w:rsidRPr="00355D01" w:rsidRDefault="00C67E29" w:rsidP="00A81B6D">
            <w:pPr>
              <w:pStyle w:val="af"/>
              <w:spacing w:before="0" w:after="0"/>
              <w:ind w:firstLine="14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9,20 </w:t>
            </w:r>
          </w:p>
        </w:tc>
        <w:tc>
          <w:tcPr>
            <w:tcW w:w="1134" w:type="dxa"/>
            <w:vAlign w:val="center"/>
          </w:tcPr>
          <w:p w:rsidR="00C67E29" w:rsidRPr="00355D01" w:rsidRDefault="00C67E29" w:rsidP="00A81B6D">
            <w:pPr>
              <w:pStyle w:val="af"/>
              <w:spacing w:before="0" w:after="0"/>
              <w:ind w:firstLine="14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Align w:val="center"/>
          </w:tcPr>
          <w:p w:rsidR="00C67E29" w:rsidRPr="00355D01" w:rsidRDefault="00C67E29" w:rsidP="00A81B6D">
            <w:pPr>
              <w:pStyle w:val="af"/>
              <w:spacing w:before="0" w:after="0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  <w:p w:rsidR="00C67E29" w:rsidRDefault="00C67E29" w:rsidP="00A81B6D">
            <w:pPr>
              <w:pStyle w:val="af"/>
              <w:spacing w:before="0" w:after="0"/>
              <w:ind w:firstLine="14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АЗ</w:t>
            </w:r>
            <w:r w:rsidRPr="009379FC">
              <w:rPr>
                <w:sz w:val="20"/>
                <w:szCs w:val="20"/>
              </w:rPr>
              <w:t xml:space="preserve"> 2123</w:t>
            </w:r>
            <w:r>
              <w:rPr>
                <w:sz w:val="20"/>
                <w:szCs w:val="20"/>
              </w:rPr>
              <w:t>00-55</w:t>
            </w:r>
            <w:r w:rsidRPr="009379FC">
              <w:rPr>
                <w:sz w:val="20"/>
                <w:szCs w:val="20"/>
              </w:rPr>
              <w:t xml:space="preserve"> 2009</w:t>
            </w:r>
            <w:r>
              <w:rPr>
                <w:sz w:val="20"/>
                <w:szCs w:val="20"/>
              </w:rPr>
              <w:t>г.в.</w:t>
            </w:r>
          </w:p>
          <w:p w:rsidR="00C67E29" w:rsidRDefault="00C67E29" w:rsidP="00A81B6D">
            <w:pPr>
              <w:pStyle w:val="af"/>
              <w:spacing w:before="0" w:after="0"/>
              <w:ind w:firstLine="142"/>
              <w:jc w:val="center"/>
              <w:rPr>
                <w:sz w:val="20"/>
                <w:szCs w:val="20"/>
              </w:rPr>
            </w:pPr>
          </w:p>
          <w:p w:rsidR="00C67E29" w:rsidRPr="00A73EFB" w:rsidRDefault="00C67E29" w:rsidP="00A81B6D">
            <w:pPr>
              <w:pStyle w:val="af"/>
              <w:spacing w:before="0" w:after="0"/>
              <w:ind w:firstLine="14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АЗ 396254    2007г.в.</w:t>
            </w:r>
          </w:p>
        </w:tc>
        <w:tc>
          <w:tcPr>
            <w:tcW w:w="1417" w:type="dxa"/>
            <w:vAlign w:val="center"/>
          </w:tcPr>
          <w:p w:rsidR="00C67E29" w:rsidRDefault="00C67E29" w:rsidP="00A81B6D">
            <w:pPr>
              <w:pStyle w:val="af"/>
              <w:spacing w:before="0" w:after="0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араж</w:t>
            </w:r>
          </w:p>
          <w:p w:rsidR="00C67E29" w:rsidRDefault="00C67E29" w:rsidP="00A81B6D">
            <w:pPr>
              <w:pStyle w:val="af"/>
              <w:spacing w:before="0" w:after="0"/>
              <w:ind w:firstLine="142"/>
              <w:jc w:val="center"/>
              <w:rPr>
                <w:sz w:val="20"/>
                <w:szCs w:val="20"/>
              </w:rPr>
            </w:pPr>
          </w:p>
          <w:p w:rsidR="00C67E29" w:rsidRPr="00355D01" w:rsidRDefault="00C67E29" w:rsidP="00A81B6D">
            <w:pPr>
              <w:pStyle w:val="af"/>
              <w:spacing w:before="0" w:after="0"/>
              <w:ind w:firstLine="14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 под гаражом</w:t>
            </w:r>
          </w:p>
        </w:tc>
        <w:tc>
          <w:tcPr>
            <w:tcW w:w="992" w:type="dxa"/>
            <w:vAlign w:val="center"/>
          </w:tcPr>
          <w:p w:rsidR="00C67E29" w:rsidRDefault="00C67E29" w:rsidP="00A81B6D">
            <w:pPr>
              <w:pStyle w:val="af"/>
              <w:spacing w:before="0" w:after="0"/>
              <w:ind w:right="-113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,00</w:t>
            </w:r>
          </w:p>
          <w:p w:rsidR="00C67E29" w:rsidRDefault="00C67E29" w:rsidP="00A81B6D">
            <w:pPr>
              <w:pStyle w:val="af"/>
              <w:spacing w:before="0" w:after="0"/>
              <w:ind w:right="-113" w:firstLine="0"/>
              <w:rPr>
                <w:sz w:val="20"/>
                <w:szCs w:val="20"/>
              </w:rPr>
            </w:pPr>
          </w:p>
          <w:p w:rsidR="00C67E29" w:rsidRPr="00355D01" w:rsidRDefault="00C67E29" w:rsidP="00A81B6D">
            <w:pPr>
              <w:pStyle w:val="af"/>
              <w:spacing w:before="0" w:after="0"/>
              <w:ind w:right="-113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,00</w:t>
            </w:r>
          </w:p>
        </w:tc>
        <w:tc>
          <w:tcPr>
            <w:tcW w:w="1134" w:type="dxa"/>
            <w:vAlign w:val="center"/>
          </w:tcPr>
          <w:p w:rsidR="00C67E29" w:rsidRPr="00355D01" w:rsidRDefault="00C67E29" w:rsidP="00A81B6D">
            <w:pPr>
              <w:pStyle w:val="af"/>
              <w:spacing w:before="0" w:after="0"/>
              <w:ind w:firstLine="14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843" w:type="dxa"/>
          </w:tcPr>
          <w:p w:rsidR="00C67E29" w:rsidRPr="00520972" w:rsidRDefault="00C67E29" w:rsidP="00A81B6D">
            <w:pPr>
              <w:ind w:firstLine="709"/>
              <w:jc w:val="center"/>
              <w:rPr>
                <w:sz w:val="18"/>
                <w:szCs w:val="18"/>
              </w:rPr>
            </w:pPr>
          </w:p>
        </w:tc>
      </w:tr>
      <w:tr w:rsidR="00C67E29" w:rsidRPr="00864E4F" w:rsidTr="00DD450F">
        <w:tc>
          <w:tcPr>
            <w:tcW w:w="1384" w:type="dxa"/>
            <w:vAlign w:val="center"/>
          </w:tcPr>
          <w:p w:rsidR="00C67E29" w:rsidRPr="00355D01" w:rsidRDefault="00C67E29" w:rsidP="00A81B6D">
            <w:pPr>
              <w:ind w:firstLine="142"/>
              <w:rPr>
                <w:sz w:val="20"/>
                <w:szCs w:val="20"/>
              </w:rPr>
            </w:pPr>
            <w:r w:rsidRPr="00355D01">
              <w:rPr>
                <w:sz w:val="20"/>
                <w:szCs w:val="20"/>
              </w:rPr>
              <w:t xml:space="preserve">  Супруга</w:t>
            </w:r>
          </w:p>
        </w:tc>
        <w:tc>
          <w:tcPr>
            <w:tcW w:w="1276" w:type="dxa"/>
            <w:vAlign w:val="center"/>
          </w:tcPr>
          <w:p w:rsidR="00C67E29" w:rsidRPr="00355D01" w:rsidRDefault="00C67E29" w:rsidP="00A81B6D">
            <w:pPr>
              <w:ind w:firstLine="142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C67E29" w:rsidRPr="00C67E29" w:rsidRDefault="00C67E29" w:rsidP="00A81B6D">
            <w:pPr>
              <w:ind w:firstLine="142"/>
              <w:jc w:val="center"/>
              <w:rPr>
                <w:sz w:val="18"/>
                <w:szCs w:val="20"/>
              </w:rPr>
            </w:pPr>
            <w:r w:rsidRPr="00C67E29">
              <w:rPr>
                <w:sz w:val="18"/>
                <w:szCs w:val="20"/>
              </w:rPr>
              <w:t>111843,84</w:t>
            </w:r>
          </w:p>
          <w:p w:rsidR="00C67E29" w:rsidRPr="00C67E29" w:rsidRDefault="00C67E29" w:rsidP="00A81B6D">
            <w:pPr>
              <w:ind w:firstLine="142"/>
              <w:jc w:val="center"/>
              <w:rPr>
                <w:sz w:val="18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C67E29" w:rsidRPr="00355D01" w:rsidRDefault="00C67E29" w:rsidP="00A81B6D">
            <w:pPr>
              <w:ind w:firstLine="142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C67E29" w:rsidRPr="00355D01" w:rsidRDefault="00C67E29" w:rsidP="00A81B6D">
            <w:pPr>
              <w:pStyle w:val="af"/>
              <w:spacing w:before="0" w:after="0"/>
              <w:ind w:firstLine="14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 двухкомнатная</w:t>
            </w:r>
          </w:p>
        </w:tc>
        <w:tc>
          <w:tcPr>
            <w:tcW w:w="1134" w:type="dxa"/>
            <w:vAlign w:val="center"/>
          </w:tcPr>
          <w:p w:rsidR="00C67E29" w:rsidRPr="00355D01" w:rsidRDefault="00C67E29" w:rsidP="00A81B6D">
            <w:pPr>
              <w:pStyle w:val="af"/>
              <w:spacing w:before="0" w:after="0"/>
              <w:ind w:firstLine="14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9,2 </w:t>
            </w:r>
          </w:p>
        </w:tc>
        <w:tc>
          <w:tcPr>
            <w:tcW w:w="1134" w:type="dxa"/>
            <w:vAlign w:val="center"/>
          </w:tcPr>
          <w:p w:rsidR="00C67E29" w:rsidRPr="00355D01" w:rsidRDefault="00C67E29" w:rsidP="00A81B6D">
            <w:pPr>
              <w:pStyle w:val="af"/>
              <w:spacing w:before="0" w:after="0"/>
              <w:ind w:firstLine="142"/>
              <w:jc w:val="center"/>
              <w:rPr>
                <w:sz w:val="20"/>
                <w:szCs w:val="20"/>
              </w:rPr>
            </w:pPr>
          </w:p>
          <w:p w:rsidR="00C67E29" w:rsidRPr="00355D01" w:rsidRDefault="00C67E29" w:rsidP="00A81B6D">
            <w:pPr>
              <w:pStyle w:val="af"/>
              <w:spacing w:before="0" w:after="0"/>
              <w:ind w:firstLine="142"/>
              <w:jc w:val="center"/>
              <w:rPr>
                <w:sz w:val="20"/>
                <w:szCs w:val="20"/>
              </w:rPr>
            </w:pPr>
            <w:r w:rsidRPr="00355D01">
              <w:rPr>
                <w:sz w:val="20"/>
                <w:szCs w:val="20"/>
              </w:rPr>
              <w:t>Россия</w:t>
            </w:r>
          </w:p>
          <w:p w:rsidR="00C67E29" w:rsidRPr="00355D01" w:rsidRDefault="00C67E29" w:rsidP="00A81B6D">
            <w:pPr>
              <w:pStyle w:val="af"/>
              <w:spacing w:before="0" w:after="0"/>
              <w:ind w:firstLine="142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C67E29" w:rsidRPr="00355D01" w:rsidRDefault="00C67E29" w:rsidP="00A81B6D">
            <w:pPr>
              <w:ind w:firstLine="142"/>
              <w:jc w:val="center"/>
              <w:rPr>
                <w:sz w:val="20"/>
                <w:szCs w:val="20"/>
              </w:rPr>
            </w:pPr>
            <w:r w:rsidRPr="00355D01">
              <w:rPr>
                <w:sz w:val="20"/>
                <w:szCs w:val="20"/>
              </w:rPr>
              <w:t>не имеет</w:t>
            </w:r>
          </w:p>
        </w:tc>
        <w:tc>
          <w:tcPr>
            <w:tcW w:w="1417" w:type="dxa"/>
            <w:vAlign w:val="center"/>
          </w:tcPr>
          <w:p w:rsidR="00C67E29" w:rsidRPr="00355D01" w:rsidRDefault="00C67E29" w:rsidP="00A81B6D">
            <w:pPr>
              <w:pStyle w:val="af"/>
              <w:spacing w:before="0" w:after="0"/>
              <w:ind w:firstLine="14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992" w:type="dxa"/>
            <w:vAlign w:val="center"/>
          </w:tcPr>
          <w:p w:rsidR="00C67E29" w:rsidRPr="00355D01" w:rsidRDefault="00C67E29" w:rsidP="00A81B6D">
            <w:pPr>
              <w:pStyle w:val="af"/>
              <w:spacing w:before="0" w:after="0"/>
              <w:ind w:firstLine="142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C67E29" w:rsidRPr="00355D01" w:rsidRDefault="00C67E29" w:rsidP="00A81B6D">
            <w:pPr>
              <w:pStyle w:val="af"/>
              <w:spacing w:before="0" w:after="0"/>
              <w:ind w:firstLine="142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C67E29" w:rsidRPr="00520972" w:rsidRDefault="00C67E29" w:rsidP="00A81B6D">
            <w:pPr>
              <w:ind w:firstLine="709"/>
              <w:jc w:val="center"/>
              <w:rPr>
                <w:sz w:val="18"/>
                <w:szCs w:val="18"/>
              </w:rPr>
            </w:pPr>
          </w:p>
        </w:tc>
      </w:tr>
      <w:tr w:rsidR="009813A3" w:rsidRPr="00864E4F" w:rsidTr="00DD450F">
        <w:tc>
          <w:tcPr>
            <w:tcW w:w="1384" w:type="dxa"/>
            <w:vMerge w:val="restart"/>
          </w:tcPr>
          <w:p w:rsidR="009813A3" w:rsidRPr="00DA6412" w:rsidRDefault="009813A3" w:rsidP="00A81B6D">
            <w:pPr>
              <w:pStyle w:val="af"/>
              <w:spacing w:before="0" w:after="0"/>
              <w:ind w:firstLine="0"/>
              <w:jc w:val="left"/>
              <w:rPr>
                <w:b/>
                <w:bCs/>
                <w:sz w:val="20"/>
                <w:szCs w:val="20"/>
              </w:rPr>
            </w:pPr>
            <w:r w:rsidRPr="00DA6412">
              <w:rPr>
                <w:b/>
                <w:bCs/>
                <w:sz w:val="20"/>
                <w:szCs w:val="20"/>
              </w:rPr>
              <w:t>Бычкова</w:t>
            </w:r>
          </w:p>
          <w:p w:rsidR="009813A3" w:rsidRPr="00DA6412" w:rsidRDefault="009813A3" w:rsidP="00A81B6D">
            <w:pPr>
              <w:pStyle w:val="af"/>
              <w:spacing w:before="0" w:after="0"/>
              <w:ind w:firstLine="0"/>
              <w:jc w:val="left"/>
              <w:rPr>
                <w:b/>
                <w:bCs/>
                <w:sz w:val="20"/>
                <w:szCs w:val="20"/>
              </w:rPr>
            </w:pPr>
            <w:r w:rsidRPr="00DA6412">
              <w:rPr>
                <w:b/>
                <w:bCs/>
                <w:sz w:val="20"/>
                <w:szCs w:val="20"/>
              </w:rPr>
              <w:t>Марина</w:t>
            </w:r>
          </w:p>
          <w:p w:rsidR="009813A3" w:rsidRPr="009F00D8" w:rsidRDefault="009813A3" w:rsidP="00A81B6D">
            <w:pPr>
              <w:pStyle w:val="af"/>
              <w:spacing w:before="0" w:after="0"/>
              <w:ind w:firstLine="0"/>
              <w:jc w:val="left"/>
              <w:rPr>
                <w:sz w:val="20"/>
                <w:szCs w:val="20"/>
              </w:rPr>
            </w:pPr>
            <w:r w:rsidRPr="00DA6412">
              <w:rPr>
                <w:b/>
                <w:bCs/>
                <w:sz w:val="20"/>
                <w:szCs w:val="20"/>
              </w:rPr>
              <w:t>Николаевна</w:t>
            </w:r>
          </w:p>
        </w:tc>
        <w:tc>
          <w:tcPr>
            <w:tcW w:w="1276" w:type="dxa"/>
            <w:vMerge w:val="restart"/>
          </w:tcPr>
          <w:p w:rsidR="009813A3" w:rsidRPr="009F00D8" w:rsidRDefault="009813A3" w:rsidP="00A81B6D">
            <w:pPr>
              <w:pStyle w:val="af"/>
              <w:spacing w:before="0" w:after="0"/>
              <w:ind w:firstLine="34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иректор  </w:t>
            </w:r>
          </w:p>
        </w:tc>
        <w:tc>
          <w:tcPr>
            <w:tcW w:w="1134" w:type="dxa"/>
            <w:vMerge w:val="restart"/>
          </w:tcPr>
          <w:p w:rsidR="009813A3" w:rsidRPr="009F00D8" w:rsidRDefault="009813A3" w:rsidP="00A81B6D">
            <w:pPr>
              <w:pStyle w:val="af"/>
              <w:spacing w:before="0" w:after="0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9828,56</w:t>
            </w:r>
          </w:p>
        </w:tc>
        <w:tc>
          <w:tcPr>
            <w:tcW w:w="1276" w:type="dxa"/>
          </w:tcPr>
          <w:p w:rsidR="009813A3" w:rsidRPr="009F00D8" w:rsidRDefault="009813A3" w:rsidP="00A81B6D">
            <w:pPr>
              <w:pStyle w:val="af"/>
              <w:spacing w:before="0" w:after="0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  <w:p w:rsidR="009813A3" w:rsidRPr="009F00D8" w:rsidRDefault="009813A3" w:rsidP="00A81B6D">
            <w:pPr>
              <w:pStyle w:val="af"/>
              <w:spacing w:before="0" w:after="0"/>
              <w:jc w:val="left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9813A3" w:rsidRPr="009F00D8" w:rsidRDefault="009813A3" w:rsidP="00A81B6D">
            <w:pPr>
              <w:pStyle w:val="af"/>
              <w:spacing w:before="0" w:after="0"/>
              <w:ind w:firstLine="33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</w:tcPr>
          <w:p w:rsidR="009813A3" w:rsidRPr="009F00D8" w:rsidRDefault="009813A3" w:rsidP="00A81B6D">
            <w:pPr>
              <w:pStyle w:val="af7"/>
              <w:spacing w:beforeAutospacing="0" w:afterAutospacing="0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9813A3" w:rsidRPr="009F00D8" w:rsidRDefault="009813A3" w:rsidP="00A81B6D">
            <w:pPr>
              <w:pStyle w:val="af"/>
              <w:spacing w:before="0" w:after="0"/>
              <w:jc w:val="left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9813A3" w:rsidRPr="009F00D8" w:rsidRDefault="009813A3" w:rsidP="00A81B6D">
            <w:pPr>
              <w:pStyle w:val="af"/>
              <w:spacing w:before="0" w:after="0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  <w:p w:rsidR="009813A3" w:rsidRPr="009F00D8" w:rsidRDefault="009813A3" w:rsidP="00A81B6D">
            <w:pPr>
              <w:pStyle w:val="af"/>
              <w:spacing w:before="0" w:after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418" w:type="dxa"/>
          </w:tcPr>
          <w:p w:rsidR="009813A3" w:rsidRDefault="009813A3" w:rsidP="00A81B6D">
            <w:pPr>
              <w:pStyle w:val="af"/>
              <w:spacing w:before="0" w:after="0"/>
              <w:ind w:firstLine="34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Pr="00ED2C16">
              <w:rPr>
                <w:sz w:val="20"/>
                <w:szCs w:val="20"/>
              </w:rPr>
              <w:t>Hynndai</w:t>
            </w:r>
          </w:p>
          <w:p w:rsidR="009813A3" w:rsidRDefault="009813A3" w:rsidP="00A81B6D">
            <w:pPr>
              <w:pStyle w:val="af"/>
              <w:spacing w:before="0" w:after="0"/>
              <w:ind w:firstLine="34"/>
              <w:jc w:val="left"/>
              <w:rPr>
                <w:sz w:val="20"/>
                <w:szCs w:val="20"/>
              </w:rPr>
            </w:pPr>
            <w:r w:rsidRPr="00ED2C16">
              <w:rPr>
                <w:sz w:val="20"/>
                <w:szCs w:val="20"/>
              </w:rPr>
              <w:t>Tucson</w:t>
            </w:r>
          </w:p>
          <w:p w:rsidR="009813A3" w:rsidRPr="009F00D8" w:rsidRDefault="009813A3" w:rsidP="00A81B6D">
            <w:pPr>
              <w:pStyle w:val="af"/>
              <w:spacing w:before="0" w:after="0"/>
              <w:ind w:firstLine="34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8г. выпуска</w:t>
            </w:r>
          </w:p>
        </w:tc>
        <w:tc>
          <w:tcPr>
            <w:tcW w:w="1417" w:type="dxa"/>
          </w:tcPr>
          <w:p w:rsidR="009813A3" w:rsidRPr="009F00D8" w:rsidRDefault="009813A3" w:rsidP="00A81B6D">
            <w:pPr>
              <w:pStyle w:val="af"/>
              <w:spacing w:before="0" w:after="0"/>
              <w:ind w:firstLine="33"/>
              <w:jc w:val="left"/>
              <w:rPr>
                <w:sz w:val="20"/>
                <w:szCs w:val="20"/>
              </w:rPr>
            </w:pPr>
            <w:r w:rsidRPr="009F00D8">
              <w:rPr>
                <w:sz w:val="20"/>
                <w:szCs w:val="20"/>
              </w:rPr>
              <w:t>Жилой дом *</w:t>
            </w:r>
          </w:p>
        </w:tc>
        <w:tc>
          <w:tcPr>
            <w:tcW w:w="992" w:type="dxa"/>
          </w:tcPr>
          <w:p w:rsidR="009813A3" w:rsidRPr="009F00D8" w:rsidRDefault="009813A3" w:rsidP="00A81B6D">
            <w:pPr>
              <w:pStyle w:val="af"/>
              <w:spacing w:before="0" w:after="0"/>
              <w:ind w:firstLine="34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0,5</w:t>
            </w:r>
          </w:p>
        </w:tc>
        <w:tc>
          <w:tcPr>
            <w:tcW w:w="1134" w:type="dxa"/>
          </w:tcPr>
          <w:p w:rsidR="009813A3" w:rsidRPr="009F00D8" w:rsidRDefault="009813A3" w:rsidP="00A81B6D">
            <w:pPr>
              <w:pStyle w:val="af"/>
              <w:spacing w:before="0" w:after="0"/>
              <w:ind w:firstLine="34"/>
              <w:jc w:val="left"/>
              <w:rPr>
                <w:sz w:val="20"/>
                <w:szCs w:val="20"/>
              </w:rPr>
            </w:pPr>
            <w:r w:rsidRPr="009F00D8">
              <w:rPr>
                <w:sz w:val="20"/>
                <w:szCs w:val="20"/>
              </w:rPr>
              <w:t>Россия</w:t>
            </w:r>
          </w:p>
        </w:tc>
        <w:tc>
          <w:tcPr>
            <w:tcW w:w="1843" w:type="dxa"/>
          </w:tcPr>
          <w:p w:rsidR="009813A3" w:rsidRPr="00520972" w:rsidRDefault="009813A3" w:rsidP="00A81B6D">
            <w:pPr>
              <w:ind w:firstLine="709"/>
              <w:jc w:val="center"/>
              <w:rPr>
                <w:sz w:val="18"/>
                <w:szCs w:val="18"/>
              </w:rPr>
            </w:pPr>
          </w:p>
        </w:tc>
      </w:tr>
      <w:tr w:rsidR="009813A3" w:rsidRPr="00864E4F" w:rsidTr="00DD450F">
        <w:tc>
          <w:tcPr>
            <w:tcW w:w="1384" w:type="dxa"/>
            <w:vMerge/>
          </w:tcPr>
          <w:p w:rsidR="009813A3" w:rsidRPr="0066379F" w:rsidRDefault="009813A3" w:rsidP="00A81B6D">
            <w:pPr>
              <w:pStyle w:val="af"/>
              <w:spacing w:before="0" w:after="0"/>
              <w:ind w:firstLine="142"/>
              <w:jc w:val="left"/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9813A3" w:rsidRDefault="009813A3" w:rsidP="00A81B6D">
            <w:pPr>
              <w:pStyle w:val="af"/>
              <w:spacing w:before="0" w:after="0"/>
              <w:ind w:firstLine="34"/>
              <w:jc w:val="left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9813A3" w:rsidRDefault="009813A3" w:rsidP="00A81B6D">
            <w:pPr>
              <w:pStyle w:val="af"/>
              <w:spacing w:before="0" w:after="0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9813A3" w:rsidRDefault="009813A3" w:rsidP="00A81B6D">
            <w:pPr>
              <w:pStyle w:val="af"/>
              <w:spacing w:before="0" w:after="0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9813A3" w:rsidRDefault="009813A3" w:rsidP="00A81B6D">
            <w:pPr>
              <w:pStyle w:val="af"/>
              <w:spacing w:before="0" w:after="0"/>
              <w:ind w:firstLine="33"/>
              <w:jc w:val="left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9813A3" w:rsidRDefault="009813A3" w:rsidP="00A81B6D">
            <w:pPr>
              <w:pStyle w:val="af7"/>
              <w:spacing w:beforeAutospacing="0" w:afterAutospacing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9813A3" w:rsidRDefault="009813A3" w:rsidP="00A81B6D">
            <w:pPr>
              <w:pStyle w:val="af"/>
              <w:spacing w:before="0" w:after="0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9813A3" w:rsidRDefault="009813A3" w:rsidP="00A81B6D">
            <w:pPr>
              <w:pStyle w:val="af"/>
              <w:spacing w:before="0" w:after="0"/>
              <w:ind w:firstLine="34"/>
              <w:jc w:val="left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9813A3" w:rsidRPr="009F00D8" w:rsidRDefault="009813A3" w:rsidP="00A81B6D">
            <w:pPr>
              <w:pStyle w:val="af"/>
              <w:spacing w:before="0" w:after="0"/>
              <w:ind w:firstLine="33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</w:tcPr>
          <w:p w:rsidR="009813A3" w:rsidRDefault="009813A3" w:rsidP="00A81B6D">
            <w:pPr>
              <w:pStyle w:val="af"/>
              <w:spacing w:before="0" w:after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1000</w:t>
            </w:r>
          </w:p>
        </w:tc>
        <w:tc>
          <w:tcPr>
            <w:tcW w:w="1134" w:type="dxa"/>
          </w:tcPr>
          <w:p w:rsidR="009813A3" w:rsidRPr="009F00D8" w:rsidRDefault="009813A3" w:rsidP="00A81B6D">
            <w:pPr>
              <w:pStyle w:val="af"/>
              <w:spacing w:before="0" w:after="0"/>
              <w:ind w:firstLine="0"/>
              <w:jc w:val="left"/>
              <w:rPr>
                <w:sz w:val="20"/>
                <w:szCs w:val="20"/>
              </w:rPr>
            </w:pPr>
            <w:r w:rsidRPr="009F00D8">
              <w:rPr>
                <w:sz w:val="20"/>
                <w:szCs w:val="20"/>
              </w:rPr>
              <w:t>Россия</w:t>
            </w:r>
          </w:p>
        </w:tc>
        <w:tc>
          <w:tcPr>
            <w:tcW w:w="1843" w:type="dxa"/>
          </w:tcPr>
          <w:p w:rsidR="009813A3" w:rsidRPr="00520972" w:rsidRDefault="009813A3" w:rsidP="00A81B6D">
            <w:pPr>
              <w:ind w:firstLine="709"/>
              <w:jc w:val="center"/>
              <w:rPr>
                <w:sz w:val="18"/>
                <w:szCs w:val="18"/>
              </w:rPr>
            </w:pPr>
          </w:p>
        </w:tc>
      </w:tr>
      <w:tr w:rsidR="009813A3" w:rsidRPr="00864E4F" w:rsidTr="00DD450F">
        <w:tc>
          <w:tcPr>
            <w:tcW w:w="1384" w:type="dxa"/>
            <w:vMerge w:val="restart"/>
          </w:tcPr>
          <w:p w:rsidR="009813A3" w:rsidRDefault="009813A3" w:rsidP="00A81B6D">
            <w:pPr>
              <w:rPr>
                <w:sz w:val="20"/>
                <w:szCs w:val="20"/>
              </w:rPr>
            </w:pPr>
            <w:r w:rsidRPr="009F00D8">
              <w:rPr>
                <w:sz w:val="20"/>
                <w:szCs w:val="20"/>
              </w:rPr>
              <w:t xml:space="preserve">  Супруг</w:t>
            </w:r>
          </w:p>
          <w:p w:rsidR="009813A3" w:rsidRPr="009F00D8" w:rsidRDefault="009813A3" w:rsidP="00A81B6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  <w:vMerge w:val="restart"/>
          </w:tcPr>
          <w:p w:rsidR="009813A3" w:rsidRDefault="009813A3" w:rsidP="00A81B6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  <w:p w:rsidR="009813A3" w:rsidRDefault="009813A3" w:rsidP="00A81B6D">
            <w:pPr>
              <w:rPr>
                <w:sz w:val="20"/>
                <w:szCs w:val="20"/>
              </w:rPr>
            </w:pPr>
          </w:p>
          <w:p w:rsidR="009813A3" w:rsidRDefault="009813A3" w:rsidP="00A81B6D">
            <w:pPr>
              <w:rPr>
                <w:sz w:val="20"/>
                <w:szCs w:val="20"/>
              </w:rPr>
            </w:pPr>
          </w:p>
          <w:p w:rsidR="009813A3" w:rsidRPr="009F00D8" w:rsidRDefault="009813A3" w:rsidP="00A81B6D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</w:tcPr>
          <w:p w:rsidR="009813A3" w:rsidRPr="009F00D8" w:rsidRDefault="009813A3" w:rsidP="00A81B6D">
            <w:pPr>
              <w:pStyle w:val="af"/>
              <w:spacing w:before="0" w:after="0"/>
              <w:ind w:firstLine="0"/>
              <w:jc w:val="left"/>
              <w:rPr>
                <w:sz w:val="20"/>
                <w:szCs w:val="20"/>
              </w:rPr>
            </w:pPr>
            <w:r w:rsidRPr="009813A3">
              <w:rPr>
                <w:sz w:val="18"/>
                <w:szCs w:val="20"/>
              </w:rPr>
              <w:lastRenderedPageBreak/>
              <w:t>1084800,00</w:t>
            </w:r>
          </w:p>
        </w:tc>
        <w:tc>
          <w:tcPr>
            <w:tcW w:w="1276" w:type="dxa"/>
          </w:tcPr>
          <w:p w:rsidR="009813A3" w:rsidRPr="009F00D8" w:rsidRDefault="009813A3" w:rsidP="00A81B6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417" w:type="dxa"/>
          </w:tcPr>
          <w:p w:rsidR="009813A3" w:rsidRPr="009F00D8" w:rsidRDefault="009813A3" w:rsidP="00A81B6D">
            <w:pPr>
              <w:pStyle w:val="af"/>
              <w:spacing w:before="0" w:after="0"/>
              <w:ind w:firstLine="33"/>
              <w:jc w:val="left"/>
              <w:rPr>
                <w:sz w:val="20"/>
                <w:szCs w:val="20"/>
              </w:rPr>
            </w:pPr>
            <w:r w:rsidRPr="009F00D8">
              <w:rPr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</w:tcPr>
          <w:p w:rsidR="009813A3" w:rsidRPr="009F00D8" w:rsidRDefault="009813A3" w:rsidP="00A81B6D">
            <w:pPr>
              <w:pStyle w:val="af"/>
              <w:spacing w:before="0" w:after="0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0,5</w:t>
            </w:r>
          </w:p>
        </w:tc>
        <w:tc>
          <w:tcPr>
            <w:tcW w:w="1134" w:type="dxa"/>
          </w:tcPr>
          <w:p w:rsidR="009813A3" w:rsidRPr="009F00D8" w:rsidRDefault="009813A3" w:rsidP="00A81B6D">
            <w:pPr>
              <w:pStyle w:val="af"/>
              <w:spacing w:before="0" w:after="0"/>
              <w:ind w:firstLine="0"/>
              <w:jc w:val="left"/>
              <w:rPr>
                <w:sz w:val="20"/>
                <w:szCs w:val="20"/>
              </w:rPr>
            </w:pPr>
            <w:r w:rsidRPr="009F00D8"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</w:tcPr>
          <w:p w:rsidR="009813A3" w:rsidRPr="005170E1" w:rsidRDefault="009813A3" w:rsidP="00A81B6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417" w:type="dxa"/>
          </w:tcPr>
          <w:p w:rsidR="009813A3" w:rsidRPr="009F00D8" w:rsidRDefault="009813A3" w:rsidP="00A81B6D">
            <w:pPr>
              <w:pStyle w:val="af"/>
              <w:spacing w:before="0" w:after="0"/>
              <w:ind w:firstLine="33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</w:tcPr>
          <w:p w:rsidR="009813A3" w:rsidRPr="009F00D8" w:rsidRDefault="009813A3" w:rsidP="00A81B6D">
            <w:pPr>
              <w:pStyle w:val="af"/>
              <w:spacing w:before="0" w:after="0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</w:tcPr>
          <w:p w:rsidR="009813A3" w:rsidRPr="009F00D8" w:rsidRDefault="009813A3" w:rsidP="00A81B6D">
            <w:pPr>
              <w:pStyle w:val="af"/>
              <w:spacing w:before="0" w:after="0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</w:tcPr>
          <w:p w:rsidR="009813A3" w:rsidRPr="00520972" w:rsidRDefault="009813A3" w:rsidP="00A81B6D">
            <w:pPr>
              <w:ind w:firstLine="709"/>
              <w:jc w:val="center"/>
              <w:rPr>
                <w:sz w:val="18"/>
                <w:szCs w:val="18"/>
              </w:rPr>
            </w:pPr>
          </w:p>
        </w:tc>
      </w:tr>
      <w:tr w:rsidR="009813A3" w:rsidRPr="00864E4F" w:rsidTr="00DD450F">
        <w:tc>
          <w:tcPr>
            <w:tcW w:w="1384" w:type="dxa"/>
            <w:vMerge/>
            <w:vAlign w:val="center"/>
          </w:tcPr>
          <w:p w:rsidR="009813A3" w:rsidRPr="009F00D8" w:rsidRDefault="009813A3" w:rsidP="00A81B6D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9813A3" w:rsidRDefault="009813A3" w:rsidP="00A81B6D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9813A3" w:rsidRDefault="009813A3" w:rsidP="00A81B6D">
            <w:pPr>
              <w:pStyle w:val="af"/>
              <w:spacing w:before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9813A3" w:rsidRDefault="009813A3" w:rsidP="00A81B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9813A3" w:rsidRPr="009F00D8" w:rsidRDefault="009813A3" w:rsidP="00A81B6D">
            <w:pPr>
              <w:pStyle w:val="af"/>
              <w:spacing w:before="0" w:after="0"/>
              <w:ind w:firstLine="33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емельный </w:t>
            </w:r>
            <w:r>
              <w:rPr>
                <w:sz w:val="20"/>
                <w:szCs w:val="20"/>
              </w:rPr>
              <w:lastRenderedPageBreak/>
              <w:t>участок</w:t>
            </w:r>
          </w:p>
        </w:tc>
        <w:tc>
          <w:tcPr>
            <w:tcW w:w="1134" w:type="dxa"/>
          </w:tcPr>
          <w:p w:rsidR="009813A3" w:rsidRDefault="009813A3" w:rsidP="00A81B6D">
            <w:pPr>
              <w:pStyle w:val="af"/>
              <w:spacing w:before="0" w:after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 </w:t>
            </w:r>
            <w:r>
              <w:rPr>
                <w:sz w:val="20"/>
                <w:szCs w:val="20"/>
              </w:rPr>
              <w:lastRenderedPageBreak/>
              <w:t>1000</w:t>
            </w:r>
          </w:p>
        </w:tc>
        <w:tc>
          <w:tcPr>
            <w:tcW w:w="1134" w:type="dxa"/>
          </w:tcPr>
          <w:p w:rsidR="009813A3" w:rsidRPr="009F00D8" w:rsidRDefault="009813A3" w:rsidP="00A81B6D">
            <w:pPr>
              <w:pStyle w:val="af"/>
              <w:spacing w:before="0" w:after="0"/>
              <w:ind w:firstLine="0"/>
              <w:jc w:val="left"/>
              <w:rPr>
                <w:sz w:val="20"/>
                <w:szCs w:val="20"/>
              </w:rPr>
            </w:pPr>
            <w:r w:rsidRPr="009F00D8">
              <w:rPr>
                <w:sz w:val="20"/>
                <w:szCs w:val="20"/>
              </w:rPr>
              <w:lastRenderedPageBreak/>
              <w:t>Россия</w:t>
            </w:r>
          </w:p>
        </w:tc>
        <w:tc>
          <w:tcPr>
            <w:tcW w:w="1418" w:type="dxa"/>
            <w:vAlign w:val="center"/>
          </w:tcPr>
          <w:p w:rsidR="009813A3" w:rsidRDefault="009813A3" w:rsidP="00A81B6D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417" w:type="dxa"/>
            <w:vAlign w:val="center"/>
          </w:tcPr>
          <w:p w:rsidR="009813A3" w:rsidRPr="009F00D8" w:rsidRDefault="009813A3" w:rsidP="00A81B6D">
            <w:pPr>
              <w:pStyle w:val="af"/>
              <w:spacing w:before="0" w:after="0"/>
              <w:ind w:firstLine="33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9813A3" w:rsidRDefault="009813A3" w:rsidP="00A81B6D">
            <w:pPr>
              <w:pStyle w:val="af"/>
              <w:spacing w:before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9813A3" w:rsidRPr="009F00D8" w:rsidRDefault="009813A3" w:rsidP="00A81B6D">
            <w:pPr>
              <w:pStyle w:val="af"/>
              <w:spacing w:before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9813A3" w:rsidRPr="00520972" w:rsidRDefault="009813A3" w:rsidP="00A81B6D">
            <w:pPr>
              <w:ind w:firstLine="709"/>
              <w:jc w:val="center"/>
              <w:rPr>
                <w:sz w:val="18"/>
                <w:szCs w:val="18"/>
              </w:rPr>
            </w:pPr>
          </w:p>
        </w:tc>
      </w:tr>
      <w:tr w:rsidR="009813A3" w:rsidRPr="00864E4F" w:rsidTr="00DD450F">
        <w:tc>
          <w:tcPr>
            <w:tcW w:w="1384" w:type="dxa"/>
            <w:vMerge/>
            <w:vAlign w:val="center"/>
          </w:tcPr>
          <w:p w:rsidR="009813A3" w:rsidRPr="009F00D8" w:rsidRDefault="009813A3" w:rsidP="00A81B6D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9813A3" w:rsidRDefault="009813A3" w:rsidP="00A81B6D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9813A3" w:rsidRDefault="009813A3" w:rsidP="00A81B6D">
            <w:pPr>
              <w:pStyle w:val="af"/>
              <w:spacing w:before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9813A3" w:rsidRDefault="009813A3" w:rsidP="00A81B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9813A3" w:rsidRPr="009F00D8" w:rsidRDefault="009813A3" w:rsidP="00A81B6D">
            <w:pPr>
              <w:pStyle w:val="af"/>
              <w:spacing w:before="0" w:after="0"/>
              <w:ind w:firstLine="33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</w:tcPr>
          <w:p w:rsidR="009813A3" w:rsidRDefault="009813A3" w:rsidP="00A81B6D">
            <w:pPr>
              <w:pStyle w:val="af"/>
              <w:spacing w:before="0" w:after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393</w:t>
            </w:r>
          </w:p>
        </w:tc>
        <w:tc>
          <w:tcPr>
            <w:tcW w:w="1134" w:type="dxa"/>
          </w:tcPr>
          <w:p w:rsidR="009813A3" w:rsidRPr="009F00D8" w:rsidRDefault="009813A3" w:rsidP="00A81B6D">
            <w:pPr>
              <w:pStyle w:val="af"/>
              <w:spacing w:before="0" w:after="0"/>
              <w:ind w:firstLine="0"/>
              <w:jc w:val="left"/>
              <w:rPr>
                <w:sz w:val="20"/>
                <w:szCs w:val="20"/>
              </w:rPr>
            </w:pPr>
            <w:r w:rsidRPr="009F00D8"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Align w:val="center"/>
          </w:tcPr>
          <w:p w:rsidR="009813A3" w:rsidRDefault="009813A3" w:rsidP="00A81B6D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417" w:type="dxa"/>
            <w:vAlign w:val="center"/>
          </w:tcPr>
          <w:p w:rsidR="009813A3" w:rsidRPr="009F00D8" w:rsidRDefault="009813A3" w:rsidP="00A81B6D">
            <w:pPr>
              <w:pStyle w:val="af"/>
              <w:spacing w:before="0" w:after="0"/>
              <w:ind w:firstLine="33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9813A3" w:rsidRDefault="009813A3" w:rsidP="00A81B6D">
            <w:pPr>
              <w:pStyle w:val="af"/>
              <w:spacing w:before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9813A3" w:rsidRPr="009F00D8" w:rsidRDefault="009813A3" w:rsidP="00A81B6D">
            <w:pPr>
              <w:pStyle w:val="af"/>
              <w:spacing w:before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9813A3" w:rsidRPr="00520972" w:rsidRDefault="009813A3" w:rsidP="00A81B6D">
            <w:pPr>
              <w:ind w:firstLine="709"/>
              <w:jc w:val="center"/>
              <w:rPr>
                <w:sz w:val="18"/>
                <w:szCs w:val="18"/>
              </w:rPr>
            </w:pPr>
          </w:p>
        </w:tc>
      </w:tr>
      <w:tr w:rsidR="0095454F" w:rsidRPr="00864E4F" w:rsidTr="00DD450F">
        <w:tc>
          <w:tcPr>
            <w:tcW w:w="1384" w:type="dxa"/>
            <w:vMerge w:val="restart"/>
          </w:tcPr>
          <w:p w:rsidR="0095454F" w:rsidRPr="00687A54" w:rsidRDefault="0095454F" w:rsidP="00A81B6D">
            <w:pPr>
              <w:rPr>
                <w:rFonts w:ascii="Arial" w:hAnsi="Arial" w:cs="Arial"/>
                <w:sz w:val="18"/>
                <w:szCs w:val="18"/>
              </w:rPr>
            </w:pPr>
            <w:r w:rsidRPr="006F2FEC">
              <w:rPr>
                <w:b/>
                <w:sz w:val="18"/>
                <w:szCs w:val="18"/>
              </w:rPr>
              <w:t>Чурашова Эльвира Вагизовна</w:t>
            </w:r>
          </w:p>
        </w:tc>
        <w:tc>
          <w:tcPr>
            <w:tcW w:w="1276" w:type="dxa"/>
            <w:vMerge w:val="restart"/>
          </w:tcPr>
          <w:p w:rsidR="0095454F" w:rsidRPr="00687A54" w:rsidRDefault="0095454F" w:rsidP="00A81B6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</w:tcPr>
          <w:p w:rsidR="0095454F" w:rsidRDefault="0095454F" w:rsidP="00A81B6D">
            <w:pPr>
              <w:rPr>
                <w:rFonts w:ascii="Arial" w:hAnsi="Arial" w:cs="Arial"/>
                <w:sz w:val="18"/>
                <w:szCs w:val="18"/>
              </w:rPr>
            </w:pPr>
          </w:p>
          <w:p w:rsidR="0095454F" w:rsidRDefault="0095454F" w:rsidP="00A81B6D">
            <w:pPr>
              <w:rPr>
                <w:rFonts w:ascii="Arial" w:hAnsi="Arial" w:cs="Arial"/>
                <w:sz w:val="18"/>
                <w:szCs w:val="18"/>
              </w:rPr>
            </w:pPr>
          </w:p>
          <w:p w:rsidR="0095454F" w:rsidRPr="00687A54" w:rsidRDefault="0095454F" w:rsidP="00A81B6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07193,92</w:t>
            </w:r>
          </w:p>
        </w:tc>
        <w:tc>
          <w:tcPr>
            <w:tcW w:w="1276" w:type="dxa"/>
          </w:tcPr>
          <w:p w:rsidR="0095454F" w:rsidRDefault="0095454F" w:rsidP="00A81B6D">
            <w:pPr>
              <w:rPr>
                <w:rFonts w:ascii="Arial" w:hAnsi="Arial" w:cs="Arial"/>
                <w:sz w:val="18"/>
                <w:szCs w:val="18"/>
              </w:rPr>
            </w:pPr>
          </w:p>
          <w:p w:rsidR="0095454F" w:rsidRDefault="0095454F" w:rsidP="00A81B6D">
            <w:pPr>
              <w:rPr>
                <w:rFonts w:ascii="Arial" w:hAnsi="Arial" w:cs="Arial"/>
                <w:sz w:val="18"/>
                <w:szCs w:val="18"/>
              </w:rPr>
            </w:pPr>
          </w:p>
          <w:p w:rsidR="0095454F" w:rsidRPr="00687A54" w:rsidRDefault="0095454F" w:rsidP="00A81B6D">
            <w:pPr>
              <w:ind w:firstLine="212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0</w:t>
            </w:r>
          </w:p>
        </w:tc>
        <w:tc>
          <w:tcPr>
            <w:tcW w:w="1417" w:type="dxa"/>
            <w:vAlign w:val="center"/>
          </w:tcPr>
          <w:p w:rsidR="0095454F" w:rsidRPr="00687A54" w:rsidRDefault="0095454F" w:rsidP="00A81B6D">
            <w:pPr>
              <w:ind w:firstLine="33"/>
              <w:jc w:val="center"/>
              <w:rPr>
                <w:sz w:val="18"/>
                <w:szCs w:val="18"/>
              </w:rPr>
            </w:pPr>
            <w:r w:rsidRPr="00687A54">
              <w:rPr>
                <w:sz w:val="18"/>
                <w:szCs w:val="18"/>
              </w:rPr>
              <w:t>Квартира</w:t>
            </w:r>
          </w:p>
        </w:tc>
        <w:tc>
          <w:tcPr>
            <w:tcW w:w="1134" w:type="dxa"/>
            <w:vAlign w:val="center"/>
          </w:tcPr>
          <w:p w:rsidR="0095454F" w:rsidRPr="00687A54" w:rsidRDefault="0095454F" w:rsidP="00A81B6D">
            <w:pPr>
              <w:jc w:val="center"/>
              <w:rPr>
                <w:rFonts w:ascii="Arial" w:hAnsi="Arial" w:cs="Arial"/>
                <w:color w:val="323232"/>
                <w:sz w:val="18"/>
                <w:szCs w:val="18"/>
              </w:rPr>
            </w:pPr>
            <w:r>
              <w:rPr>
                <w:rFonts w:ascii="Arial" w:hAnsi="Arial" w:cs="Arial"/>
                <w:color w:val="323232"/>
                <w:sz w:val="18"/>
                <w:szCs w:val="18"/>
              </w:rPr>
              <w:t>29,0</w:t>
            </w:r>
          </w:p>
          <w:p w:rsidR="0095454F" w:rsidRPr="00687A54" w:rsidRDefault="0095454F" w:rsidP="00A81B6D">
            <w:pPr>
              <w:jc w:val="center"/>
              <w:rPr>
                <w:rFonts w:ascii="Arial" w:hAnsi="Arial" w:cs="Arial"/>
                <w:color w:val="323232"/>
                <w:sz w:val="18"/>
                <w:szCs w:val="18"/>
              </w:rPr>
            </w:pPr>
            <w:r w:rsidRPr="00687A54">
              <w:rPr>
                <w:rFonts w:ascii="Arial" w:hAnsi="Arial" w:cs="Arial"/>
                <w:color w:val="323232"/>
                <w:sz w:val="18"/>
                <w:szCs w:val="18"/>
              </w:rPr>
              <w:t xml:space="preserve">(общая </w:t>
            </w:r>
            <w:r>
              <w:rPr>
                <w:rFonts w:ascii="Arial" w:hAnsi="Arial" w:cs="Arial"/>
                <w:color w:val="323232"/>
                <w:sz w:val="18"/>
                <w:szCs w:val="18"/>
              </w:rPr>
              <w:t>долевая</w:t>
            </w:r>
            <w:r w:rsidRPr="00687A54">
              <w:rPr>
                <w:rFonts w:ascii="Arial" w:hAnsi="Arial" w:cs="Arial"/>
                <w:color w:val="323232"/>
                <w:sz w:val="18"/>
                <w:szCs w:val="18"/>
              </w:rPr>
              <w:t>)</w:t>
            </w:r>
          </w:p>
        </w:tc>
        <w:tc>
          <w:tcPr>
            <w:tcW w:w="1134" w:type="dxa"/>
            <w:vAlign w:val="center"/>
          </w:tcPr>
          <w:p w:rsidR="0095454F" w:rsidRPr="00687A54" w:rsidRDefault="0095454F" w:rsidP="00A81B6D">
            <w:pPr>
              <w:jc w:val="center"/>
              <w:rPr>
                <w:sz w:val="18"/>
                <w:szCs w:val="18"/>
              </w:rPr>
            </w:pPr>
            <w:r w:rsidRPr="00687A54">
              <w:rPr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vAlign w:val="center"/>
          </w:tcPr>
          <w:p w:rsidR="0095454F" w:rsidRPr="00687A54" w:rsidRDefault="0095454F" w:rsidP="00A81B6D">
            <w:pPr>
              <w:ind w:firstLine="6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е имеет </w:t>
            </w:r>
          </w:p>
        </w:tc>
        <w:tc>
          <w:tcPr>
            <w:tcW w:w="1417" w:type="dxa"/>
            <w:vAlign w:val="center"/>
          </w:tcPr>
          <w:p w:rsidR="0095454F" w:rsidRPr="00687A54" w:rsidRDefault="0095454F" w:rsidP="00A81B6D">
            <w:pPr>
              <w:ind w:firstLine="20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Жилой дом </w:t>
            </w:r>
          </w:p>
        </w:tc>
        <w:tc>
          <w:tcPr>
            <w:tcW w:w="992" w:type="dxa"/>
            <w:vAlign w:val="center"/>
          </w:tcPr>
          <w:p w:rsidR="0095454F" w:rsidRPr="00687A54" w:rsidRDefault="0095454F" w:rsidP="00A81B6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6,0</w:t>
            </w:r>
          </w:p>
        </w:tc>
        <w:tc>
          <w:tcPr>
            <w:tcW w:w="1134" w:type="dxa"/>
            <w:vAlign w:val="center"/>
          </w:tcPr>
          <w:p w:rsidR="0095454F" w:rsidRPr="00687A54" w:rsidRDefault="0095454F" w:rsidP="00A81B6D">
            <w:pPr>
              <w:ind w:firstLine="69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843" w:type="dxa"/>
          </w:tcPr>
          <w:p w:rsidR="0095454F" w:rsidRPr="00520972" w:rsidRDefault="0095454F" w:rsidP="00A81B6D">
            <w:pPr>
              <w:ind w:firstLine="709"/>
              <w:jc w:val="center"/>
              <w:rPr>
                <w:sz w:val="18"/>
                <w:szCs w:val="18"/>
              </w:rPr>
            </w:pPr>
          </w:p>
        </w:tc>
      </w:tr>
      <w:tr w:rsidR="0095454F" w:rsidRPr="00864E4F" w:rsidTr="00DD450F">
        <w:tc>
          <w:tcPr>
            <w:tcW w:w="1384" w:type="dxa"/>
            <w:vMerge/>
          </w:tcPr>
          <w:p w:rsidR="0095454F" w:rsidRPr="00687A54" w:rsidRDefault="0095454F" w:rsidP="00A81B6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95454F" w:rsidRPr="00687A54" w:rsidRDefault="0095454F" w:rsidP="00A81B6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95454F" w:rsidRPr="00687A54" w:rsidRDefault="0095454F" w:rsidP="00A81B6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</w:tcPr>
          <w:p w:rsidR="0095454F" w:rsidRPr="00687A54" w:rsidRDefault="0095454F" w:rsidP="00A81B6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95454F" w:rsidRPr="00687A54" w:rsidRDefault="0095454F" w:rsidP="00A81B6D">
            <w:pPr>
              <w:ind w:firstLine="33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95454F" w:rsidRDefault="0095454F" w:rsidP="00A81B6D">
            <w:pPr>
              <w:jc w:val="center"/>
              <w:rPr>
                <w:rFonts w:ascii="Arial" w:hAnsi="Arial" w:cs="Arial"/>
                <w:color w:val="323232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95454F" w:rsidRPr="00687A54" w:rsidRDefault="0095454F" w:rsidP="00A81B6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95454F" w:rsidRPr="00687A54" w:rsidRDefault="0095454F" w:rsidP="00A81B6D">
            <w:pPr>
              <w:ind w:firstLine="709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95454F" w:rsidRDefault="0095454F" w:rsidP="00A81B6D">
            <w:pPr>
              <w:ind w:left="343" w:hanging="14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Земельный   участок </w:t>
            </w:r>
          </w:p>
        </w:tc>
        <w:tc>
          <w:tcPr>
            <w:tcW w:w="992" w:type="dxa"/>
            <w:vAlign w:val="center"/>
          </w:tcPr>
          <w:p w:rsidR="0095454F" w:rsidRDefault="0095454F" w:rsidP="00A81B6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0</w:t>
            </w:r>
          </w:p>
        </w:tc>
        <w:tc>
          <w:tcPr>
            <w:tcW w:w="1134" w:type="dxa"/>
            <w:vAlign w:val="center"/>
          </w:tcPr>
          <w:p w:rsidR="0095454F" w:rsidRDefault="0095454F" w:rsidP="00A81B6D">
            <w:pPr>
              <w:ind w:firstLine="69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843" w:type="dxa"/>
          </w:tcPr>
          <w:p w:rsidR="0095454F" w:rsidRPr="00520972" w:rsidRDefault="0095454F" w:rsidP="00A81B6D">
            <w:pPr>
              <w:ind w:firstLine="709"/>
              <w:jc w:val="center"/>
              <w:rPr>
                <w:sz w:val="18"/>
                <w:szCs w:val="18"/>
              </w:rPr>
            </w:pPr>
          </w:p>
        </w:tc>
      </w:tr>
      <w:tr w:rsidR="0095454F" w:rsidRPr="00864E4F" w:rsidTr="00DD450F">
        <w:tc>
          <w:tcPr>
            <w:tcW w:w="1384" w:type="dxa"/>
            <w:vMerge w:val="restart"/>
            <w:vAlign w:val="center"/>
          </w:tcPr>
          <w:p w:rsidR="0095454F" w:rsidRPr="00687A54" w:rsidRDefault="0095454F" w:rsidP="00A81B6D">
            <w:pPr>
              <w:rPr>
                <w:rFonts w:ascii="Arial" w:hAnsi="Arial" w:cs="Arial"/>
                <w:sz w:val="18"/>
                <w:szCs w:val="18"/>
              </w:rPr>
            </w:pPr>
            <w:r w:rsidRPr="00687A54">
              <w:rPr>
                <w:rFonts w:ascii="Arial" w:hAnsi="Arial" w:cs="Arial"/>
                <w:sz w:val="18"/>
                <w:szCs w:val="18"/>
              </w:rPr>
              <w:t xml:space="preserve">  Супруг</w:t>
            </w:r>
          </w:p>
        </w:tc>
        <w:tc>
          <w:tcPr>
            <w:tcW w:w="1276" w:type="dxa"/>
            <w:vMerge w:val="restart"/>
            <w:vAlign w:val="center"/>
          </w:tcPr>
          <w:p w:rsidR="0095454F" w:rsidRPr="00687A54" w:rsidRDefault="0095454F" w:rsidP="00A81B6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  <w:vAlign w:val="center"/>
          </w:tcPr>
          <w:p w:rsidR="0095454F" w:rsidRPr="00687A54" w:rsidRDefault="0095454F" w:rsidP="00A81B6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55440,55</w:t>
            </w:r>
          </w:p>
          <w:p w:rsidR="0095454F" w:rsidRPr="00687A54" w:rsidRDefault="0095454F" w:rsidP="00A81B6D">
            <w:pPr>
              <w:ind w:firstLine="709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95454F" w:rsidRPr="00687A54" w:rsidRDefault="0095454F" w:rsidP="00A81B6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17" w:type="dxa"/>
            <w:vAlign w:val="center"/>
          </w:tcPr>
          <w:p w:rsidR="0095454F" w:rsidRPr="00687A54" w:rsidRDefault="0095454F" w:rsidP="00A81B6D">
            <w:pPr>
              <w:ind w:firstLine="3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Жилой дом </w:t>
            </w:r>
          </w:p>
        </w:tc>
        <w:tc>
          <w:tcPr>
            <w:tcW w:w="1134" w:type="dxa"/>
            <w:vAlign w:val="center"/>
          </w:tcPr>
          <w:p w:rsidR="0095454F" w:rsidRPr="00687A54" w:rsidRDefault="0095454F" w:rsidP="00A81B6D">
            <w:pPr>
              <w:jc w:val="center"/>
              <w:rPr>
                <w:rFonts w:ascii="Arial" w:hAnsi="Arial" w:cs="Arial"/>
                <w:color w:val="323232"/>
                <w:sz w:val="18"/>
                <w:szCs w:val="18"/>
              </w:rPr>
            </w:pPr>
            <w:r>
              <w:rPr>
                <w:rFonts w:ascii="Arial" w:hAnsi="Arial" w:cs="Arial"/>
                <w:color w:val="323232"/>
                <w:sz w:val="18"/>
                <w:szCs w:val="18"/>
              </w:rPr>
              <w:t>76,0</w:t>
            </w:r>
          </w:p>
          <w:p w:rsidR="0095454F" w:rsidRPr="00687A54" w:rsidRDefault="0095454F" w:rsidP="00A81B6D">
            <w:pPr>
              <w:jc w:val="center"/>
              <w:rPr>
                <w:rFonts w:ascii="Arial" w:hAnsi="Arial" w:cs="Arial"/>
                <w:color w:val="323232"/>
                <w:sz w:val="18"/>
                <w:szCs w:val="18"/>
              </w:rPr>
            </w:pPr>
            <w:r w:rsidRPr="00687A54">
              <w:rPr>
                <w:rFonts w:ascii="Arial" w:hAnsi="Arial" w:cs="Arial"/>
                <w:color w:val="323232"/>
                <w:sz w:val="18"/>
                <w:szCs w:val="18"/>
              </w:rPr>
              <w:t>(</w:t>
            </w:r>
            <w:r>
              <w:rPr>
                <w:rFonts w:ascii="Arial" w:hAnsi="Arial" w:cs="Arial"/>
                <w:color w:val="323232"/>
                <w:sz w:val="18"/>
                <w:szCs w:val="18"/>
              </w:rPr>
              <w:t>индивидуальная)</w:t>
            </w:r>
            <w:r w:rsidRPr="00687A54">
              <w:rPr>
                <w:rFonts w:ascii="Arial" w:hAnsi="Arial" w:cs="Arial"/>
                <w:color w:val="323232"/>
                <w:sz w:val="18"/>
                <w:szCs w:val="18"/>
              </w:rPr>
              <w:t>)</w:t>
            </w:r>
          </w:p>
        </w:tc>
        <w:tc>
          <w:tcPr>
            <w:tcW w:w="1134" w:type="dxa"/>
            <w:vAlign w:val="center"/>
          </w:tcPr>
          <w:p w:rsidR="0095454F" w:rsidRPr="00687A54" w:rsidRDefault="0095454F" w:rsidP="00A81B6D">
            <w:pPr>
              <w:ind w:firstLine="34"/>
              <w:jc w:val="center"/>
              <w:rPr>
                <w:sz w:val="18"/>
                <w:szCs w:val="18"/>
              </w:rPr>
            </w:pPr>
            <w:r w:rsidRPr="00687A54">
              <w:rPr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vAlign w:val="center"/>
          </w:tcPr>
          <w:p w:rsidR="0095454F" w:rsidRPr="00687A54" w:rsidRDefault="0095454F" w:rsidP="00A81B6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Шевроле круз.2011 (индивидуальная)</w:t>
            </w:r>
          </w:p>
        </w:tc>
        <w:tc>
          <w:tcPr>
            <w:tcW w:w="1417" w:type="dxa"/>
            <w:vAlign w:val="center"/>
          </w:tcPr>
          <w:p w:rsidR="0095454F" w:rsidRPr="00687A54" w:rsidRDefault="0095454F" w:rsidP="00A81B6D">
            <w:pPr>
              <w:ind w:firstLine="33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95454F" w:rsidRPr="00687A54" w:rsidRDefault="0095454F" w:rsidP="00A81B6D">
            <w:pPr>
              <w:ind w:firstLine="34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95454F" w:rsidRPr="00687A54" w:rsidRDefault="0095454F" w:rsidP="00A81B6D">
            <w:pPr>
              <w:ind w:firstLine="34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</w:tcPr>
          <w:p w:rsidR="0095454F" w:rsidRPr="00520972" w:rsidRDefault="0095454F" w:rsidP="00A81B6D">
            <w:pPr>
              <w:ind w:firstLine="709"/>
              <w:jc w:val="center"/>
              <w:rPr>
                <w:sz w:val="18"/>
                <w:szCs w:val="18"/>
              </w:rPr>
            </w:pPr>
          </w:p>
        </w:tc>
      </w:tr>
      <w:tr w:rsidR="0095454F" w:rsidRPr="00864E4F" w:rsidTr="00DD450F">
        <w:tc>
          <w:tcPr>
            <w:tcW w:w="1384" w:type="dxa"/>
            <w:vMerge/>
            <w:vAlign w:val="center"/>
          </w:tcPr>
          <w:p w:rsidR="0095454F" w:rsidRPr="00687A54" w:rsidRDefault="0095454F" w:rsidP="00A81B6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95454F" w:rsidRPr="00687A54" w:rsidRDefault="0095454F" w:rsidP="00A81B6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:rsidR="0095454F" w:rsidRPr="00687A54" w:rsidRDefault="0095454F" w:rsidP="00A81B6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95454F" w:rsidRDefault="0095454F" w:rsidP="00A81B6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95454F" w:rsidRPr="00687A54" w:rsidRDefault="0095454F" w:rsidP="00A81B6D">
            <w:pPr>
              <w:ind w:firstLine="3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Земельный участок </w:t>
            </w:r>
          </w:p>
        </w:tc>
        <w:tc>
          <w:tcPr>
            <w:tcW w:w="1134" w:type="dxa"/>
            <w:vAlign w:val="center"/>
          </w:tcPr>
          <w:p w:rsidR="0095454F" w:rsidRPr="00687A54" w:rsidRDefault="0095454F" w:rsidP="00A81B6D">
            <w:pPr>
              <w:jc w:val="center"/>
              <w:rPr>
                <w:rFonts w:ascii="Arial" w:hAnsi="Arial" w:cs="Arial"/>
                <w:color w:val="323232"/>
                <w:sz w:val="18"/>
                <w:szCs w:val="18"/>
              </w:rPr>
            </w:pPr>
            <w:r>
              <w:rPr>
                <w:rFonts w:ascii="Arial" w:hAnsi="Arial" w:cs="Arial"/>
                <w:color w:val="323232"/>
                <w:sz w:val="18"/>
                <w:szCs w:val="18"/>
              </w:rPr>
              <w:t xml:space="preserve">990 (индивидуальная) </w:t>
            </w:r>
          </w:p>
        </w:tc>
        <w:tc>
          <w:tcPr>
            <w:tcW w:w="1134" w:type="dxa"/>
            <w:vAlign w:val="center"/>
          </w:tcPr>
          <w:p w:rsidR="0095454F" w:rsidRPr="00687A54" w:rsidRDefault="0095454F" w:rsidP="00A81B6D">
            <w:pPr>
              <w:ind w:firstLine="34"/>
              <w:jc w:val="center"/>
              <w:rPr>
                <w:sz w:val="18"/>
                <w:szCs w:val="18"/>
              </w:rPr>
            </w:pPr>
            <w:r w:rsidRPr="00687A54">
              <w:rPr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vAlign w:val="center"/>
          </w:tcPr>
          <w:p w:rsidR="0095454F" w:rsidRPr="00687A54" w:rsidRDefault="0095454F" w:rsidP="00A81B6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95454F" w:rsidRPr="00687A54" w:rsidRDefault="0095454F" w:rsidP="00A81B6D">
            <w:pPr>
              <w:ind w:firstLine="33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95454F" w:rsidRPr="00687A54" w:rsidRDefault="0095454F" w:rsidP="00A81B6D">
            <w:pPr>
              <w:ind w:firstLine="34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95454F" w:rsidRPr="00687A54" w:rsidRDefault="0095454F" w:rsidP="00A81B6D">
            <w:pPr>
              <w:ind w:firstLine="34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</w:tcPr>
          <w:p w:rsidR="0095454F" w:rsidRPr="00520972" w:rsidRDefault="0095454F" w:rsidP="00A81B6D">
            <w:pPr>
              <w:ind w:firstLine="709"/>
              <w:jc w:val="center"/>
              <w:rPr>
                <w:sz w:val="18"/>
                <w:szCs w:val="18"/>
              </w:rPr>
            </w:pPr>
          </w:p>
        </w:tc>
      </w:tr>
      <w:tr w:rsidR="0095454F" w:rsidRPr="00864E4F" w:rsidTr="00DD450F">
        <w:tc>
          <w:tcPr>
            <w:tcW w:w="1384" w:type="dxa"/>
            <w:vMerge w:val="restart"/>
            <w:vAlign w:val="center"/>
          </w:tcPr>
          <w:p w:rsidR="0095454F" w:rsidRPr="00687A54" w:rsidRDefault="00AF4638" w:rsidP="00A81B6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</w:t>
            </w:r>
            <w:r w:rsidR="0095454F">
              <w:rPr>
                <w:rFonts w:ascii="Arial" w:hAnsi="Arial" w:cs="Arial"/>
                <w:sz w:val="18"/>
                <w:szCs w:val="18"/>
              </w:rPr>
              <w:t>ебенок</w:t>
            </w:r>
          </w:p>
        </w:tc>
        <w:tc>
          <w:tcPr>
            <w:tcW w:w="1276" w:type="dxa"/>
            <w:vAlign w:val="center"/>
          </w:tcPr>
          <w:p w:rsidR="0095454F" w:rsidRPr="00687A54" w:rsidRDefault="0095454F" w:rsidP="00A81B6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95454F" w:rsidRPr="00687A54" w:rsidRDefault="0095454F" w:rsidP="00A81B6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95454F" w:rsidRDefault="0095454F" w:rsidP="00A81B6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95454F" w:rsidRDefault="0095454F" w:rsidP="00A81B6D">
            <w:pPr>
              <w:ind w:firstLine="33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95454F" w:rsidRDefault="0095454F" w:rsidP="00A81B6D">
            <w:pPr>
              <w:jc w:val="center"/>
              <w:rPr>
                <w:rFonts w:ascii="Arial" w:hAnsi="Arial" w:cs="Arial"/>
                <w:color w:val="323232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95454F" w:rsidRPr="00687A54" w:rsidRDefault="0095454F" w:rsidP="00A81B6D">
            <w:pPr>
              <w:ind w:firstLine="34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95454F" w:rsidRPr="00687A54" w:rsidRDefault="0095454F" w:rsidP="00A81B6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95454F" w:rsidRPr="00687A54" w:rsidRDefault="0095454F" w:rsidP="00A81B6D">
            <w:pPr>
              <w:ind w:firstLine="20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Жилой дом </w:t>
            </w:r>
          </w:p>
        </w:tc>
        <w:tc>
          <w:tcPr>
            <w:tcW w:w="992" w:type="dxa"/>
            <w:vAlign w:val="center"/>
          </w:tcPr>
          <w:p w:rsidR="0095454F" w:rsidRPr="00687A54" w:rsidRDefault="0095454F" w:rsidP="00A81B6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6,0</w:t>
            </w:r>
          </w:p>
        </w:tc>
        <w:tc>
          <w:tcPr>
            <w:tcW w:w="1134" w:type="dxa"/>
            <w:vAlign w:val="center"/>
          </w:tcPr>
          <w:p w:rsidR="0095454F" w:rsidRPr="00687A54" w:rsidRDefault="0095454F" w:rsidP="00A81B6D">
            <w:pPr>
              <w:ind w:firstLine="69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843" w:type="dxa"/>
          </w:tcPr>
          <w:p w:rsidR="0095454F" w:rsidRPr="00520972" w:rsidRDefault="0095454F" w:rsidP="00A81B6D">
            <w:pPr>
              <w:ind w:firstLine="709"/>
              <w:jc w:val="center"/>
              <w:rPr>
                <w:sz w:val="18"/>
                <w:szCs w:val="18"/>
              </w:rPr>
            </w:pPr>
          </w:p>
        </w:tc>
      </w:tr>
      <w:tr w:rsidR="0095454F" w:rsidRPr="00864E4F" w:rsidTr="00DD450F">
        <w:tc>
          <w:tcPr>
            <w:tcW w:w="1384" w:type="dxa"/>
            <w:vMerge/>
            <w:vAlign w:val="center"/>
          </w:tcPr>
          <w:p w:rsidR="0095454F" w:rsidRPr="00687A54" w:rsidRDefault="0095454F" w:rsidP="00A81B6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95454F" w:rsidRPr="00687A54" w:rsidRDefault="0095454F" w:rsidP="00A81B6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95454F" w:rsidRPr="00687A54" w:rsidRDefault="0095454F" w:rsidP="00A81B6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95454F" w:rsidRDefault="0095454F" w:rsidP="00A81B6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95454F" w:rsidRDefault="0095454F" w:rsidP="00A81B6D">
            <w:pPr>
              <w:ind w:firstLine="33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95454F" w:rsidRDefault="0095454F" w:rsidP="00A81B6D">
            <w:pPr>
              <w:jc w:val="center"/>
              <w:rPr>
                <w:rFonts w:ascii="Arial" w:hAnsi="Arial" w:cs="Arial"/>
                <w:color w:val="323232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95454F" w:rsidRPr="00687A54" w:rsidRDefault="0095454F" w:rsidP="00A81B6D">
            <w:pPr>
              <w:ind w:firstLine="34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95454F" w:rsidRPr="00687A54" w:rsidRDefault="0095454F" w:rsidP="00A81B6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95454F" w:rsidRDefault="0095454F" w:rsidP="00A81B6D">
            <w:pPr>
              <w:ind w:left="343" w:hanging="14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Земельный   участок </w:t>
            </w:r>
          </w:p>
        </w:tc>
        <w:tc>
          <w:tcPr>
            <w:tcW w:w="992" w:type="dxa"/>
            <w:vAlign w:val="center"/>
          </w:tcPr>
          <w:p w:rsidR="0095454F" w:rsidRDefault="0095454F" w:rsidP="00A81B6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0</w:t>
            </w:r>
          </w:p>
        </w:tc>
        <w:tc>
          <w:tcPr>
            <w:tcW w:w="1134" w:type="dxa"/>
            <w:vAlign w:val="center"/>
          </w:tcPr>
          <w:p w:rsidR="0095454F" w:rsidRDefault="0095454F" w:rsidP="00A81B6D">
            <w:pPr>
              <w:ind w:firstLine="69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843" w:type="dxa"/>
          </w:tcPr>
          <w:p w:rsidR="0095454F" w:rsidRPr="00520972" w:rsidRDefault="0095454F" w:rsidP="00A81B6D">
            <w:pPr>
              <w:ind w:firstLine="709"/>
              <w:jc w:val="center"/>
              <w:rPr>
                <w:sz w:val="18"/>
                <w:szCs w:val="18"/>
              </w:rPr>
            </w:pPr>
          </w:p>
        </w:tc>
      </w:tr>
      <w:tr w:rsidR="0095454F" w:rsidRPr="00864E4F" w:rsidTr="00DD450F">
        <w:tc>
          <w:tcPr>
            <w:tcW w:w="1384" w:type="dxa"/>
            <w:vMerge w:val="restart"/>
            <w:vAlign w:val="center"/>
          </w:tcPr>
          <w:p w:rsidR="0095454F" w:rsidRPr="00687A54" w:rsidRDefault="00AF4638" w:rsidP="00A81B6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</w:t>
            </w:r>
            <w:r w:rsidR="0095454F">
              <w:rPr>
                <w:rFonts w:ascii="Arial" w:hAnsi="Arial" w:cs="Arial"/>
                <w:sz w:val="18"/>
                <w:szCs w:val="18"/>
              </w:rPr>
              <w:t>ебенок</w:t>
            </w:r>
          </w:p>
        </w:tc>
        <w:tc>
          <w:tcPr>
            <w:tcW w:w="1276" w:type="dxa"/>
            <w:vAlign w:val="center"/>
          </w:tcPr>
          <w:p w:rsidR="0095454F" w:rsidRPr="00687A54" w:rsidRDefault="0095454F" w:rsidP="00A81B6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95454F" w:rsidRPr="00687A54" w:rsidRDefault="0095454F" w:rsidP="00A81B6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95454F" w:rsidRDefault="0095454F" w:rsidP="00A81B6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95454F" w:rsidRDefault="0095454F" w:rsidP="00A81B6D">
            <w:pPr>
              <w:ind w:firstLine="33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95454F" w:rsidRDefault="0095454F" w:rsidP="00A81B6D">
            <w:pPr>
              <w:jc w:val="center"/>
              <w:rPr>
                <w:rFonts w:ascii="Arial" w:hAnsi="Arial" w:cs="Arial"/>
                <w:color w:val="323232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95454F" w:rsidRPr="00687A54" w:rsidRDefault="0095454F" w:rsidP="00A81B6D">
            <w:pPr>
              <w:ind w:firstLine="34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95454F" w:rsidRPr="00687A54" w:rsidRDefault="0095454F" w:rsidP="00A81B6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95454F" w:rsidRPr="00687A54" w:rsidRDefault="0095454F" w:rsidP="00A81B6D">
            <w:pPr>
              <w:ind w:firstLine="20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Жилой дом </w:t>
            </w:r>
          </w:p>
        </w:tc>
        <w:tc>
          <w:tcPr>
            <w:tcW w:w="992" w:type="dxa"/>
            <w:vAlign w:val="center"/>
          </w:tcPr>
          <w:p w:rsidR="0095454F" w:rsidRPr="00687A54" w:rsidRDefault="0095454F" w:rsidP="00A81B6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6,0</w:t>
            </w:r>
          </w:p>
        </w:tc>
        <w:tc>
          <w:tcPr>
            <w:tcW w:w="1134" w:type="dxa"/>
            <w:vAlign w:val="center"/>
          </w:tcPr>
          <w:p w:rsidR="0095454F" w:rsidRPr="00687A54" w:rsidRDefault="0095454F" w:rsidP="00A81B6D">
            <w:pPr>
              <w:ind w:firstLine="69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843" w:type="dxa"/>
          </w:tcPr>
          <w:p w:rsidR="0095454F" w:rsidRPr="00520972" w:rsidRDefault="0095454F" w:rsidP="00A81B6D">
            <w:pPr>
              <w:ind w:firstLine="709"/>
              <w:jc w:val="center"/>
              <w:rPr>
                <w:sz w:val="18"/>
                <w:szCs w:val="18"/>
              </w:rPr>
            </w:pPr>
          </w:p>
        </w:tc>
      </w:tr>
      <w:tr w:rsidR="0095454F" w:rsidRPr="00864E4F" w:rsidTr="00DD450F">
        <w:tc>
          <w:tcPr>
            <w:tcW w:w="1384" w:type="dxa"/>
            <w:vMerge/>
            <w:vAlign w:val="center"/>
          </w:tcPr>
          <w:p w:rsidR="0095454F" w:rsidRPr="00687A54" w:rsidRDefault="0095454F" w:rsidP="00A81B6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95454F" w:rsidRPr="00687A54" w:rsidRDefault="0095454F" w:rsidP="00A81B6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95454F" w:rsidRPr="00687A54" w:rsidRDefault="0095454F" w:rsidP="00A81B6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95454F" w:rsidRDefault="0095454F" w:rsidP="00A81B6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95454F" w:rsidRDefault="0095454F" w:rsidP="00A81B6D">
            <w:pPr>
              <w:ind w:firstLine="33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95454F" w:rsidRDefault="0095454F" w:rsidP="00A81B6D">
            <w:pPr>
              <w:jc w:val="center"/>
              <w:rPr>
                <w:rFonts w:ascii="Arial" w:hAnsi="Arial" w:cs="Arial"/>
                <w:color w:val="323232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95454F" w:rsidRPr="00687A54" w:rsidRDefault="0095454F" w:rsidP="00A81B6D">
            <w:pPr>
              <w:ind w:firstLine="34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95454F" w:rsidRPr="00687A54" w:rsidRDefault="0095454F" w:rsidP="00A81B6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95454F" w:rsidRDefault="0095454F" w:rsidP="00A81B6D">
            <w:pPr>
              <w:ind w:left="343" w:hanging="14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Земельный   участок </w:t>
            </w:r>
          </w:p>
        </w:tc>
        <w:tc>
          <w:tcPr>
            <w:tcW w:w="992" w:type="dxa"/>
            <w:vAlign w:val="center"/>
          </w:tcPr>
          <w:p w:rsidR="0095454F" w:rsidRDefault="0095454F" w:rsidP="00A81B6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0</w:t>
            </w:r>
          </w:p>
        </w:tc>
        <w:tc>
          <w:tcPr>
            <w:tcW w:w="1134" w:type="dxa"/>
            <w:vAlign w:val="center"/>
          </w:tcPr>
          <w:p w:rsidR="0095454F" w:rsidRDefault="0095454F" w:rsidP="00A81B6D">
            <w:pPr>
              <w:ind w:firstLine="69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843" w:type="dxa"/>
          </w:tcPr>
          <w:p w:rsidR="0095454F" w:rsidRPr="00520972" w:rsidRDefault="0095454F" w:rsidP="00A81B6D">
            <w:pPr>
              <w:ind w:firstLine="709"/>
              <w:jc w:val="center"/>
              <w:rPr>
                <w:sz w:val="18"/>
                <w:szCs w:val="18"/>
              </w:rPr>
            </w:pPr>
          </w:p>
        </w:tc>
      </w:tr>
      <w:tr w:rsidR="005D0715" w:rsidRPr="00864E4F" w:rsidTr="00DD450F">
        <w:tc>
          <w:tcPr>
            <w:tcW w:w="1384" w:type="dxa"/>
            <w:vAlign w:val="center"/>
          </w:tcPr>
          <w:p w:rsidR="005D0715" w:rsidRPr="00355D01" w:rsidRDefault="005D0715" w:rsidP="00A81B6D">
            <w:pPr>
              <w:pStyle w:val="af"/>
              <w:spacing w:before="0" w:after="0"/>
              <w:ind w:firstLine="142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Талинин Николай Леонтьевич</w:t>
            </w:r>
          </w:p>
        </w:tc>
        <w:tc>
          <w:tcPr>
            <w:tcW w:w="1276" w:type="dxa"/>
            <w:vAlign w:val="center"/>
          </w:tcPr>
          <w:p w:rsidR="005D0715" w:rsidRPr="00355D01" w:rsidRDefault="005D0715" w:rsidP="00A81B6D">
            <w:pPr>
              <w:pStyle w:val="af"/>
              <w:spacing w:before="0" w:after="0"/>
              <w:ind w:firstLine="142"/>
              <w:rPr>
                <w:sz w:val="20"/>
                <w:szCs w:val="20"/>
              </w:rPr>
            </w:pPr>
            <w:r w:rsidRPr="00355D01">
              <w:rPr>
                <w:sz w:val="20"/>
                <w:szCs w:val="20"/>
              </w:rPr>
              <w:t>Директор</w:t>
            </w:r>
          </w:p>
        </w:tc>
        <w:tc>
          <w:tcPr>
            <w:tcW w:w="1134" w:type="dxa"/>
            <w:vAlign w:val="center"/>
          </w:tcPr>
          <w:p w:rsidR="005D0715" w:rsidRPr="005D0715" w:rsidRDefault="005D0715" w:rsidP="00A81B6D">
            <w:pPr>
              <w:pStyle w:val="af"/>
              <w:spacing w:before="0" w:after="0"/>
              <w:ind w:firstLine="142"/>
              <w:jc w:val="center"/>
              <w:rPr>
                <w:sz w:val="18"/>
                <w:szCs w:val="20"/>
              </w:rPr>
            </w:pPr>
            <w:r w:rsidRPr="005D0715">
              <w:rPr>
                <w:sz w:val="18"/>
                <w:szCs w:val="20"/>
              </w:rPr>
              <w:t xml:space="preserve">  1450342,28</w:t>
            </w:r>
          </w:p>
          <w:p w:rsidR="005D0715" w:rsidRPr="005D0715" w:rsidRDefault="005D0715" w:rsidP="00A81B6D">
            <w:pPr>
              <w:pStyle w:val="af"/>
              <w:spacing w:before="0" w:after="0"/>
              <w:ind w:firstLine="142"/>
              <w:jc w:val="center"/>
              <w:rPr>
                <w:sz w:val="18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5D0715" w:rsidRPr="00355D01" w:rsidRDefault="005D0715" w:rsidP="00A81B6D">
            <w:pPr>
              <w:pStyle w:val="af"/>
              <w:spacing w:before="0" w:after="0"/>
              <w:ind w:firstLine="142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5D0715" w:rsidRPr="00355D01" w:rsidRDefault="005D0715" w:rsidP="00A81B6D">
            <w:pPr>
              <w:pStyle w:val="af"/>
              <w:spacing w:before="0" w:after="0"/>
              <w:ind w:firstLine="142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5D0715" w:rsidRPr="00355D01" w:rsidRDefault="005D0715" w:rsidP="00A81B6D">
            <w:pPr>
              <w:pStyle w:val="af"/>
              <w:spacing w:before="0" w:after="0"/>
              <w:ind w:firstLine="142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5D0715" w:rsidRPr="00355D01" w:rsidRDefault="005D0715" w:rsidP="00A81B6D">
            <w:pPr>
              <w:pStyle w:val="af"/>
              <w:spacing w:before="0" w:after="0"/>
              <w:ind w:firstLine="142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5D0715" w:rsidRPr="00355D01" w:rsidRDefault="005D0715" w:rsidP="00A81B6D">
            <w:pPr>
              <w:pStyle w:val="af"/>
              <w:spacing w:before="0" w:after="0"/>
              <w:ind w:firstLine="14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  <w:p w:rsidR="005D0715" w:rsidRPr="00355D01" w:rsidRDefault="005D0715" w:rsidP="00A81B6D">
            <w:pPr>
              <w:pStyle w:val="af"/>
              <w:spacing w:before="0" w:after="0"/>
              <w:ind w:firstLine="142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5D0715" w:rsidRDefault="005D0715" w:rsidP="00A81B6D">
            <w:pPr>
              <w:pStyle w:val="af"/>
              <w:spacing w:before="0" w:after="0"/>
              <w:ind w:firstLine="142"/>
              <w:jc w:val="center"/>
              <w:rPr>
                <w:sz w:val="20"/>
                <w:szCs w:val="20"/>
              </w:rPr>
            </w:pPr>
            <w:r w:rsidRPr="00355D01">
              <w:rPr>
                <w:sz w:val="20"/>
                <w:szCs w:val="20"/>
              </w:rPr>
              <w:t>Жилой дом</w:t>
            </w:r>
          </w:p>
          <w:p w:rsidR="005D0715" w:rsidRDefault="005D0715" w:rsidP="00A81B6D">
            <w:pPr>
              <w:pStyle w:val="af"/>
              <w:spacing w:before="0" w:after="0"/>
              <w:ind w:firstLine="142"/>
              <w:jc w:val="center"/>
              <w:rPr>
                <w:sz w:val="20"/>
                <w:szCs w:val="20"/>
              </w:rPr>
            </w:pPr>
          </w:p>
          <w:p w:rsidR="005D0715" w:rsidRPr="00355D01" w:rsidRDefault="005D0715" w:rsidP="00A81B6D">
            <w:pPr>
              <w:pStyle w:val="af"/>
              <w:spacing w:before="0" w:after="0"/>
              <w:ind w:firstLine="14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  <w:vAlign w:val="center"/>
          </w:tcPr>
          <w:p w:rsidR="005D0715" w:rsidRDefault="005D0715" w:rsidP="00A81B6D">
            <w:pPr>
              <w:pStyle w:val="af"/>
              <w:spacing w:before="0" w:after="0"/>
              <w:ind w:right="-113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9,4</w:t>
            </w:r>
          </w:p>
          <w:p w:rsidR="005D0715" w:rsidRDefault="005D0715" w:rsidP="00A81B6D">
            <w:pPr>
              <w:pStyle w:val="af"/>
              <w:spacing w:before="0" w:after="0"/>
              <w:ind w:right="-113" w:firstLine="0"/>
              <w:rPr>
                <w:sz w:val="20"/>
                <w:szCs w:val="20"/>
              </w:rPr>
            </w:pPr>
          </w:p>
          <w:p w:rsidR="005D0715" w:rsidRDefault="005D0715" w:rsidP="00A81B6D">
            <w:pPr>
              <w:pStyle w:val="af"/>
              <w:spacing w:before="0" w:after="0"/>
              <w:ind w:right="-113" w:firstLine="0"/>
              <w:rPr>
                <w:sz w:val="20"/>
                <w:szCs w:val="20"/>
              </w:rPr>
            </w:pPr>
          </w:p>
          <w:p w:rsidR="005D0715" w:rsidRDefault="005D0715" w:rsidP="00A81B6D">
            <w:pPr>
              <w:pStyle w:val="af"/>
              <w:spacing w:before="0" w:after="0"/>
              <w:ind w:right="-113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)  1400;</w:t>
            </w:r>
          </w:p>
          <w:p w:rsidR="005D0715" w:rsidRPr="00355D01" w:rsidRDefault="005D0715" w:rsidP="00A81B6D">
            <w:pPr>
              <w:pStyle w:val="af"/>
              <w:spacing w:before="0" w:after="0"/>
              <w:ind w:right="-113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) 1760;</w:t>
            </w:r>
          </w:p>
        </w:tc>
        <w:tc>
          <w:tcPr>
            <w:tcW w:w="1134" w:type="dxa"/>
            <w:vAlign w:val="center"/>
          </w:tcPr>
          <w:p w:rsidR="005D0715" w:rsidRPr="00355D01" w:rsidRDefault="005D0715" w:rsidP="00A81B6D">
            <w:pPr>
              <w:pStyle w:val="af"/>
              <w:spacing w:before="0" w:after="0"/>
              <w:ind w:firstLine="14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843" w:type="dxa"/>
          </w:tcPr>
          <w:p w:rsidR="005D0715" w:rsidRPr="00520972" w:rsidRDefault="005D0715" w:rsidP="00A81B6D">
            <w:pPr>
              <w:ind w:firstLine="709"/>
              <w:jc w:val="center"/>
              <w:rPr>
                <w:sz w:val="18"/>
                <w:szCs w:val="18"/>
              </w:rPr>
            </w:pPr>
          </w:p>
        </w:tc>
      </w:tr>
      <w:tr w:rsidR="005D0715" w:rsidRPr="00864E4F" w:rsidTr="00DD450F">
        <w:tc>
          <w:tcPr>
            <w:tcW w:w="1384" w:type="dxa"/>
            <w:vMerge w:val="restart"/>
            <w:vAlign w:val="center"/>
          </w:tcPr>
          <w:p w:rsidR="005D0715" w:rsidRPr="00355D01" w:rsidRDefault="005D0715" w:rsidP="00A81B6D">
            <w:pPr>
              <w:ind w:firstLine="142"/>
              <w:rPr>
                <w:sz w:val="20"/>
                <w:szCs w:val="20"/>
              </w:rPr>
            </w:pPr>
            <w:r w:rsidRPr="00355D01">
              <w:rPr>
                <w:sz w:val="20"/>
                <w:szCs w:val="20"/>
              </w:rPr>
              <w:t xml:space="preserve">  Супруга</w:t>
            </w:r>
          </w:p>
        </w:tc>
        <w:tc>
          <w:tcPr>
            <w:tcW w:w="1276" w:type="dxa"/>
            <w:vMerge w:val="restart"/>
            <w:vAlign w:val="center"/>
          </w:tcPr>
          <w:p w:rsidR="005D0715" w:rsidRPr="00355D01" w:rsidRDefault="005D0715" w:rsidP="00A81B6D">
            <w:pPr>
              <w:ind w:firstLine="142"/>
              <w:rPr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vAlign w:val="center"/>
          </w:tcPr>
          <w:p w:rsidR="005D0715" w:rsidRPr="005D0715" w:rsidRDefault="005D0715" w:rsidP="00A81B6D">
            <w:pPr>
              <w:ind w:firstLine="142"/>
              <w:jc w:val="center"/>
              <w:rPr>
                <w:sz w:val="18"/>
                <w:szCs w:val="20"/>
              </w:rPr>
            </w:pPr>
            <w:r w:rsidRPr="005D0715">
              <w:rPr>
                <w:sz w:val="18"/>
                <w:szCs w:val="20"/>
              </w:rPr>
              <w:t>231361,19</w:t>
            </w:r>
          </w:p>
          <w:p w:rsidR="005D0715" w:rsidRPr="005D0715" w:rsidRDefault="005D0715" w:rsidP="00A81B6D">
            <w:pPr>
              <w:ind w:firstLine="142"/>
              <w:jc w:val="center"/>
              <w:rPr>
                <w:sz w:val="18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5D0715" w:rsidRPr="00355D01" w:rsidRDefault="005D0715" w:rsidP="00A81B6D">
            <w:pPr>
              <w:ind w:firstLine="142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5D0715" w:rsidRPr="00355D01" w:rsidRDefault="005D0715" w:rsidP="00A81B6D">
            <w:pPr>
              <w:pStyle w:val="af"/>
              <w:spacing w:before="0" w:after="0"/>
              <w:ind w:firstLine="142"/>
              <w:jc w:val="center"/>
              <w:rPr>
                <w:sz w:val="20"/>
                <w:szCs w:val="20"/>
              </w:rPr>
            </w:pPr>
            <w:r w:rsidRPr="00355D01">
              <w:rPr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  <w:vAlign w:val="center"/>
          </w:tcPr>
          <w:p w:rsidR="005D0715" w:rsidRPr="00355D01" w:rsidRDefault="005D0715" w:rsidP="00A81B6D">
            <w:pPr>
              <w:pStyle w:val="af"/>
              <w:spacing w:before="0" w:after="0"/>
              <w:ind w:firstLine="14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19,4 </w:t>
            </w:r>
          </w:p>
        </w:tc>
        <w:tc>
          <w:tcPr>
            <w:tcW w:w="1134" w:type="dxa"/>
            <w:vAlign w:val="center"/>
          </w:tcPr>
          <w:p w:rsidR="005D0715" w:rsidRPr="00355D01" w:rsidRDefault="005D0715" w:rsidP="00A81B6D">
            <w:pPr>
              <w:pStyle w:val="af"/>
              <w:spacing w:before="0" w:after="0"/>
              <w:ind w:firstLine="142"/>
              <w:jc w:val="center"/>
              <w:rPr>
                <w:sz w:val="20"/>
                <w:szCs w:val="20"/>
              </w:rPr>
            </w:pPr>
          </w:p>
          <w:p w:rsidR="005D0715" w:rsidRPr="00355D01" w:rsidRDefault="005D0715" w:rsidP="00A81B6D">
            <w:pPr>
              <w:pStyle w:val="af"/>
              <w:spacing w:before="0" w:after="0"/>
              <w:ind w:firstLine="142"/>
              <w:jc w:val="center"/>
              <w:rPr>
                <w:sz w:val="20"/>
                <w:szCs w:val="20"/>
              </w:rPr>
            </w:pPr>
            <w:r w:rsidRPr="00355D01">
              <w:rPr>
                <w:sz w:val="20"/>
                <w:szCs w:val="20"/>
              </w:rPr>
              <w:t>Россия</w:t>
            </w:r>
          </w:p>
          <w:p w:rsidR="005D0715" w:rsidRPr="00355D01" w:rsidRDefault="005D0715" w:rsidP="00A81B6D">
            <w:pPr>
              <w:pStyle w:val="af"/>
              <w:spacing w:before="0" w:after="0"/>
              <w:ind w:firstLine="142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5D0715" w:rsidRPr="00E14C08" w:rsidRDefault="005D0715" w:rsidP="00A81B6D">
            <w:pPr>
              <w:ind w:firstLine="14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</w:t>
            </w:r>
            <w:r w:rsidRPr="00E14C08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м</w:t>
            </w:r>
            <w:r w:rsidRPr="00E14C08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KIA</w:t>
            </w:r>
            <w:r w:rsidRPr="00E14C08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ED</w:t>
            </w:r>
            <w:r w:rsidRPr="00E14C08">
              <w:rPr>
                <w:sz w:val="20"/>
                <w:szCs w:val="20"/>
              </w:rPr>
              <w:t xml:space="preserve"> (</w:t>
            </w:r>
            <w:r>
              <w:rPr>
                <w:sz w:val="20"/>
                <w:szCs w:val="20"/>
                <w:lang w:val="en-US"/>
              </w:rPr>
              <w:t>Ceed</w:t>
            </w:r>
            <w:r w:rsidRPr="00E14C08">
              <w:rPr>
                <w:sz w:val="20"/>
                <w:szCs w:val="20"/>
              </w:rPr>
              <w:t>) 2000</w:t>
            </w:r>
            <w:r>
              <w:rPr>
                <w:sz w:val="20"/>
                <w:szCs w:val="20"/>
              </w:rPr>
              <w:t>г</w:t>
            </w:r>
            <w:r w:rsidRPr="00E14C08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 xml:space="preserve"> выпуска</w:t>
            </w:r>
          </w:p>
        </w:tc>
        <w:tc>
          <w:tcPr>
            <w:tcW w:w="1417" w:type="dxa"/>
            <w:vAlign w:val="center"/>
          </w:tcPr>
          <w:p w:rsidR="005D0715" w:rsidRPr="00355D01" w:rsidRDefault="005D0715" w:rsidP="00A81B6D">
            <w:pPr>
              <w:pStyle w:val="af"/>
              <w:spacing w:before="0" w:after="0"/>
              <w:ind w:firstLine="14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992" w:type="dxa"/>
            <w:vAlign w:val="center"/>
          </w:tcPr>
          <w:p w:rsidR="005D0715" w:rsidRPr="00355D01" w:rsidRDefault="005D0715" w:rsidP="00A81B6D">
            <w:pPr>
              <w:pStyle w:val="af"/>
              <w:spacing w:before="0" w:after="0"/>
              <w:ind w:firstLine="142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5D0715" w:rsidRPr="00355D01" w:rsidRDefault="005D0715" w:rsidP="00A81B6D">
            <w:pPr>
              <w:pStyle w:val="af"/>
              <w:spacing w:before="0" w:after="0"/>
              <w:ind w:firstLine="142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5D0715" w:rsidRPr="00520972" w:rsidRDefault="005D0715" w:rsidP="00A81B6D">
            <w:pPr>
              <w:ind w:firstLine="709"/>
              <w:jc w:val="center"/>
              <w:rPr>
                <w:sz w:val="18"/>
                <w:szCs w:val="18"/>
              </w:rPr>
            </w:pPr>
          </w:p>
        </w:tc>
      </w:tr>
      <w:tr w:rsidR="005D0715" w:rsidRPr="00864E4F" w:rsidTr="00DD450F">
        <w:tc>
          <w:tcPr>
            <w:tcW w:w="1384" w:type="dxa"/>
            <w:vMerge/>
            <w:vAlign w:val="center"/>
          </w:tcPr>
          <w:p w:rsidR="005D0715" w:rsidRPr="00355D01" w:rsidRDefault="005D0715" w:rsidP="00A81B6D">
            <w:pPr>
              <w:ind w:firstLine="142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5D0715" w:rsidRPr="00355D01" w:rsidRDefault="005D0715" w:rsidP="00A81B6D">
            <w:pPr>
              <w:ind w:firstLine="142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5D0715" w:rsidRDefault="005D0715" w:rsidP="00A81B6D">
            <w:pPr>
              <w:ind w:firstLine="14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5D0715" w:rsidRPr="00355D01" w:rsidRDefault="005D0715" w:rsidP="00A81B6D">
            <w:pPr>
              <w:ind w:firstLine="142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5D0715" w:rsidRPr="00355D01" w:rsidRDefault="005D0715" w:rsidP="00A81B6D">
            <w:pPr>
              <w:pStyle w:val="af"/>
              <w:spacing w:before="0" w:after="0"/>
              <w:ind w:firstLine="14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  <w:vAlign w:val="center"/>
          </w:tcPr>
          <w:p w:rsidR="005D0715" w:rsidRDefault="005D0715" w:rsidP="00A81B6D">
            <w:pPr>
              <w:pStyle w:val="af"/>
              <w:spacing w:before="0" w:after="0"/>
              <w:ind w:right="-113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)  1400;</w:t>
            </w:r>
          </w:p>
          <w:p w:rsidR="005D0715" w:rsidRPr="00355D01" w:rsidRDefault="005D0715" w:rsidP="00A81B6D">
            <w:pPr>
              <w:pStyle w:val="af"/>
              <w:spacing w:before="0" w:after="0"/>
              <w:ind w:right="-113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) 1760;</w:t>
            </w:r>
          </w:p>
        </w:tc>
        <w:tc>
          <w:tcPr>
            <w:tcW w:w="1134" w:type="dxa"/>
            <w:vAlign w:val="center"/>
          </w:tcPr>
          <w:p w:rsidR="005D0715" w:rsidRPr="00355D01" w:rsidRDefault="005D0715" w:rsidP="00A81B6D">
            <w:pPr>
              <w:pStyle w:val="af"/>
              <w:spacing w:before="0" w:after="0"/>
              <w:ind w:firstLine="14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Align w:val="center"/>
          </w:tcPr>
          <w:p w:rsidR="005D0715" w:rsidRPr="00355D01" w:rsidRDefault="005D0715" w:rsidP="00A81B6D">
            <w:pPr>
              <w:ind w:firstLine="142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5D0715" w:rsidRPr="00355D01" w:rsidRDefault="005D0715" w:rsidP="00A81B6D">
            <w:pPr>
              <w:pStyle w:val="af"/>
              <w:spacing w:before="0" w:after="0"/>
              <w:ind w:firstLine="142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5D0715" w:rsidRPr="00355D01" w:rsidRDefault="005D0715" w:rsidP="00A81B6D">
            <w:pPr>
              <w:pStyle w:val="af"/>
              <w:spacing w:before="0" w:after="0"/>
              <w:ind w:firstLine="142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5D0715" w:rsidRPr="00355D01" w:rsidRDefault="005D0715" w:rsidP="00A81B6D">
            <w:pPr>
              <w:pStyle w:val="af"/>
              <w:spacing w:before="0" w:after="0"/>
              <w:ind w:firstLine="142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5D0715" w:rsidRPr="00520972" w:rsidRDefault="005D0715" w:rsidP="00A81B6D">
            <w:pPr>
              <w:ind w:firstLine="709"/>
              <w:jc w:val="center"/>
              <w:rPr>
                <w:sz w:val="18"/>
                <w:szCs w:val="18"/>
              </w:rPr>
            </w:pPr>
          </w:p>
        </w:tc>
      </w:tr>
      <w:tr w:rsidR="00243BBE" w:rsidRPr="00864E4F" w:rsidTr="00DD450F">
        <w:tc>
          <w:tcPr>
            <w:tcW w:w="1384" w:type="dxa"/>
            <w:vAlign w:val="center"/>
          </w:tcPr>
          <w:p w:rsidR="00243BBE" w:rsidRPr="00243BBE" w:rsidRDefault="00243BBE" w:rsidP="00A81B6D">
            <w:pPr>
              <w:pStyle w:val="af"/>
              <w:spacing w:before="0" w:after="0"/>
              <w:ind w:firstLine="0"/>
              <w:rPr>
                <w:sz w:val="20"/>
              </w:rPr>
            </w:pPr>
            <w:r w:rsidRPr="00243BBE">
              <w:rPr>
                <w:b/>
                <w:bCs/>
                <w:sz w:val="20"/>
              </w:rPr>
              <w:t>Бычкова Наталья Альбертовна</w:t>
            </w:r>
          </w:p>
        </w:tc>
        <w:tc>
          <w:tcPr>
            <w:tcW w:w="1276" w:type="dxa"/>
            <w:vAlign w:val="center"/>
          </w:tcPr>
          <w:p w:rsidR="00243BBE" w:rsidRPr="00243BBE" w:rsidRDefault="00243BBE" w:rsidP="00A81B6D">
            <w:pPr>
              <w:pStyle w:val="af"/>
              <w:spacing w:before="0" w:after="0"/>
              <w:ind w:firstLine="34"/>
              <w:rPr>
                <w:sz w:val="20"/>
              </w:rPr>
            </w:pPr>
            <w:r w:rsidRPr="00243BBE">
              <w:rPr>
                <w:sz w:val="20"/>
              </w:rPr>
              <w:t>Директор</w:t>
            </w:r>
          </w:p>
        </w:tc>
        <w:tc>
          <w:tcPr>
            <w:tcW w:w="1134" w:type="dxa"/>
            <w:vAlign w:val="center"/>
          </w:tcPr>
          <w:p w:rsidR="00243BBE" w:rsidRPr="00243BBE" w:rsidRDefault="00243BBE" w:rsidP="00A81B6D">
            <w:pPr>
              <w:pStyle w:val="af"/>
              <w:spacing w:before="0" w:after="0"/>
              <w:ind w:firstLine="0"/>
              <w:rPr>
                <w:sz w:val="20"/>
              </w:rPr>
            </w:pPr>
            <w:r w:rsidRPr="00243BBE">
              <w:rPr>
                <w:sz w:val="20"/>
              </w:rPr>
              <w:t>864103,39</w:t>
            </w:r>
          </w:p>
        </w:tc>
        <w:tc>
          <w:tcPr>
            <w:tcW w:w="1276" w:type="dxa"/>
            <w:vAlign w:val="center"/>
          </w:tcPr>
          <w:p w:rsidR="00243BBE" w:rsidRPr="003A2CBE" w:rsidRDefault="00243BBE" w:rsidP="00A81B6D">
            <w:pPr>
              <w:pStyle w:val="af"/>
              <w:spacing w:before="0" w:after="0"/>
              <w:ind w:firstLine="0"/>
              <w:jc w:val="center"/>
            </w:pPr>
          </w:p>
        </w:tc>
        <w:tc>
          <w:tcPr>
            <w:tcW w:w="1417" w:type="dxa"/>
            <w:vAlign w:val="center"/>
          </w:tcPr>
          <w:p w:rsidR="00243BBE" w:rsidRPr="003A2CBE" w:rsidRDefault="00243BBE" w:rsidP="00A81B6D">
            <w:pPr>
              <w:pStyle w:val="af"/>
              <w:spacing w:before="0" w:after="0"/>
              <w:ind w:firstLine="33"/>
              <w:jc w:val="center"/>
            </w:pPr>
            <w:r w:rsidRPr="003A2CBE">
              <w:t>Квартира</w:t>
            </w:r>
          </w:p>
        </w:tc>
        <w:tc>
          <w:tcPr>
            <w:tcW w:w="1134" w:type="dxa"/>
            <w:vAlign w:val="center"/>
          </w:tcPr>
          <w:p w:rsidR="00243BBE" w:rsidRDefault="00243BBE" w:rsidP="00A81B6D">
            <w:pPr>
              <w:pStyle w:val="af7"/>
              <w:spacing w:beforeAutospacing="0" w:afterAutospac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3BBE" w:rsidRPr="003A2CBE" w:rsidRDefault="00243BBE" w:rsidP="00A81B6D">
            <w:pPr>
              <w:pStyle w:val="af7"/>
              <w:spacing w:beforeAutospacing="0" w:afterAutospac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2CBE">
              <w:rPr>
                <w:rFonts w:ascii="Times New Roman" w:hAnsi="Times New Roman" w:cs="Times New Roman"/>
                <w:sz w:val="24"/>
                <w:szCs w:val="24"/>
              </w:rPr>
              <w:t>44,3</w:t>
            </w:r>
          </w:p>
          <w:p w:rsidR="00243BBE" w:rsidRPr="003A2CBE" w:rsidRDefault="00243BBE" w:rsidP="00A81B6D">
            <w:pPr>
              <w:pStyle w:val="af7"/>
              <w:spacing w:beforeAutospacing="0" w:afterAutospacing="0"/>
              <w:jc w:val="center"/>
            </w:pPr>
          </w:p>
        </w:tc>
        <w:tc>
          <w:tcPr>
            <w:tcW w:w="1134" w:type="dxa"/>
            <w:vAlign w:val="center"/>
          </w:tcPr>
          <w:p w:rsidR="00243BBE" w:rsidRPr="003A2CBE" w:rsidRDefault="00243BBE" w:rsidP="00A81B6D">
            <w:pPr>
              <w:pStyle w:val="af"/>
              <w:spacing w:before="0" w:after="0"/>
              <w:ind w:firstLine="0"/>
            </w:pPr>
            <w:r w:rsidRPr="003A2CBE">
              <w:t>Россия</w:t>
            </w:r>
          </w:p>
        </w:tc>
        <w:tc>
          <w:tcPr>
            <w:tcW w:w="1418" w:type="dxa"/>
            <w:vAlign w:val="center"/>
          </w:tcPr>
          <w:p w:rsidR="00243BBE" w:rsidRPr="00355D01" w:rsidRDefault="00243BBE" w:rsidP="00A81B6D">
            <w:pPr>
              <w:ind w:firstLine="142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243BBE" w:rsidRPr="00355D01" w:rsidRDefault="00243BBE" w:rsidP="00A81B6D">
            <w:pPr>
              <w:pStyle w:val="af"/>
              <w:spacing w:before="0" w:after="0"/>
              <w:ind w:firstLine="142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243BBE" w:rsidRPr="00355D01" w:rsidRDefault="00243BBE" w:rsidP="00A81B6D">
            <w:pPr>
              <w:pStyle w:val="af"/>
              <w:spacing w:before="0" w:after="0"/>
              <w:ind w:firstLine="142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243BBE" w:rsidRPr="00355D01" w:rsidRDefault="00243BBE" w:rsidP="00A81B6D">
            <w:pPr>
              <w:pStyle w:val="af"/>
              <w:spacing w:before="0" w:after="0"/>
              <w:ind w:firstLine="142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243BBE" w:rsidRPr="00520972" w:rsidRDefault="00243BBE" w:rsidP="00A81B6D">
            <w:pPr>
              <w:ind w:firstLine="709"/>
              <w:jc w:val="center"/>
              <w:rPr>
                <w:sz w:val="18"/>
                <w:szCs w:val="18"/>
              </w:rPr>
            </w:pPr>
          </w:p>
        </w:tc>
      </w:tr>
      <w:tr w:rsidR="0079500C" w:rsidRPr="00864E4F" w:rsidTr="00DD450F">
        <w:tc>
          <w:tcPr>
            <w:tcW w:w="1384" w:type="dxa"/>
            <w:vAlign w:val="center"/>
          </w:tcPr>
          <w:p w:rsidR="0079500C" w:rsidRPr="00864E4F" w:rsidRDefault="0079500C" w:rsidP="00A81B6D">
            <w:pPr>
              <w:pStyle w:val="af"/>
              <w:spacing w:before="0" w:after="0"/>
              <w:ind w:firstLine="142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Голубева Евгения Юрьевна</w:t>
            </w:r>
          </w:p>
        </w:tc>
        <w:tc>
          <w:tcPr>
            <w:tcW w:w="1276" w:type="dxa"/>
            <w:vAlign w:val="center"/>
          </w:tcPr>
          <w:p w:rsidR="0079500C" w:rsidRPr="00864E4F" w:rsidRDefault="0079500C" w:rsidP="00A81B6D">
            <w:pPr>
              <w:pStyle w:val="af"/>
              <w:spacing w:before="0" w:after="0"/>
              <w:ind w:firstLine="3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иректор МАУ ДО ЦППМСП «Иволга»</w:t>
            </w:r>
          </w:p>
        </w:tc>
        <w:tc>
          <w:tcPr>
            <w:tcW w:w="1134" w:type="dxa"/>
            <w:vAlign w:val="center"/>
          </w:tcPr>
          <w:p w:rsidR="0079500C" w:rsidRPr="00864E4F" w:rsidRDefault="0079500C" w:rsidP="00A81B6D">
            <w:pPr>
              <w:pStyle w:val="af"/>
              <w:spacing w:before="0" w:after="0"/>
              <w:ind w:firstLine="3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56910,84</w:t>
            </w:r>
          </w:p>
          <w:p w:rsidR="0079500C" w:rsidRPr="00864E4F" w:rsidRDefault="0079500C" w:rsidP="00A81B6D">
            <w:pPr>
              <w:pStyle w:val="af"/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79500C" w:rsidRPr="00864E4F" w:rsidRDefault="0079500C" w:rsidP="00A81B6D">
            <w:pPr>
              <w:pStyle w:val="af"/>
              <w:spacing w:before="0" w:after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  <w:p w:rsidR="0079500C" w:rsidRPr="00864E4F" w:rsidRDefault="0079500C" w:rsidP="00A81B6D">
            <w:pPr>
              <w:pStyle w:val="af"/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79500C" w:rsidRPr="00864E4F" w:rsidRDefault="0079500C" w:rsidP="00A81B6D">
            <w:pPr>
              <w:pStyle w:val="af"/>
              <w:spacing w:before="0" w:after="0"/>
              <w:ind w:firstLine="33"/>
              <w:jc w:val="center"/>
              <w:rPr>
                <w:sz w:val="18"/>
                <w:szCs w:val="18"/>
              </w:rPr>
            </w:pPr>
            <w:r w:rsidRPr="00864E4F">
              <w:rPr>
                <w:sz w:val="18"/>
                <w:szCs w:val="18"/>
              </w:rPr>
              <w:t>Квартира</w:t>
            </w:r>
          </w:p>
        </w:tc>
        <w:tc>
          <w:tcPr>
            <w:tcW w:w="1134" w:type="dxa"/>
            <w:vAlign w:val="center"/>
          </w:tcPr>
          <w:p w:rsidR="0079500C" w:rsidRDefault="0079500C" w:rsidP="00A81B6D">
            <w:pPr>
              <w:pStyle w:val="af7"/>
              <w:spacing w:beforeAutospacing="0" w:afterAutospacing="0"/>
              <w:jc w:val="center"/>
              <w:rPr>
                <w:sz w:val="18"/>
                <w:szCs w:val="18"/>
              </w:rPr>
            </w:pPr>
          </w:p>
          <w:p w:rsidR="0079500C" w:rsidRPr="00864E4F" w:rsidRDefault="0079500C" w:rsidP="00A81B6D">
            <w:pPr>
              <w:pStyle w:val="af7"/>
              <w:spacing w:beforeAutospacing="0" w:afterAutospac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,6</w:t>
            </w:r>
          </w:p>
          <w:p w:rsidR="0079500C" w:rsidRPr="00864E4F" w:rsidRDefault="0079500C" w:rsidP="00A81B6D">
            <w:pPr>
              <w:pStyle w:val="af7"/>
              <w:spacing w:beforeAutospacing="0" w:afterAutospacing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79500C" w:rsidRPr="00864E4F" w:rsidRDefault="0079500C" w:rsidP="00A81B6D">
            <w:pPr>
              <w:pStyle w:val="af"/>
              <w:spacing w:before="0" w:after="0"/>
              <w:ind w:firstLine="0"/>
              <w:rPr>
                <w:sz w:val="18"/>
                <w:szCs w:val="18"/>
              </w:rPr>
            </w:pPr>
            <w:r w:rsidRPr="00864E4F">
              <w:rPr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vAlign w:val="center"/>
          </w:tcPr>
          <w:p w:rsidR="0079500C" w:rsidRPr="00864E4F" w:rsidRDefault="0079500C" w:rsidP="00A81B6D">
            <w:pPr>
              <w:pStyle w:val="af"/>
              <w:spacing w:before="0" w:after="0"/>
              <w:ind w:firstLine="34"/>
              <w:jc w:val="center"/>
              <w:rPr>
                <w:sz w:val="18"/>
                <w:szCs w:val="18"/>
              </w:rPr>
            </w:pPr>
            <w:r w:rsidRPr="00864E4F">
              <w:rPr>
                <w:sz w:val="18"/>
                <w:szCs w:val="18"/>
              </w:rPr>
              <w:t xml:space="preserve">а/м </w:t>
            </w:r>
            <w:r>
              <w:rPr>
                <w:sz w:val="18"/>
                <w:szCs w:val="18"/>
              </w:rPr>
              <w:t>Форд Куга</w:t>
            </w:r>
          </w:p>
          <w:p w:rsidR="0079500C" w:rsidRPr="00864E4F" w:rsidRDefault="0079500C" w:rsidP="00A81B6D">
            <w:pPr>
              <w:pStyle w:val="af"/>
              <w:spacing w:before="0" w:after="0"/>
              <w:ind w:firstLine="34"/>
              <w:jc w:val="center"/>
              <w:rPr>
                <w:sz w:val="18"/>
                <w:szCs w:val="18"/>
              </w:rPr>
            </w:pPr>
            <w:r w:rsidRPr="00864E4F">
              <w:rPr>
                <w:sz w:val="18"/>
                <w:szCs w:val="18"/>
              </w:rPr>
              <w:t>20</w:t>
            </w:r>
            <w:r>
              <w:rPr>
                <w:sz w:val="18"/>
                <w:szCs w:val="18"/>
              </w:rPr>
              <w:t>14</w:t>
            </w:r>
            <w:r w:rsidRPr="00864E4F">
              <w:rPr>
                <w:sz w:val="18"/>
                <w:szCs w:val="18"/>
              </w:rPr>
              <w:t xml:space="preserve"> г.выпуска</w:t>
            </w:r>
          </w:p>
          <w:p w:rsidR="0079500C" w:rsidRPr="00864E4F" w:rsidRDefault="0079500C" w:rsidP="00A81B6D">
            <w:pPr>
              <w:pStyle w:val="af"/>
              <w:spacing w:before="0" w:after="0"/>
              <w:ind w:firstLine="34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79500C" w:rsidRPr="00864E4F" w:rsidRDefault="0079500C" w:rsidP="00A81B6D">
            <w:pPr>
              <w:pStyle w:val="af"/>
              <w:spacing w:before="0" w:after="0"/>
              <w:ind w:firstLine="33"/>
              <w:jc w:val="center"/>
              <w:rPr>
                <w:sz w:val="18"/>
                <w:szCs w:val="18"/>
              </w:rPr>
            </w:pPr>
            <w:r w:rsidRPr="00864E4F">
              <w:rPr>
                <w:sz w:val="18"/>
                <w:szCs w:val="18"/>
              </w:rPr>
              <w:t>не имеет</w:t>
            </w:r>
          </w:p>
        </w:tc>
        <w:tc>
          <w:tcPr>
            <w:tcW w:w="992" w:type="dxa"/>
            <w:vAlign w:val="center"/>
          </w:tcPr>
          <w:p w:rsidR="0079500C" w:rsidRPr="00864E4F" w:rsidRDefault="0079500C" w:rsidP="00A81B6D">
            <w:pPr>
              <w:pStyle w:val="af"/>
              <w:spacing w:before="0" w:after="0"/>
              <w:ind w:firstLine="34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79500C" w:rsidRPr="00864E4F" w:rsidRDefault="0079500C" w:rsidP="00A81B6D">
            <w:pPr>
              <w:pStyle w:val="af"/>
              <w:spacing w:before="0" w:after="0"/>
              <w:ind w:firstLine="34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</w:tcPr>
          <w:p w:rsidR="0079500C" w:rsidRPr="00520972" w:rsidRDefault="0079500C" w:rsidP="00A81B6D">
            <w:pPr>
              <w:ind w:firstLine="709"/>
              <w:jc w:val="center"/>
              <w:rPr>
                <w:sz w:val="18"/>
                <w:szCs w:val="18"/>
              </w:rPr>
            </w:pPr>
          </w:p>
        </w:tc>
      </w:tr>
      <w:tr w:rsidR="0079500C" w:rsidRPr="00864E4F" w:rsidTr="00DD450F">
        <w:tc>
          <w:tcPr>
            <w:tcW w:w="1384" w:type="dxa"/>
            <w:vAlign w:val="center"/>
          </w:tcPr>
          <w:p w:rsidR="0079500C" w:rsidRPr="00864E4F" w:rsidRDefault="0079500C" w:rsidP="00A81B6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Супруг</w:t>
            </w:r>
          </w:p>
        </w:tc>
        <w:tc>
          <w:tcPr>
            <w:tcW w:w="1276" w:type="dxa"/>
            <w:vAlign w:val="center"/>
          </w:tcPr>
          <w:p w:rsidR="0079500C" w:rsidRPr="00864E4F" w:rsidRDefault="0079500C" w:rsidP="00A81B6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79500C" w:rsidRPr="00864E4F" w:rsidRDefault="0079500C" w:rsidP="00A81B6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28869,32</w:t>
            </w:r>
          </w:p>
          <w:p w:rsidR="0079500C" w:rsidRPr="00864E4F" w:rsidRDefault="0079500C" w:rsidP="00A81B6D">
            <w:pPr>
              <w:pStyle w:val="af"/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79500C" w:rsidRPr="00864E4F" w:rsidRDefault="0079500C" w:rsidP="00A81B6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17" w:type="dxa"/>
            <w:vAlign w:val="center"/>
          </w:tcPr>
          <w:p w:rsidR="0079500C" w:rsidRDefault="0079500C" w:rsidP="00A81B6D">
            <w:pPr>
              <w:pStyle w:val="af"/>
              <w:spacing w:before="0" w:after="0"/>
              <w:ind w:firstLine="3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:rsidR="0079500C" w:rsidRDefault="0079500C" w:rsidP="00A81B6D">
            <w:pPr>
              <w:pStyle w:val="af"/>
              <w:spacing w:before="0" w:after="0"/>
              <w:ind w:firstLine="3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Земельный участок </w:t>
            </w:r>
          </w:p>
          <w:p w:rsidR="0079500C" w:rsidRPr="00864E4F" w:rsidRDefault="0079500C" w:rsidP="00A81B6D">
            <w:pPr>
              <w:pStyle w:val="af"/>
              <w:spacing w:before="0" w:after="0"/>
              <w:ind w:firstLine="3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134" w:type="dxa"/>
            <w:vAlign w:val="center"/>
          </w:tcPr>
          <w:p w:rsidR="0079500C" w:rsidRDefault="0079500C" w:rsidP="00A81B6D">
            <w:pPr>
              <w:pStyle w:val="af7"/>
              <w:spacing w:beforeAutospacing="0" w:afterAutospacing="0"/>
              <w:jc w:val="center"/>
              <w:rPr>
                <w:sz w:val="18"/>
                <w:szCs w:val="18"/>
              </w:rPr>
            </w:pPr>
          </w:p>
          <w:p w:rsidR="0079500C" w:rsidRDefault="0079500C" w:rsidP="00A81B6D">
            <w:pPr>
              <w:pStyle w:val="af7"/>
              <w:spacing w:beforeAutospacing="0" w:afterAutospac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8,2</w:t>
            </w:r>
          </w:p>
          <w:p w:rsidR="0079500C" w:rsidRDefault="0079500C" w:rsidP="00A81B6D">
            <w:pPr>
              <w:pStyle w:val="af7"/>
              <w:spacing w:beforeAutospacing="0" w:afterAutospac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6,0</w:t>
            </w:r>
          </w:p>
          <w:p w:rsidR="0079500C" w:rsidRDefault="0079500C" w:rsidP="00A81B6D">
            <w:pPr>
              <w:pStyle w:val="af7"/>
              <w:spacing w:beforeAutospacing="0" w:afterAutospac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5,0</w:t>
            </w:r>
          </w:p>
          <w:p w:rsidR="0079500C" w:rsidRPr="00864E4F" w:rsidRDefault="0079500C" w:rsidP="00A81B6D">
            <w:pPr>
              <w:pStyle w:val="af7"/>
              <w:spacing w:beforeAutospacing="0" w:afterAutospacing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79500C" w:rsidRPr="00864E4F" w:rsidRDefault="0079500C" w:rsidP="00A81B6D">
            <w:pPr>
              <w:pStyle w:val="af"/>
              <w:spacing w:before="0" w:after="0"/>
              <w:ind w:firstLine="3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vAlign w:val="center"/>
          </w:tcPr>
          <w:p w:rsidR="0079500C" w:rsidRPr="00864E4F" w:rsidRDefault="0079500C" w:rsidP="00A81B6D">
            <w:pPr>
              <w:pStyle w:val="af"/>
              <w:spacing w:before="0" w:after="0"/>
              <w:ind w:firstLine="34"/>
              <w:jc w:val="center"/>
              <w:rPr>
                <w:sz w:val="18"/>
                <w:szCs w:val="18"/>
              </w:rPr>
            </w:pPr>
            <w:r w:rsidRPr="00864E4F">
              <w:rPr>
                <w:sz w:val="18"/>
                <w:szCs w:val="18"/>
              </w:rPr>
              <w:t xml:space="preserve">а/м </w:t>
            </w:r>
            <w:r>
              <w:rPr>
                <w:sz w:val="18"/>
                <w:szCs w:val="18"/>
              </w:rPr>
              <w:t>рено сандеро</w:t>
            </w:r>
          </w:p>
          <w:p w:rsidR="0079500C" w:rsidRPr="00864E4F" w:rsidRDefault="0079500C" w:rsidP="00A81B6D">
            <w:pPr>
              <w:pStyle w:val="af"/>
              <w:spacing w:before="0" w:after="0"/>
              <w:ind w:firstLine="34"/>
              <w:jc w:val="center"/>
              <w:rPr>
                <w:sz w:val="18"/>
                <w:szCs w:val="18"/>
              </w:rPr>
            </w:pPr>
            <w:r w:rsidRPr="00864E4F">
              <w:rPr>
                <w:sz w:val="18"/>
                <w:szCs w:val="18"/>
              </w:rPr>
              <w:t>20</w:t>
            </w:r>
            <w:r>
              <w:rPr>
                <w:sz w:val="18"/>
                <w:szCs w:val="18"/>
              </w:rPr>
              <w:t>17</w:t>
            </w:r>
            <w:r w:rsidRPr="00864E4F">
              <w:rPr>
                <w:sz w:val="18"/>
                <w:szCs w:val="18"/>
              </w:rPr>
              <w:t xml:space="preserve"> г.выпуска</w:t>
            </w:r>
          </w:p>
          <w:p w:rsidR="0079500C" w:rsidRPr="00864E4F" w:rsidRDefault="0079500C" w:rsidP="00A81B6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79500C" w:rsidRDefault="0079500C" w:rsidP="00A81B6D">
            <w:pPr>
              <w:pStyle w:val="af"/>
              <w:spacing w:before="0" w:after="0"/>
              <w:ind w:firstLine="3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  <w:r w:rsidRPr="00864E4F">
              <w:rPr>
                <w:sz w:val="18"/>
                <w:szCs w:val="18"/>
              </w:rPr>
              <w:t xml:space="preserve"> *</w:t>
            </w:r>
          </w:p>
          <w:p w:rsidR="0079500C" w:rsidRPr="00864E4F" w:rsidRDefault="0079500C" w:rsidP="00A81B6D">
            <w:pPr>
              <w:pStyle w:val="af"/>
              <w:spacing w:before="0" w:after="0"/>
              <w:ind w:firstLine="33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79500C" w:rsidRDefault="0079500C" w:rsidP="00A81B6D">
            <w:pPr>
              <w:pStyle w:val="af"/>
              <w:spacing w:before="0" w:after="0"/>
              <w:ind w:firstLine="3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,6</w:t>
            </w:r>
          </w:p>
          <w:p w:rsidR="0079500C" w:rsidRPr="00864E4F" w:rsidRDefault="0079500C" w:rsidP="00A81B6D">
            <w:pPr>
              <w:pStyle w:val="af"/>
              <w:spacing w:before="0" w:after="0"/>
              <w:ind w:firstLine="34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79500C" w:rsidRDefault="0079500C" w:rsidP="00A81B6D">
            <w:pPr>
              <w:pStyle w:val="af"/>
              <w:spacing w:before="0" w:after="0"/>
              <w:ind w:firstLine="34"/>
              <w:jc w:val="center"/>
              <w:rPr>
                <w:sz w:val="18"/>
                <w:szCs w:val="18"/>
              </w:rPr>
            </w:pPr>
            <w:r w:rsidRPr="00864E4F">
              <w:rPr>
                <w:sz w:val="18"/>
                <w:szCs w:val="18"/>
              </w:rPr>
              <w:t>Россия</w:t>
            </w:r>
          </w:p>
          <w:p w:rsidR="0079500C" w:rsidRPr="00864E4F" w:rsidRDefault="0079500C" w:rsidP="00A81B6D">
            <w:pPr>
              <w:pStyle w:val="af"/>
              <w:spacing w:before="0" w:after="0"/>
              <w:ind w:firstLine="34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</w:tcPr>
          <w:p w:rsidR="0079500C" w:rsidRPr="00520972" w:rsidRDefault="0079500C" w:rsidP="00A81B6D">
            <w:pPr>
              <w:ind w:firstLine="709"/>
              <w:jc w:val="center"/>
              <w:rPr>
                <w:sz w:val="18"/>
                <w:szCs w:val="18"/>
              </w:rPr>
            </w:pPr>
          </w:p>
        </w:tc>
      </w:tr>
      <w:tr w:rsidR="0079500C" w:rsidRPr="00864E4F" w:rsidTr="00DD450F">
        <w:tc>
          <w:tcPr>
            <w:tcW w:w="1384" w:type="dxa"/>
            <w:vAlign w:val="center"/>
          </w:tcPr>
          <w:p w:rsidR="0079500C" w:rsidRDefault="0079500C" w:rsidP="00A81B6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Сын </w:t>
            </w:r>
          </w:p>
          <w:p w:rsidR="0079500C" w:rsidRDefault="0079500C" w:rsidP="00A81B6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79500C" w:rsidRPr="00864E4F" w:rsidRDefault="0079500C" w:rsidP="00A81B6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79500C" w:rsidRPr="00864E4F" w:rsidRDefault="0079500C" w:rsidP="00A81B6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276" w:type="dxa"/>
            <w:vAlign w:val="center"/>
          </w:tcPr>
          <w:p w:rsidR="0079500C" w:rsidRDefault="0079500C" w:rsidP="00A81B6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17" w:type="dxa"/>
            <w:vAlign w:val="center"/>
          </w:tcPr>
          <w:p w:rsidR="0079500C" w:rsidRDefault="0079500C" w:rsidP="00A81B6D">
            <w:pPr>
              <w:pStyle w:val="af"/>
              <w:spacing w:before="0" w:after="0"/>
              <w:ind w:firstLine="3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имеет</w:t>
            </w:r>
          </w:p>
        </w:tc>
        <w:tc>
          <w:tcPr>
            <w:tcW w:w="1134" w:type="dxa"/>
            <w:vAlign w:val="center"/>
          </w:tcPr>
          <w:p w:rsidR="0079500C" w:rsidRPr="00864E4F" w:rsidRDefault="0079500C" w:rsidP="00A81B6D">
            <w:pPr>
              <w:pStyle w:val="af7"/>
              <w:spacing w:beforeAutospacing="0" w:afterAutospacing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79500C" w:rsidRPr="00864E4F" w:rsidRDefault="0079500C" w:rsidP="00A81B6D">
            <w:pPr>
              <w:pStyle w:val="af"/>
              <w:spacing w:before="0" w:after="0"/>
              <w:ind w:firstLine="34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79500C" w:rsidRPr="00864E4F" w:rsidRDefault="0079500C" w:rsidP="00A81B6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е имеет</w:t>
            </w:r>
          </w:p>
        </w:tc>
        <w:tc>
          <w:tcPr>
            <w:tcW w:w="1417" w:type="dxa"/>
            <w:vAlign w:val="center"/>
          </w:tcPr>
          <w:p w:rsidR="0079500C" w:rsidRDefault="0079500C" w:rsidP="00A81B6D">
            <w:pPr>
              <w:pStyle w:val="af"/>
              <w:spacing w:before="0" w:after="0"/>
              <w:ind w:firstLine="3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 *</w:t>
            </w:r>
          </w:p>
        </w:tc>
        <w:tc>
          <w:tcPr>
            <w:tcW w:w="992" w:type="dxa"/>
            <w:vAlign w:val="center"/>
          </w:tcPr>
          <w:p w:rsidR="0079500C" w:rsidRDefault="0079500C" w:rsidP="00A81B6D">
            <w:pPr>
              <w:pStyle w:val="af"/>
              <w:spacing w:before="0" w:after="0"/>
              <w:ind w:firstLine="3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,6</w:t>
            </w:r>
          </w:p>
        </w:tc>
        <w:tc>
          <w:tcPr>
            <w:tcW w:w="1134" w:type="dxa"/>
            <w:vAlign w:val="center"/>
          </w:tcPr>
          <w:p w:rsidR="0079500C" w:rsidRPr="00864E4F" w:rsidRDefault="0079500C" w:rsidP="00A81B6D">
            <w:pPr>
              <w:pStyle w:val="af"/>
              <w:spacing w:before="0" w:after="0"/>
              <w:ind w:firstLine="3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843" w:type="dxa"/>
          </w:tcPr>
          <w:p w:rsidR="0079500C" w:rsidRPr="00520972" w:rsidRDefault="0079500C" w:rsidP="00A81B6D">
            <w:pPr>
              <w:ind w:firstLine="709"/>
              <w:jc w:val="center"/>
              <w:rPr>
                <w:sz w:val="18"/>
                <w:szCs w:val="18"/>
              </w:rPr>
            </w:pPr>
          </w:p>
        </w:tc>
      </w:tr>
      <w:tr w:rsidR="00F845CA" w:rsidRPr="00864E4F" w:rsidTr="00DD450F">
        <w:tc>
          <w:tcPr>
            <w:tcW w:w="1384" w:type="dxa"/>
            <w:vMerge w:val="restart"/>
            <w:vAlign w:val="center"/>
          </w:tcPr>
          <w:p w:rsidR="00F845CA" w:rsidRPr="00CE4C7B" w:rsidRDefault="00F845CA" w:rsidP="00A81B6D">
            <w:pPr>
              <w:pStyle w:val="af"/>
              <w:spacing w:before="0" w:after="0"/>
              <w:ind w:firstLine="0"/>
              <w:rPr>
                <w:b/>
                <w:bCs/>
                <w:sz w:val="20"/>
                <w:szCs w:val="20"/>
              </w:rPr>
            </w:pPr>
            <w:r w:rsidRPr="00CE4C7B">
              <w:rPr>
                <w:b/>
                <w:bCs/>
                <w:sz w:val="20"/>
                <w:szCs w:val="20"/>
              </w:rPr>
              <w:t>Гладкова Наталья Геннадьевна</w:t>
            </w:r>
          </w:p>
          <w:p w:rsidR="00F845CA" w:rsidRPr="00CE4C7B" w:rsidRDefault="00F845CA" w:rsidP="00A81B6D">
            <w:pPr>
              <w:pStyle w:val="af"/>
              <w:spacing w:before="0" w:after="0"/>
              <w:ind w:firstLine="0"/>
              <w:rPr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vAlign w:val="center"/>
          </w:tcPr>
          <w:p w:rsidR="00F845CA" w:rsidRPr="00CE4C7B" w:rsidRDefault="00F845CA" w:rsidP="00A81B6D">
            <w:pPr>
              <w:pStyle w:val="af"/>
              <w:spacing w:before="0" w:after="0"/>
              <w:ind w:firstLine="0"/>
              <w:rPr>
                <w:sz w:val="20"/>
                <w:szCs w:val="20"/>
              </w:rPr>
            </w:pPr>
            <w:r w:rsidRPr="00CE4C7B">
              <w:rPr>
                <w:sz w:val="20"/>
                <w:szCs w:val="20"/>
              </w:rPr>
              <w:t xml:space="preserve">Директор муниципального </w:t>
            </w:r>
            <w:r>
              <w:rPr>
                <w:sz w:val="20"/>
                <w:szCs w:val="20"/>
              </w:rPr>
              <w:t xml:space="preserve">автономного </w:t>
            </w:r>
            <w:r w:rsidRPr="00CE4C7B">
              <w:rPr>
                <w:sz w:val="20"/>
                <w:szCs w:val="20"/>
              </w:rPr>
              <w:lastRenderedPageBreak/>
              <w:t>учреждения дополнительного образования центра внешкольной работы "Колосок"</w:t>
            </w:r>
          </w:p>
        </w:tc>
        <w:tc>
          <w:tcPr>
            <w:tcW w:w="1134" w:type="dxa"/>
            <w:vMerge w:val="restart"/>
            <w:vAlign w:val="center"/>
          </w:tcPr>
          <w:p w:rsidR="00F845CA" w:rsidRPr="00CE4C7B" w:rsidRDefault="00F845CA" w:rsidP="00A81B6D">
            <w:pPr>
              <w:pStyle w:val="af"/>
              <w:spacing w:before="0" w:after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820270,04</w:t>
            </w:r>
          </w:p>
          <w:p w:rsidR="00F845CA" w:rsidRPr="00CE4C7B" w:rsidRDefault="00F845CA" w:rsidP="00A81B6D">
            <w:pPr>
              <w:pStyle w:val="af"/>
              <w:spacing w:before="0" w:after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F845CA" w:rsidRPr="00CE4C7B" w:rsidRDefault="00F845CA" w:rsidP="00A81B6D">
            <w:pPr>
              <w:pStyle w:val="af"/>
              <w:spacing w:before="0" w:after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F845CA" w:rsidRPr="00CE4C7B" w:rsidRDefault="00F845CA" w:rsidP="00A81B6D">
            <w:pPr>
              <w:pStyle w:val="af"/>
              <w:spacing w:before="0" w:after="0"/>
              <w:ind w:firstLine="0"/>
              <w:jc w:val="center"/>
              <w:rPr>
                <w:sz w:val="20"/>
                <w:szCs w:val="20"/>
              </w:rPr>
            </w:pPr>
            <w:r w:rsidRPr="00CE4C7B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  <w:vAlign w:val="center"/>
          </w:tcPr>
          <w:p w:rsidR="00F845CA" w:rsidRPr="00CE4C7B" w:rsidRDefault="00F845CA" w:rsidP="00A81B6D">
            <w:pPr>
              <w:pStyle w:val="af"/>
              <w:spacing w:before="0" w:after="0"/>
              <w:ind w:firstLine="0"/>
              <w:jc w:val="center"/>
              <w:rPr>
                <w:sz w:val="20"/>
                <w:szCs w:val="20"/>
              </w:rPr>
            </w:pPr>
            <w:r w:rsidRPr="00CE4C7B">
              <w:rPr>
                <w:sz w:val="20"/>
                <w:szCs w:val="20"/>
              </w:rPr>
              <w:t>1625,0</w:t>
            </w:r>
          </w:p>
        </w:tc>
        <w:tc>
          <w:tcPr>
            <w:tcW w:w="1134" w:type="dxa"/>
            <w:vAlign w:val="center"/>
          </w:tcPr>
          <w:p w:rsidR="00F845CA" w:rsidRPr="00CE4C7B" w:rsidRDefault="00F845CA" w:rsidP="00A81B6D">
            <w:pPr>
              <w:pStyle w:val="af"/>
              <w:spacing w:before="0" w:after="0"/>
              <w:ind w:firstLine="0"/>
              <w:jc w:val="center"/>
              <w:rPr>
                <w:sz w:val="20"/>
                <w:szCs w:val="20"/>
              </w:rPr>
            </w:pPr>
            <w:r w:rsidRPr="00CE4C7B"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Align w:val="center"/>
          </w:tcPr>
          <w:p w:rsidR="00F845CA" w:rsidRPr="00CE4C7B" w:rsidRDefault="00F845CA" w:rsidP="00A81B6D">
            <w:pPr>
              <w:pStyle w:val="af"/>
              <w:spacing w:before="0" w:after="0"/>
              <w:ind w:firstLine="0"/>
              <w:jc w:val="center"/>
              <w:rPr>
                <w:sz w:val="20"/>
                <w:szCs w:val="20"/>
              </w:rPr>
            </w:pPr>
            <w:r w:rsidRPr="00CE4C7B">
              <w:rPr>
                <w:sz w:val="20"/>
                <w:szCs w:val="20"/>
              </w:rPr>
              <w:t>легковой автомобиль chevrolet niva 212300-55 2016г</w:t>
            </w:r>
          </w:p>
        </w:tc>
        <w:tc>
          <w:tcPr>
            <w:tcW w:w="1417" w:type="dxa"/>
            <w:vAlign w:val="center"/>
          </w:tcPr>
          <w:p w:rsidR="00F845CA" w:rsidRPr="00CE4C7B" w:rsidRDefault="00F845CA" w:rsidP="00A81B6D">
            <w:pPr>
              <w:pStyle w:val="af"/>
              <w:spacing w:before="0" w:after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F845CA" w:rsidRPr="00CE4C7B" w:rsidRDefault="00F845CA" w:rsidP="00A81B6D">
            <w:pPr>
              <w:pStyle w:val="af"/>
              <w:spacing w:before="0" w:after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F845CA" w:rsidRPr="00CE4C7B" w:rsidRDefault="00F845CA" w:rsidP="00A81B6D">
            <w:pPr>
              <w:pStyle w:val="af"/>
              <w:spacing w:before="0" w:after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F845CA" w:rsidRPr="00520972" w:rsidRDefault="00F845CA" w:rsidP="00A81B6D">
            <w:pPr>
              <w:ind w:firstLine="709"/>
              <w:jc w:val="center"/>
              <w:rPr>
                <w:sz w:val="18"/>
                <w:szCs w:val="18"/>
              </w:rPr>
            </w:pPr>
          </w:p>
        </w:tc>
      </w:tr>
      <w:tr w:rsidR="00F845CA" w:rsidRPr="00864E4F" w:rsidTr="00F845CA">
        <w:tc>
          <w:tcPr>
            <w:tcW w:w="1384" w:type="dxa"/>
            <w:vMerge/>
          </w:tcPr>
          <w:p w:rsidR="00F845CA" w:rsidRPr="00CE4C7B" w:rsidRDefault="00F845CA" w:rsidP="00A81B6D">
            <w:pPr>
              <w:rPr>
                <w:sz w:val="20"/>
              </w:rPr>
            </w:pPr>
          </w:p>
        </w:tc>
        <w:tc>
          <w:tcPr>
            <w:tcW w:w="1276" w:type="dxa"/>
            <w:vMerge/>
          </w:tcPr>
          <w:p w:rsidR="00F845CA" w:rsidRPr="00CE4C7B" w:rsidRDefault="00F845CA" w:rsidP="00A81B6D">
            <w:pPr>
              <w:rPr>
                <w:sz w:val="20"/>
              </w:rPr>
            </w:pPr>
          </w:p>
        </w:tc>
        <w:tc>
          <w:tcPr>
            <w:tcW w:w="1134" w:type="dxa"/>
            <w:vMerge/>
          </w:tcPr>
          <w:p w:rsidR="00F845CA" w:rsidRPr="00CE4C7B" w:rsidRDefault="00F845CA" w:rsidP="00A81B6D">
            <w:pPr>
              <w:rPr>
                <w:sz w:val="20"/>
              </w:rPr>
            </w:pPr>
          </w:p>
        </w:tc>
        <w:tc>
          <w:tcPr>
            <w:tcW w:w="1276" w:type="dxa"/>
          </w:tcPr>
          <w:p w:rsidR="00F845CA" w:rsidRPr="00CE4C7B" w:rsidRDefault="00F845CA" w:rsidP="00A81B6D">
            <w:pPr>
              <w:rPr>
                <w:sz w:val="20"/>
              </w:rPr>
            </w:pPr>
          </w:p>
        </w:tc>
        <w:tc>
          <w:tcPr>
            <w:tcW w:w="1417" w:type="dxa"/>
            <w:vAlign w:val="center"/>
          </w:tcPr>
          <w:p w:rsidR="00F845CA" w:rsidRPr="00CE4C7B" w:rsidRDefault="00F845CA" w:rsidP="00A81B6D">
            <w:pPr>
              <w:pStyle w:val="af"/>
              <w:spacing w:before="0" w:after="0"/>
              <w:ind w:firstLine="0"/>
              <w:jc w:val="center"/>
              <w:rPr>
                <w:sz w:val="20"/>
                <w:szCs w:val="20"/>
              </w:rPr>
            </w:pPr>
            <w:r w:rsidRPr="00CE4C7B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134" w:type="dxa"/>
            <w:vAlign w:val="center"/>
          </w:tcPr>
          <w:p w:rsidR="00F845CA" w:rsidRPr="00CE4C7B" w:rsidRDefault="00F845CA" w:rsidP="00A81B6D">
            <w:pPr>
              <w:pStyle w:val="af7"/>
              <w:spacing w:beforeAutospacing="0" w:afterAutospacing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4C7B">
              <w:rPr>
                <w:rFonts w:ascii="Times New Roman" w:hAnsi="Times New Roman" w:cs="Times New Roman"/>
                <w:sz w:val="20"/>
                <w:szCs w:val="20"/>
              </w:rPr>
              <w:t>66,8</w:t>
            </w:r>
          </w:p>
          <w:p w:rsidR="00F845CA" w:rsidRPr="00CE4C7B" w:rsidRDefault="00F845CA" w:rsidP="00A81B6D">
            <w:pPr>
              <w:pStyle w:val="af7"/>
              <w:spacing w:beforeAutospacing="0" w:afterAutospacing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4C7B">
              <w:rPr>
                <w:rFonts w:ascii="Times New Roman" w:hAnsi="Times New Roman" w:cs="Times New Roman"/>
                <w:sz w:val="20"/>
                <w:szCs w:val="20"/>
              </w:rPr>
              <w:t>(1/2 доли)</w:t>
            </w:r>
          </w:p>
          <w:p w:rsidR="00F845CA" w:rsidRPr="00CE4C7B" w:rsidRDefault="00F845CA" w:rsidP="00A81B6D">
            <w:pPr>
              <w:pStyle w:val="af"/>
              <w:spacing w:before="0" w:after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F845CA" w:rsidRPr="00CE4C7B" w:rsidRDefault="00F845CA" w:rsidP="00A81B6D">
            <w:pPr>
              <w:pStyle w:val="af"/>
              <w:spacing w:before="0" w:after="0"/>
              <w:ind w:firstLine="0"/>
              <w:jc w:val="center"/>
              <w:rPr>
                <w:sz w:val="20"/>
                <w:szCs w:val="20"/>
              </w:rPr>
            </w:pPr>
          </w:p>
          <w:p w:rsidR="00F845CA" w:rsidRPr="00CE4C7B" w:rsidRDefault="00F845CA" w:rsidP="00A81B6D">
            <w:pPr>
              <w:pStyle w:val="af"/>
              <w:spacing w:before="0" w:after="0"/>
              <w:ind w:firstLine="0"/>
              <w:jc w:val="center"/>
              <w:rPr>
                <w:sz w:val="20"/>
                <w:szCs w:val="20"/>
              </w:rPr>
            </w:pPr>
            <w:r w:rsidRPr="00CE4C7B">
              <w:rPr>
                <w:sz w:val="20"/>
                <w:szCs w:val="20"/>
              </w:rPr>
              <w:t>Россия</w:t>
            </w:r>
          </w:p>
          <w:p w:rsidR="00F845CA" w:rsidRPr="00CE4C7B" w:rsidRDefault="00F845CA" w:rsidP="00A81B6D">
            <w:pPr>
              <w:pStyle w:val="af"/>
              <w:spacing w:before="0" w:after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F845CA" w:rsidRPr="00CE4C7B" w:rsidRDefault="00F845CA" w:rsidP="00A81B6D">
            <w:pPr>
              <w:pStyle w:val="af"/>
              <w:spacing w:before="0" w:after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F845CA" w:rsidRPr="00CE4C7B" w:rsidRDefault="00F845CA" w:rsidP="00A81B6D">
            <w:pPr>
              <w:pStyle w:val="af"/>
              <w:spacing w:before="0" w:after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F845CA" w:rsidRPr="00CE4C7B" w:rsidRDefault="00F845CA" w:rsidP="00A81B6D">
            <w:pPr>
              <w:pStyle w:val="af"/>
              <w:spacing w:before="0" w:after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F845CA" w:rsidRPr="00CE4C7B" w:rsidRDefault="00F845CA" w:rsidP="00A81B6D">
            <w:pPr>
              <w:pStyle w:val="af"/>
              <w:spacing w:before="0" w:after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F845CA" w:rsidRPr="00520972" w:rsidRDefault="00F845CA" w:rsidP="00A81B6D">
            <w:pPr>
              <w:ind w:firstLine="709"/>
              <w:jc w:val="center"/>
              <w:rPr>
                <w:sz w:val="18"/>
                <w:szCs w:val="18"/>
              </w:rPr>
            </w:pPr>
          </w:p>
        </w:tc>
      </w:tr>
      <w:tr w:rsidR="00F845CA" w:rsidRPr="00864E4F" w:rsidTr="00F845CA">
        <w:tc>
          <w:tcPr>
            <w:tcW w:w="1384" w:type="dxa"/>
            <w:vMerge/>
          </w:tcPr>
          <w:p w:rsidR="00F845CA" w:rsidRPr="00CE4C7B" w:rsidRDefault="00F845CA" w:rsidP="00A81B6D">
            <w:pPr>
              <w:rPr>
                <w:sz w:val="20"/>
              </w:rPr>
            </w:pPr>
          </w:p>
        </w:tc>
        <w:tc>
          <w:tcPr>
            <w:tcW w:w="1276" w:type="dxa"/>
            <w:vMerge/>
          </w:tcPr>
          <w:p w:rsidR="00F845CA" w:rsidRPr="00CE4C7B" w:rsidRDefault="00F845CA" w:rsidP="00A81B6D">
            <w:pPr>
              <w:rPr>
                <w:sz w:val="20"/>
              </w:rPr>
            </w:pPr>
          </w:p>
        </w:tc>
        <w:tc>
          <w:tcPr>
            <w:tcW w:w="1134" w:type="dxa"/>
            <w:vMerge/>
          </w:tcPr>
          <w:p w:rsidR="00F845CA" w:rsidRPr="00CE4C7B" w:rsidRDefault="00F845CA" w:rsidP="00A81B6D">
            <w:pPr>
              <w:rPr>
                <w:sz w:val="20"/>
              </w:rPr>
            </w:pPr>
          </w:p>
        </w:tc>
        <w:tc>
          <w:tcPr>
            <w:tcW w:w="1276" w:type="dxa"/>
          </w:tcPr>
          <w:p w:rsidR="00F845CA" w:rsidRPr="00CE4C7B" w:rsidRDefault="00F845CA" w:rsidP="00A81B6D">
            <w:pPr>
              <w:rPr>
                <w:sz w:val="20"/>
              </w:rPr>
            </w:pPr>
          </w:p>
        </w:tc>
        <w:tc>
          <w:tcPr>
            <w:tcW w:w="1417" w:type="dxa"/>
            <w:vAlign w:val="center"/>
          </w:tcPr>
          <w:p w:rsidR="00F845CA" w:rsidRPr="00CE4C7B" w:rsidRDefault="00F845CA" w:rsidP="00A81B6D">
            <w:pPr>
              <w:pStyle w:val="af"/>
              <w:spacing w:before="0" w:after="0"/>
              <w:ind w:firstLine="0"/>
              <w:jc w:val="center"/>
              <w:rPr>
                <w:sz w:val="20"/>
                <w:szCs w:val="20"/>
              </w:rPr>
            </w:pPr>
            <w:r w:rsidRPr="00CE4C7B">
              <w:rPr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vAlign w:val="center"/>
          </w:tcPr>
          <w:p w:rsidR="00F845CA" w:rsidRPr="00CE4C7B" w:rsidRDefault="00F845CA" w:rsidP="00A81B6D">
            <w:pPr>
              <w:pStyle w:val="af7"/>
              <w:spacing w:beforeAutospacing="0" w:afterAutospacing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4C7B">
              <w:rPr>
                <w:rFonts w:ascii="Times New Roman" w:hAnsi="Times New Roman" w:cs="Times New Roman"/>
                <w:sz w:val="20"/>
                <w:szCs w:val="20"/>
              </w:rPr>
              <w:t>75,7</w:t>
            </w:r>
          </w:p>
        </w:tc>
        <w:tc>
          <w:tcPr>
            <w:tcW w:w="1134" w:type="dxa"/>
            <w:vAlign w:val="center"/>
          </w:tcPr>
          <w:p w:rsidR="00F845CA" w:rsidRPr="00CE4C7B" w:rsidRDefault="00F845CA" w:rsidP="00A81B6D">
            <w:pPr>
              <w:pStyle w:val="af"/>
              <w:spacing w:before="0" w:after="0"/>
              <w:ind w:firstLine="0"/>
              <w:jc w:val="center"/>
              <w:rPr>
                <w:sz w:val="20"/>
                <w:szCs w:val="20"/>
              </w:rPr>
            </w:pPr>
            <w:r w:rsidRPr="00CE4C7B"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Align w:val="center"/>
          </w:tcPr>
          <w:p w:rsidR="00F845CA" w:rsidRPr="00CE4C7B" w:rsidRDefault="00F845CA" w:rsidP="00A81B6D">
            <w:pPr>
              <w:pStyle w:val="af"/>
              <w:spacing w:before="0" w:after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F845CA" w:rsidRPr="00CE4C7B" w:rsidRDefault="00F845CA" w:rsidP="00A81B6D">
            <w:pPr>
              <w:pStyle w:val="af"/>
              <w:spacing w:before="0" w:after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F845CA" w:rsidRPr="00CE4C7B" w:rsidRDefault="00F845CA" w:rsidP="00A81B6D">
            <w:pPr>
              <w:pStyle w:val="af"/>
              <w:spacing w:before="0" w:after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F845CA" w:rsidRPr="00CE4C7B" w:rsidRDefault="00F845CA" w:rsidP="00A81B6D">
            <w:pPr>
              <w:pStyle w:val="af"/>
              <w:spacing w:before="0" w:after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F845CA" w:rsidRPr="00520972" w:rsidRDefault="00F845CA" w:rsidP="00A81B6D">
            <w:pPr>
              <w:ind w:firstLine="709"/>
              <w:jc w:val="center"/>
              <w:rPr>
                <w:sz w:val="18"/>
                <w:szCs w:val="18"/>
              </w:rPr>
            </w:pPr>
          </w:p>
        </w:tc>
      </w:tr>
      <w:tr w:rsidR="00F845CA" w:rsidRPr="00864E4F" w:rsidTr="00F845CA">
        <w:tc>
          <w:tcPr>
            <w:tcW w:w="1384" w:type="dxa"/>
            <w:vMerge/>
          </w:tcPr>
          <w:p w:rsidR="00F845CA" w:rsidRPr="00CE4C7B" w:rsidRDefault="00F845CA" w:rsidP="00A81B6D">
            <w:pPr>
              <w:rPr>
                <w:sz w:val="20"/>
              </w:rPr>
            </w:pPr>
          </w:p>
        </w:tc>
        <w:tc>
          <w:tcPr>
            <w:tcW w:w="1276" w:type="dxa"/>
            <w:vMerge/>
          </w:tcPr>
          <w:p w:rsidR="00F845CA" w:rsidRPr="00CE4C7B" w:rsidRDefault="00F845CA" w:rsidP="00A81B6D">
            <w:pPr>
              <w:rPr>
                <w:sz w:val="20"/>
              </w:rPr>
            </w:pPr>
          </w:p>
        </w:tc>
        <w:tc>
          <w:tcPr>
            <w:tcW w:w="1134" w:type="dxa"/>
            <w:vMerge/>
          </w:tcPr>
          <w:p w:rsidR="00F845CA" w:rsidRPr="00CE4C7B" w:rsidRDefault="00F845CA" w:rsidP="00A81B6D">
            <w:pPr>
              <w:rPr>
                <w:sz w:val="20"/>
              </w:rPr>
            </w:pPr>
          </w:p>
        </w:tc>
        <w:tc>
          <w:tcPr>
            <w:tcW w:w="1276" w:type="dxa"/>
          </w:tcPr>
          <w:p w:rsidR="00F845CA" w:rsidRPr="00CE4C7B" w:rsidRDefault="00F845CA" w:rsidP="00A81B6D">
            <w:pPr>
              <w:rPr>
                <w:sz w:val="20"/>
              </w:rPr>
            </w:pPr>
          </w:p>
        </w:tc>
        <w:tc>
          <w:tcPr>
            <w:tcW w:w="1417" w:type="dxa"/>
            <w:vAlign w:val="center"/>
          </w:tcPr>
          <w:p w:rsidR="00F845CA" w:rsidRPr="00CE4C7B" w:rsidRDefault="00F845CA" w:rsidP="00A81B6D">
            <w:pPr>
              <w:pStyle w:val="af"/>
              <w:spacing w:before="0" w:after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vAlign w:val="center"/>
          </w:tcPr>
          <w:p w:rsidR="00F845CA" w:rsidRPr="00CE4C7B" w:rsidRDefault="00F845CA" w:rsidP="00A81B6D">
            <w:pPr>
              <w:pStyle w:val="af7"/>
              <w:spacing w:beforeAutospacing="0" w:afterAutospacing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,9</w:t>
            </w:r>
          </w:p>
        </w:tc>
        <w:tc>
          <w:tcPr>
            <w:tcW w:w="1134" w:type="dxa"/>
            <w:vAlign w:val="center"/>
          </w:tcPr>
          <w:p w:rsidR="00F845CA" w:rsidRPr="00CE4C7B" w:rsidRDefault="00F845CA" w:rsidP="00A81B6D">
            <w:pPr>
              <w:pStyle w:val="af"/>
              <w:spacing w:before="0" w:after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Align w:val="center"/>
          </w:tcPr>
          <w:p w:rsidR="00F845CA" w:rsidRPr="00CE4C7B" w:rsidRDefault="00F845CA" w:rsidP="00A81B6D">
            <w:pPr>
              <w:pStyle w:val="af"/>
              <w:spacing w:before="0" w:after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F845CA" w:rsidRPr="00CE4C7B" w:rsidRDefault="00F845CA" w:rsidP="00A81B6D">
            <w:pPr>
              <w:pStyle w:val="af"/>
              <w:spacing w:before="0" w:after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F845CA" w:rsidRPr="00CE4C7B" w:rsidRDefault="00F845CA" w:rsidP="00A81B6D">
            <w:pPr>
              <w:pStyle w:val="af"/>
              <w:spacing w:before="0" w:after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F845CA" w:rsidRPr="00CE4C7B" w:rsidRDefault="00F845CA" w:rsidP="00A81B6D">
            <w:pPr>
              <w:pStyle w:val="af"/>
              <w:spacing w:before="0" w:after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F845CA" w:rsidRPr="00520972" w:rsidRDefault="00F845CA" w:rsidP="00A81B6D">
            <w:pPr>
              <w:ind w:firstLine="709"/>
              <w:jc w:val="center"/>
              <w:rPr>
                <w:sz w:val="18"/>
                <w:szCs w:val="18"/>
              </w:rPr>
            </w:pPr>
          </w:p>
        </w:tc>
      </w:tr>
      <w:tr w:rsidR="00F845CA" w:rsidRPr="00864E4F" w:rsidTr="00F845CA">
        <w:tc>
          <w:tcPr>
            <w:tcW w:w="1384" w:type="dxa"/>
            <w:vMerge w:val="restart"/>
            <w:vAlign w:val="center"/>
          </w:tcPr>
          <w:p w:rsidR="00F845CA" w:rsidRPr="00CE4C7B" w:rsidRDefault="00F845CA" w:rsidP="00A81B6D">
            <w:pPr>
              <w:rPr>
                <w:sz w:val="20"/>
              </w:rPr>
            </w:pPr>
            <w:r w:rsidRPr="00CE4C7B">
              <w:rPr>
                <w:sz w:val="20"/>
              </w:rPr>
              <w:t xml:space="preserve">  Супруг</w:t>
            </w:r>
          </w:p>
        </w:tc>
        <w:tc>
          <w:tcPr>
            <w:tcW w:w="1276" w:type="dxa"/>
            <w:vMerge w:val="restart"/>
            <w:vAlign w:val="center"/>
          </w:tcPr>
          <w:p w:rsidR="00F845CA" w:rsidRPr="00CE4C7B" w:rsidRDefault="00F845CA" w:rsidP="00A81B6D">
            <w:pPr>
              <w:rPr>
                <w:sz w:val="20"/>
              </w:rPr>
            </w:pPr>
          </w:p>
        </w:tc>
        <w:tc>
          <w:tcPr>
            <w:tcW w:w="1134" w:type="dxa"/>
            <w:vMerge w:val="restart"/>
            <w:vAlign w:val="center"/>
          </w:tcPr>
          <w:p w:rsidR="00F845CA" w:rsidRPr="00CE4C7B" w:rsidRDefault="00F845CA" w:rsidP="00A81B6D">
            <w:pPr>
              <w:jc w:val="center"/>
              <w:rPr>
                <w:sz w:val="20"/>
              </w:rPr>
            </w:pPr>
          </w:p>
          <w:p w:rsidR="00F845CA" w:rsidRDefault="00F845CA" w:rsidP="00A81B6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570961,64</w:t>
            </w:r>
          </w:p>
          <w:p w:rsidR="00F845CA" w:rsidRPr="00CE4C7B" w:rsidRDefault="00F845CA" w:rsidP="00A81B6D">
            <w:pPr>
              <w:jc w:val="center"/>
              <w:rPr>
                <w:sz w:val="20"/>
              </w:rPr>
            </w:pPr>
          </w:p>
        </w:tc>
        <w:tc>
          <w:tcPr>
            <w:tcW w:w="1276" w:type="dxa"/>
            <w:vAlign w:val="center"/>
          </w:tcPr>
          <w:p w:rsidR="00F845CA" w:rsidRPr="00CE4C7B" w:rsidRDefault="00F845CA" w:rsidP="00A81B6D">
            <w:pPr>
              <w:jc w:val="center"/>
              <w:rPr>
                <w:sz w:val="20"/>
              </w:rPr>
            </w:pPr>
          </w:p>
        </w:tc>
        <w:tc>
          <w:tcPr>
            <w:tcW w:w="1417" w:type="dxa"/>
            <w:vAlign w:val="center"/>
          </w:tcPr>
          <w:p w:rsidR="00F845CA" w:rsidRPr="00CE4C7B" w:rsidRDefault="00F845CA" w:rsidP="00A81B6D">
            <w:pPr>
              <w:pStyle w:val="af"/>
              <w:spacing w:before="0" w:after="0"/>
              <w:ind w:firstLine="0"/>
              <w:jc w:val="center"/>
              <w:rPr>
                <w:sz w:val="20"/>
                <w:szCs w:val="20"/>
              </w:rPr>
            </w:pPr>
            <w:r w:rsidRPr="00CE4C7B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  <w:vAlign w:val="center"/>
          </w:tcPr>
          <w:p w:rsidR="00F845CA" w:rsidRPr="00CE4C7B" w:rsidRDefault="00F845CA" w:rsidP="00A81B6D">
            <w:pPr>
              <w:pStyle w:val="af"/>
              <w:spacing w:before="0" w:after="0"/>
              <w:ind w:firstLine="0"/>
              <w:jc w:val="center"/>
              <w:rPr>
                <w:sz w:val="20"/>
                <w:szCs w:val="20"/>
              </w:rPr>
            </w:pPr>
            <w:r w:rsidRPr="00CE4C7B">
              <w:rPr>
                <w:sz w:val="20"/>
                <w:szCs w:val="20"/>
              </w:rPr>
              <w:t>1500,0</w:t>
            </w:r>
          </w:p>
          <w:p w:rsidR="00F845CA" w:rsidRPr="00CE4C7B" w:rsidRDefault="00F845CA" w:rsidP="00A81B6D">
            <w:pPr>
              <w:pStyle w:val="af7"/>
              <w:spacing w:beforeAutospacing="0" w:afterAutospacing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4C7B">
              <w:rPr>
                <w:rFonts w:ascii="Times New Roman" w:hAnsi="Times New Roman" w:cs="Times New Roman"/>
                <w:sz w:val="20"/>
                <w:szCs w:val="20"/>
              </w:rPr>
              <w:t>(1/2 доли)</w:t>
            </w:r>
          </w:p>
        </w:tc>
        <w:tc>
          <w:tcPr>
            <w:tcW w:w="1134" w:type="dxa"/>
            <w:vAlign w:val="center"/>
          </w:tcPr>
          <w:p w:rsidR="00F845CA" w:rsidRPr="00CE4C7B" w:rsidRDefault="00F845CA" w:rsidP="00A81B6D">
            <w:pPr>
              <w:pStyle w:val="af"/>
              <w:spacing w:before="0" w:after="0"/>
              <w:ind w:firstLine="0"/>
              <w:jc w:val="center"/>
              <w:rPr>
                <w:sz w:val="20"/>
                <w:szCs w:val="20"/>
              </w:rPr>
            </w:pPr>
            <w:r w:rsidRPr="00CE4C7B"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Align w:val="center"/>
          </w:tcPr>
          <w:p w:rsidR="00F845CA" w:rsidRPr="00CE4C7B" w:rsidRDefault="00F845CA" w:rsidP="00A81B6D">
            <w:pPr>
              <w:jc w:val="center"/>
              <w:rPr>
                <w:sz w:val="20"/>
              </w:rPr>
            </w:pPr>
            <w:r w:rsidRPr="00CE4C7B">
              <w:rPr>
                <w:sz w:val="20"/>
              </w:rPr>
              <w:t xml:space="preserve">легковой автомобиль </w:t>
            </w:r>
            <w:r>
              <w:rPr>
                <w:sz w:val="20"/>
                <w:lang w:val="en-US"/>
              </w:rPr>
              <w:t>kia</w:t>
            </w:r>
            <w:r w:rsidRPr="00D00C96">
              <w:rPr>
                <w:sz w:val="20"/>
              </w:rPr>
              <w:t xml:space="preserve"> </w:t>
            </w:r>
            <w:r>
              <w:rPr>
                <w:sz w:val="20"/>
                <w:lang w:val="en-US"/>
              </w:rPr>
              <w:t>rio</w:t>
            </w:r>
            <w:r w:rsidRPr="00D00C96">
              <w:rPr>
                <w:sz w:val="20"/>
              </w:rPr>
              <w:t xml:space="preserve"> </w:t>
            </w:r>
            <w:r w:rsidRPr="00CE4C7B">
              <w:rPr>
                <w:sz w:val="20"/>
              </w:rPr>
              <w:t xml:space="preserve"> </w:t>
            </w:r>
            <w:r>
              <w:rPr>
                <w:sz w:val="20"/>
              </w:rPr>
              <w:t>1122107 2020</w:t>
            </w:r>
            <w:r w:rsidRPr="00CE4C7B">
              <w:rPr>
                <w:sz w:val="20"/>
              </w:rPr>
              <w:t>г</w:t>
            </w:r>
          </w:p>
        </w:tc>
        <w:tc>
          <w:tcPr>
            <w:tcW w:w="1417" w:type="dxa"/>
            <w:vAlign w:val="center"/>
          </w:tcPr>
          <w:p w:rsidR="00F845CA" w:rsidRPr="00CE4C7B" w:rsidRDefault="00F845CA" w:rsidP="00A81B6D">
            <w:pPr>
              <w:pStyle w:val="af"/>
              <w:spacing w:before="0" w:after="0"/>
              <w:ind w:firstLine="0"/>
              <w:jc w:val="center"/>
              <w:rPr>
                <w:sz w:val="20"/>
                <w:szCs w:val="20"/>
              </w:rPr>
            </w:pPr>
            <w:r w:rsidRPr="00CE4C7B">
              <w:rPr>
                <w:sz w:val="20"/>
                <w:szCs w:val="20"/>
              </w:rPr>
              <w:t>Квартира*</w:t>
            </w:r>
          </w:p>
        </w:tc>
        <w:tc>
          <w:tcPr>
            <w:tcW w:w="992" w:type="dxa"/>
            <w:vAlign w:val="center"/>
          </w:tcPr>
          <w:p w:rsidR="00F845CA" w:rsidRPr="00CE4C7B" w:rsidRDefault="00F845CA" w:rsidP="00A81B6D">
            <w:pPr>
              <w:pStyle w:val="af"/>
              <w:spacing w:before="0" w:after="0"/>
              <w:ind w:firstLine="0"/>
              <w:jc w:val="center"/>
              <w:rPr>
                <w:sz w:val="20"/>
                <w:szCs w:val="20"/>
              </w:rPr>
            </w:pPr>
            <w:r w:rsidRPr="00CE4C7B">
              <w:rPr>
                <w:sz w:val="20"/>
                <w:szCs w:val="20"/>
              </w:rPr>
              <w:t>75,7</w:t>
            </w:r>
          </w:p>
        </w:tc>
        <w:tc>
          <w:tcPr>
            <w:tcW w:w="1134" w:type="dxa"/>
            <w:vAlign w:val="center"/>
          </w:tcPr>
          <w:p w:rsidR="00F845CA" w:rsidRPr="00CE4C7B" w:rsidRDefault="00F845CA" w:rsidP="00A81B6D">
            <w:pPr>
              <w:pStyle w:val="af"/>
              <w:spacing w:before="0" w:after="0"/>
              <w:ind w:firstLine="0"/>
              <w:jc w:val="center"/>
              <w:rPr>
                <w:sz w:val="20"/>
                <w:szCs w:val="20"/>
              </w:rPr>
            </w:pPr>
            <w:r w:rsidRPr="00CE4C7B">
              <w:rPr>
                <w:sz w:val="20"/>
                <w:szCs w:val="20"/>
              </w:rPr>
              <w:t>Россия</w:t>
            </w:r>
          </w:p>
        </w:tc>
        <w:tc>
          <w:tcPr>
            <w:tcW w:w="1843" w:type="dxa"/>
          </w:tcPr>
          <w:p w:rsidR="00F845CA" w:rsidRPr="00520972" w:rsidRDefault="00F845CA" w:rsidP="00A81B6D">
            <w:pPr>
              <w:ind w:firstLine="709"/>
              <w:jc w:val="center"/>
              <w:rPr>
                <w:sz w:val="18"/>
                <w:szCs w:val="18"/>
              </w:rPr>
            </w:pPr>
          </w:p>
        </w:tc>
      </w:tr>
      <w:tr w:rsidR="00F845CA" w:rsidRPr="00864E4F" w:rsidTr="00F845CA">
        <w:tc>
          <w:tcPr>
            <w:tcW w:w="1384" w:type="dxa"/>
            <w:vMerge/>
            <w:vAlign w:val="center"/>
          </w:tcPr>
          <w:p w:rsidR="00F845CA" w:rsidRPr="00CE4C7B" w:rsidRDefault="00F845CA" w:rsidP="00A81B6D">
            <w:pPr>
              <w:rPr>
                <w:sz w:val="20"/>
              </w:rPr>
            </w:pPr>
          </w:p>
        </w:tc>
        <w:tc>
          <w:tcPr>
            <w:tcW w:w="1276" w:type="dxa"/>
            <w:vMerge/>
            <w:vAlign w:val="center"/>
          </w:tcPr>
          <w:p w:rsidR="00F845CA" w:rsidRPr="00CE4C7B" w:rsidRDefault="00F845CA" w:rsidP="00A81B6D">
            <w:pPr>
              <w:rPr>
                <w:sz w:val="20"/>
              </w:rPr>
            </w:pPr>
          </w:p>
        </w:tc>
        <w:tc>
          <w:tcPr>
            <w:tcW w:w="1134" w:type="dxa"/>
            <w:vMerge/>
            <w:vAlign w:val="center"/>
          </w:tcPr>
          <w:p w:rsidR="00F845CA" w:rsidRPr="00CE4C7B" w:rsidRDefault="00F845CA" w:rsidP="00A81B6D">
            <w:pPr>
              <w:jc w:val="center"/>
              <w:rPr>
                <w:sz w:val="20"/>
              </w:rPr>
            </w:pPr>
          </w:p>
        </w:tc>
        <w:tc>
          <w:tcPr>
            <w:tcW w:w="1276" w:type="dxa"/>
            <w:vAlign w:val="center"/>
          </w:tcPr>
          <w:p w:rsidR="00F845CA" w:rsidRPr="00CE4C7B" w:rsidRDefault="00F845CA" w:rsidP="00A81B6D">
            <w:pPr>
              <w:jc w:val="center"/>
              <w:rPr>
                <w:sz w:val="20"/>
              </w:rPr>
            </w:pPr>
          </w:p>
        </w:tc>
        <w:tc>
          <w:tcPr>
            <w:tcW w:w="1417" w:type="dxa"/>
            <w:vAlign w:val="center"/>
          </w:tcPr>
          <w:p w:rsidR="00F845CA" w:rsidRPr="00CE4C7B" w:rsidRDefault="00F845CA" w:rsidP="00A81B6D">
            <w:pPr>
              <w:pStyle w:val="af"/>
              <w:spacing w:before="0" w:after="0"/>
              <w:ind w:firstLine="0"/>
              <w:jc w:val="center"/>
              <w:rPr>
                <w:sz w:val="20"/>
                <w:szCs w:val="20"/>
              </w:rPr>
            </w:pPr>
            <w:r w:rsidRPr="00CE4C7B">
              <w:rPr>
                <w:sz w:val="20"/>
                <w:szCs w:val="20"/>
              </w:rPr>
              <w:t xml:space="preserve">Жилой дом </w:t>
            </w:r>
          </w:p>
        </w:tc>
        <w:tc>
          <w:tcPr>
            <w:tcW w:w="1134" w:type="dxa"/>
            <w:vAlign w:val="center"/>
          </w:tcPr>
          <w:p w:rsidR="00F845CA" w:rsidRPr="00CE4C7B" w:rsidRDefault="00F845CA" w:rsidP="00A81B6D">
            <w:pPr>
              <w:pStyle w:val="af"/>
              <w:spacing w:before="0" w:after="0"/>
              <w:ind w:firstLine="0"/>
              <w:jc w:val="center"/>
              <w:rPr>
                <w:sz w:val="20"/>
                <w:szCs w:val="20"/>
              </w:rPr>
            </w:pPr>
            <w:r w:rsidRPr="00CE4C7B">
              <w:rPr>
                <w:sz w:val="20"/>
                <w:szCs w:val="20"/>
              </w:rPr>
              <w:t>226,5</w:t>
            </w:r>
          </w:p>
          <w:p w:rsidR="00F845CA" w:rsidRPr="00CE4C7B" w:rsidRDefault="00F845CA" w:rsidP="00A81B6D">
            <w:pPr>
              <w:pStyle w:val="af7"/>
              <w:spacing w:beforeAutospacing="0" w:afterAutospacing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4C7B">
              <w:rPr>
                <w:rFonts w:ascii="Times New Roman" w:hAnsi="Times New Roman" w:cs="Times New Roman"/>
                <w:sz w:val="20"/>
                <w:szCs w:val="20"/>
              </w:rPr>
              <w:t xml:space="preserve">(1/2 доли) </w:t>
            </w:r>
          </w:p>
        </w:tc>
        <w:tc>
          <w:tcPr>
            <w:tcW w:w="1134" w:type="dxa"/>
            <w:vAlign w:val="center"/>
          </w:tcPr>
          <w:p w:rsidR="00F845CA" w:rsidRPr="00CE4C7B" w:rsidRDefault="00F845CA" w:rsidP="00A81B6D">
            <w:pPr>
              <w:pStyle w:val="af"/>
              <w:spacing w:before="0" w:after="0"/>
              <w:ind w:firstLine="0"/>
              <w:jc w:val="center"/>
              <w:rPr>
                <w:sz w:val="20"/>
                <w:szCs w:val="20"/>
              </w:rPr>
            </w:pPr>
          </w:p>
          <w:p w:rsidR="00F845CA" w:rsidRPr="00CE4C7B" w:rsidRDefault="00F845CA" w:rsidP="00A81B6D">
            <w:pPr>
              <w:pStyle w:val="af"/>
              <w:spacing w:before="0" w:after="0"/>
              <w:ind w:firstLine="0"/>
              <w:jc w:val="center"/>
              <w:rPr>
                <w:sz w:val="20"/>
                <w:szCs w:val="20"/>
              </w:rPr>
            </w:pPr>
            <w:r w:rsidRPr="00CE4C7B">
              <w:rPr>
                <w:sz w:val="20"/>
                <w:szCs w:val="20"/>
              </w:rPr>
              <w:t>Россия</w:t>
            </w:r>
          </w:p>
          <w:p w:rsidR="00F845CA" w:rsidRPr="00CE4C7B" w:rsidRDefault="00F845CA" w:rsidP="00A81B6D">
            <w:pPr>
              <w:pStyle w:val="af"/>
              <w:spacing w:before="0" w:after="0"/>
              <w:ind w:firstLine="0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F845CA" w:rsidRPr="00CE4C7B" w:rsidRDefault="00F845CA" w:rsidP="00A81B6D">
            <w:pPr>
              <w:jc w:val="center"/>
              <w:rPr>
                <w:sz w:val="20"/>
              </w:rPr>
            </w:pPr>
          </w:p>
        </w:tc>
        <w:tc>
          <w:tcPr>
            <w:tcW w:w="1417" w:type="dxa"/>
            <w:vAlign w:val="center"/>
          </w:tcPr>
          <w:p w:rsidR="00F845CA" w:rsidRPr="00CE4C7B" w:rsidRDefault="00F845CA" w:rsidP="00A81B6D">
            <w:pPr>
              <w:pStyle w:val="af"/>
              <w:spacing w:before="0" w:after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F845CA" w:rsidRPr="00CE4C7B" w:rsidRDefault="00F845CA" w:rsidP="00A81B6D">
            <w:pPr>
              <w:pStyle w:val="af"/>
              <w:spacing w:before="0" w:after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F845CA" w:rsidRPr="00CE4C7B" w:rsidRDefault="00F845CA" w:rsidP="00A81B6D">
            <w:pPr>
              <w:pStyle w:val="af"/>
              <w:spacing w:before="0" w:after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F845CA" w:rsidRPr="00520972" w:rsidRDefault="00F845CA" w:rsidP="00A81B6D">
            <w:pPr>
              <w:ind w:firstLine="709"/>
              <w:jc w:val="center"/>
              <w:rPr>
                <w:sz w:val="18"/>
                <w:szCs w:val="18"/>
              </w:rPr>
            </w:pPr>
          </w:p>
        </w:tc>
      </w:tr>
      <w:tr w:rsidR="00F845CA" w:rsidRPr="00864E4F" w:rsidTr="00F845CA">
        <w:tc>
          <w:tcPr>
            <w:tcW w:w="1384" w:type="dxa"/>
            <w:vAlign w:val="center"/>
          </w:tcPr>
          <w:p w:rsidR="00F845CA" w:rsidRPr="00CE4C7B" w:rsidRDefault="00F845CA" w:rsidP="00A81B6D">
            <w:pPr>
              <w:rPr>
                <w:sz w:val="20"/>
              </w:rPr>
            </w:pPr>
            <w:r w:rsidRPr="00CE4C7B">
              <w:rPr>
                <w:sz w:val="20"/>
              </w:rPr>
              <w:t>Несовершеннолетняя дочь</w:t>
            </w:r>
          </w:p>
        </w:tc>
        <w:tc>
          <w:tcPr>
            <w:tcW w:w="1276" w:type="dxa"/>
            <w:vAlign w:val="center"/>
          </w:tcPr>
          <w:p w:rsidR="00F845CA" w:rsidRPr="00CE4C7B" w:rsidRDefault="00F845CA" w:rsidP="00A81B6D">
            <w:pPr>
              <w:rPr>
                <w:sz w:val="20"/>
              </w:rPr>
            </w:pPr>
          </w:p>
        </w:tc>
        <w:tc>
          <w:tcPr>
            <w:tcW w:w="1134" w:type="dxa"/>
            <w:vAlign w:val="center"/>
          </w:tcPr>
          <w:p w:rsidR="00F845CA" w:rsidRPr="00CE4C7B" w:rsidRDefault="00F845CA" w:rsidP="00A81B6D">
            <w:pPr>
              <w:jc w:val="center"/>
              <w:rPr>
                <w:sz w:val="20"/>
              </w:rPr>
            </w:pPr>
          </w:p>
        </w:tc>
        <w:tc>
          <w:tcPr>
            <w:tcW w:w="1276" w:type="dxa"/>
            <w:vAlign w:val="center"/>
          </w:tcPr>
          <w:p w:rsidR="00F845CA" w:rsidRPr="00CE4C7B" w:rsidRDefault="00F845CA" w:rsidP="00A81B6D">
            <w:pPr>
              <w:jc w:val="center"/>
              <w:rPr>
                <w:sz w:val="20"/>
              </w:rPr>
            </w:pPr>
          </w:p>
        </w:tc>
        <w:tc>
          <w:tcPr>
            <w:tcW w:w="1417" w:type="dxa"/>
            <w:vAlign w:val="center"/>
          </w:tcPr>
          <w:p w:rsidR="00F845CA" w:rsidRPr="00CE4C7B" w:rsidRDefault="00F845CA" w:rsidP="00A81B6D">
            <w:pPr>
              <w:pStyle w:val="af"/>
              <w:spacing w:before="0" w:after="0"/>
              <w:ind w:firstLine="0"/>
              <w:jc w:val="center"/>
              <w:rPr>
                <w:sz w:val="20"/>
                <w:szCs w:val="20"/>
              </w:rPr>
            </w:pPr>
            <w:r w:rsidRPr="00CE4C7B">
              <w:rPr>
                <w:sz w:val="20"/>
                <w:szCs w:val="20"/>
              </w:rPr>
              <w:t>Не имеет</w:t>
            </w:r>
          </w:p>
        </w:tc>
        <w:tc>
          <w:tcPr>
            <w:tcW w:w="1134" w:type="dxa"/>
            <w:vAlign w:val="center"/>
          </w:tcPr>
          <w:p w:rsidR="00F845CA" w:rsidRPr="00CE4C7B" w:rsidRDefault="00F845CA" w:rsidP="00A81B6D">
            <w:pPr>
              <w:pStyle w:val="af7"/>
              <w:spacing w:beforeAutospacing="0" w:afterAutospacing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F845CA" w:rsidRPr="00CE4C7B" w:rsidRDefault="00F845CA" w:rsidP="00A81B6D">
            <w:pPr>
              <w:pStyle w:val="af"/>
              <w:spacing w:before="0" w:after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F845CA" w:rsidRPr="00CE4C7B" w:rsidRDefault="00F845CA" w:rsidP="00A81B6D">
            <w:pPr>
              <w:jc w:val="center"/>
              <w:rPr>
                <w:sz w:val="20"/>
              </w:rPr>
            </w:pPr>
            <w:r w:rsidRPr="00CE4C7B">
              <w:rPr>
                <w:sz w:val="20"/>
              </w:rPr>
              <w:t>Не имеет</w:t>
            </w:r>
          </w:p>
        </w:tc>
        <w:tc>
          <w:tcPr>
            <w:tcW w:w="1417" w:type="dxa"/>
            <w:vAlign w:val="center"/>
          </w:tcPr>
          <w:p w:rsidR="00F845CA" w:rsidRPr="00CE4C7B" w:rsidRDefault="00F845CA" w:rsidP="00A81B6D">
            <w:pPr>
              <w:pStyle w:val="af"/>
              <w:spacing w:before="0" w:after="0"/>
              <w:ind w:firstLine="0"/>
              <w:jc w:val="center"/>
              <w:rPr>
                <w:sz w:val="20"/>
                <w:szCs w:val="20"/>
              </w:rPr>
            </w:pPr>
            <w:r w:rsidRPr="00CE4C7B">
              <w:rPr>
                <w:sz w:val="20"/>
                <w:szCs w:val="20"/>
              </w:rPr>
              <w:t>Квартира**</w:t>
            </w:r>
          </w:p>
        </w:tc>
        <w:tc>
          <w:tcPr>
            <w:tcW w:w="992" w:type="dxa"/>
            <w:vAlign w:val="center"/>
          </w:tcPr>
          <w:p w:rsidR="00F845CA" w:rsidRPr="00CE4C7B" w:rsidRDefault="00F845CA" w:rsidP="00A81B6D">
            <w:pPr>
              <w:pStyle w:val="af"/>
              <w:spacing w:before="0" w:after="0"/>
              <w:ind w:firstLine="0"/>
              <w:jc w:val="center"/>
              <w:rPr>
                <w:sz w:val="20"/>
                <w:szCs w:val="20"/>
              </w:rPr>
            </w:pPr>
            <w:r w:rsidRPr="00CE4C7B">
              <w:rPr>
                <w:sz w:val="20"/>
                <w:szCs w:val="20"/>
              </w:rPr>
              <w:t>66,8</w:t>
            </w:r>
          </w:p>
          <w:p w:rsidR="00F845CA" w:rsidRPr="00CE4C7B" w:rsidRDefault="00F845CA" w:rsidP="00A81B6D">
            <w:pPr>
              <w:pStyle w:val="af"/>
              <w:spacing w:before="0" w:after="0"/>
              <w:ind w:firstLine="0"/>
              <w:jc w:val="center"/>
              <w:rPr>
                <w:sz w:val="20"/>
                <w:szCs w:val="20"/>
              </w:rPr>
            </w:pPr>
            <w:r w:rsidRPr="00CE4C7B">
              <w:rPr>
                <w:sz w:val="20"/>
                <w:szCs w:val="20"/>
              </w:rPr>
              <w:t>(1/2 доли)</w:t>
            </w:r>
          </w:p>
        </w:tc>
        <w:tc>
          <w:tcPr>
            <w:tcW w:w="1134" w:type="dxa"/>
            <w:vAlign w:val="center"/>
          </w:tcPr>
          <w:p w:rsidR="00F845CA" w:rsidRPr="00CE4C7B" w:rsidRDefault="00F845CA" w:rsidP="00A81B6D">
            <w:pPr>
              <w:pStyle w:val="af"/>
              <w:spacing w:before="0" w:after="0"/>
              <w:ind w:firstLine="0"/>
              <w:jc w:val="center"/>
              <w:rPr>
                <w:sz w:val="20"/>
                <w:szCs w:val="20"/>
              </w:rPr>
            </w:pPr>
            <w:r w:rsidRPr="00CE4C7B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843" w:type="dxa"/>
          </w:tcPr>
          <w:p w:rsidR="00F845CA" w:rsidRPr="00520972" w:rsidRDefault="00F845CA" w:rsidP="00A81B6D">
            <w:pPr>
              <w:ind w:firstLine="709"/>
              <w:jc w:val="center"/>
              <w:rPr>
                <w:sz w:val="18"/>
                <w:szCs w:val="18"/>
              </w:rPr>
            </w:pPr>
          </w:p>
        </w:tc>
      </w:tr>
      <w:tr w:rsidR="00F845CA" w:rsidRPr="00864E4F" w:rsidTr="00F845CA">
        <w:tc>
          <w:tcPr>
            <w:tcW w:w="1384" w:type="dxa"/>
            <w:vAlign w:val="center"/>
          </w:tcPr>
          <w:p w:rsidR="00F845CA" w:rsidRPr="00CE4C7B" w:rsidRDefault="00F845CA" w:rsidP="00A81B6D">
            <w:pPr>
              <w:rPr>
                <w:sz w:val="20"/>
              </w:rPr>
            </w:pPr>
          </w:p>
        </w:tc>
        <w:tc>
          <w:tcPr>
            <w:tcW w:w="1276" w:type="dxa"/>
            <w:vAlign w:val="center"/>
          </w:tcPr>
          <w:p w:rsidR="00F845CA" w:rsidRPr="00CE4C7B" w:rsidRDefault="00F845CA" w:rsidP="00A81B6D">
            <w:pPr>
              <w:rPr>
                <w:sz w:val="20"/>
              </w:rPr>
            </w:pPr>
          </w:p>
        </w:tc>
        <w:tc>
          <w:tcPr>
            <w:tcW w:w="1134" w:type="dxa"/>
            <w:vAlign w:val="center"/>
          </w:tcPr>
          <w:p w:rsidR="00F845CA" w:rsidRPr="00CE4C7B" w:rsidRDefault="00F845CA" w:rsidP="00A81B6D">
            <w:pPr>
              <w:jc w:val="center"/>
              <w:rPr>
                <w:sz w:val="20"/>
              </w:rPr>
            </w:pPr>
          </w:p>
        </w:tc>
        <w:tc>
          <w:tcPr>
            <w:tcW w:w="1276" w:type="dxa"/>
            <w:vAlign w:val="center"/>
          </w:tcPr>
          <w:p w:rsidR="00F845CA" w:rsidRPr="00CE4C7B" w:rsidRDefault="00F845CA" w:rsidP="00A81B6D">
            <w:pPr>
              <w:jc w:val="center"/>
              <w:rPr>
                <w:sz w:val="20"/>
              </w:rPr>
            </w:pPr>
          </w:p>
        </w:tc>
        <w:tc>
          <w:tcPr>
            <w:tcW w:w="1417" w:type="dxa"/>
            <w:vAlign w:val="center"/>
          </w:tcPr>
          <w:p w:rsidR="00F845CA" w:rsidRPr="00CE4C7B" w:rsidRDefault="00F845CA" w:rsidP="00A81B6D">
            <w:pPr>
              <w:pStyle w:val="af"/>
              <w:spacing w:before="0" w:after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F845CA" w:rsidRPr="00CE4C7B" w:rsidRDefault="00F845CA" w:rsidP="00A81B6D">
            <w:pPr>
              <w:pStyle w:val="af7"/>
              <w:spacing w:beforeAutospacing="0" w:afterAutospacing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F845CA" w:rsidRPr="00CE4C7B" w:rsidRDefault="00F845CA" w:rsidP="00A81B6D">
            <w:pPr>
              <w:pStyle w:val="af"/>
              <w:spacing w:before="0" w:after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F845CA" w:rsidRPr="00CE4C7B" w:rsidRDefault="00F845CA" w:rsidP="00A81B6D">
            <w:pPr>
              <w:jc w:val="center"/>
              <w:rPr>
                <w:sz w:val="20"/>
              </w:rPr>
            </w:pPr>
          </w:p>
        </w:tc>
        <w:tc>
          <w:tcPr>
            <w:tcW w:w="1417" w:type="dxa"/>
            <w:vAlign w:val="center"/>
          </w:tcPr>
          <w:p w:rsidR="00F845CA" w:rsidRPr="00CE4C7B" w:rsidRDefault="00F845CA" w:rsidP="00A81B6D">
            <w:pPr>
              <w:pStyle w:val="af"/>
              <w:spacing w:before="0" w:after="0"/>
              <w:ind w:firstLine="0"/>
              <w:jc w:val="center"/>
              <w:rPr>
                <w:sz w:val="20"/>
                <w:szCs w:val="20"/>
              </w:rPr>
            </w:pPr>
            <w:r w:rsidRPr="00CE4C7B">
              <w:rPr>
                <w:sz w:val="20"/>
                <w:szCs w:val="20"/>
              </w:rPr>
              <w:t>Квартира***</w:t>
            </w:r>
          </w:p>
        </w:tc>
        <w:tc>
          <w:tcPr>
            <w:tcW w:w="992" w:type="dxa"/>
            <w:vAlign w:val="center"/>
          </w:tcPr>
          <w:p w:rsidR="00F845CA" w:rsidRPr="00CE4C7B" w:rsidRDefault="00F845CA" w:rsidP="00A81B6D">
            <w:pPr>
              <w:pStyle w:val="af"/>
              <w:spacing w:before="0" w:after="0"/>
              <w:ind w:firstLine="0"/>
              <w:jc w:val="center"/>
              <w:rPr>
                <w:sz w:val="20"/>
                <w:szCs w:val="20"/>
              </w:rPr>
            </w:pPr>
            <w:r w:rsidRPr="00CE4C7B">
              <w:rPr>
                <w:sz w:val="20"/>
                <w:szCs w:val="20"/>
              </w:rPr>
              <w:t>75,7</w:t>
            </w:r>
          </w:p>
        </w:tc>
        <w:tc>
          <w:tcPr>
            <w:tcW w:w="1134" w:type="dxa"/>
            <w:vAlign w:val="center"/>
          </w:tcPr>
          <w:p w:rsidR="00F845CA" w:rsidRPr="00CE4C7B" w:rsidRDefault="00F845CA" w:rsidP="00A81B6D">
            <w:pPr>
              <w:pStyle w:val="af"/>
              <w:spacing w:before="0" w:after="0"/>
              <w:ind w:firstLine="0"/>
              <w:jc w:val="center"/>
              <w:rPr>
                <w:sz w:val="20"/>
                <w:szCs w:val="20"/>
              </w:rPr>
            </w:pPr>
            <w:r w:rsidRPr="00CE4C7B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843" w:type="dxa"/>
          </w:tcPr>
          <w:p w:rsidR="00F845CA" w:rsidRPr="00520972" w:rsidRDefault="00F845CA" w:rsidP="00A81B6D">
            <w:pPr>
              <w:ind w:firstLine="709"/>
              <w:jc w:val="center"/>
              <w:rPr>
                <w:sz w:val="18"/>
                <w:szCs w:val="18"/>
              </w:rPr>
            </w:pPr>
          </w:p>
        </w:tc>
      </w:tr>
      <w:tr w:rsidR="00F845CA" w:rsidRPr="00864E4F" w:rsidTr="00F845CA">
        <w:tc>
          <w:tcPr>
            <w:tcW w:w="1384" w:type="dxa"/>
            <w:vAlign w:val="center"/>
          </w:tcPr>
          <w:p w:rsidR="00F845CA" w:rsidRPr="00CE4C7B" w:rsidRDefault="00F845CA" w:rsidP="00A81B6D">
            <w:pPr>
              <w:rPr>
                <w:sz w:val="20"/>
              </w:rPr>
            </w:pPr>
            <w:r w:rsidRPr="00CE4C7B">
              <w:rPr>
                <w:sz w:val="20"/>
              </w:rPr>
              <w:t>Несовершеннолетний сын</w:t>
            </w:r>
          </w:p>
        </w:tc>
        <w:tc>
          <w:tcPr>
            <w:tcW w:w="1276" w:type="dxa"/>
            <w:vAlign w:val="center"/>
          </w:tcPr>
          <w:p w:rsidR="00F845CA" w:rsidRPr="00CE4C7B" w:rsidRDefault="00F845CA" w:rsidP="00A81B6D">
            <w:pPr>
              <w:rPr>
                <w:sz w:val="20"/>
              </w:rPr>
            </w:pPr>
          </w:p>
        </w:tc>
        <w:tc>
          <w:tcPr>
            <w:tcW w:w="1134" w:type="dxa"/>
            <w:vAlign w:val="center"/>
          </w:tcPr>
          <w:p w:rsidR="00F845CA" w:rsidRPr="00CE4C7B" w:rsidRDefault="00F845CA" w:rsidP="00A81B6D">
            <w:pPr>
              <w:jc w:val="center"/>
              <w:rPr>
                <w:sz w:val="20"/>
              </w:rPr>
            </w:pPr>
          </w:p>
        </w:tc>
        <w:tc>
          <w:tcPr>
            <w:tcW w:w="1276" w:type="dxa"/>
            <w:vAlign w:val="center"/>
          </w:tcPr>
          <w:p w:rsidR="00F845CA" w:rsidRPr="00CE4C7B" w:rsidRDefault="00F845CA" w:rsidP="00A81B6D">
            <w:pPr>
              <w:jc w:val="center"/>
              <w:rPr>
                <w:sz w:val="20"/>
              </w:rPr>
            </w:pPr>
          </w:p>
        </w:tc>
        <w:tc>
          <w:tcPr>
            <w:tcW w:w="1417" w:type="dxa"/>
            <w:vAlign w:val="center"/>
          </w:tcPr>
          <w:p w:rsidR="00F845CA" w:rsidRPr="00CE4C7B" w:rsidRDefault="00F845CA" w:rsidP="00A81B6D">
            <w:pPr>
              <w:pStyle w:val="af"/>
              <w:spacing w:before="0" w:after="0"/>
              <w:ind w:firstLine="0"/>
              <w:jc w:val="center"/>
              <w:rPr>
                <w:sz w:val="20"/>
                <w:szCs w:val="20"/>
              </w:rPr>
            </w:pPr>
            <w:r w:rsidRPr="00CE4C7B">
              <w:rPr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vAlign w:val="center"/>
          </w:tcPr>
          <w:p w:rsidR="00F845CA" w:rsidRPr="00CE4C7B" w:rsidRDefault="00F845CA" w:rsidP="00A81B6D">
            <w:pPr>
              <w:pStyle w:val="af7"/>
              <w:spacing w:beforeAutospacing="0" w:afterAutospacing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845CA" w:rsidRPr="00CE4C7B" w:rsidRDefault="00F845CA" w:rsidP="00A81B6D">
            <w:pPr>
              <w:pStyle w:val="af7"/>
              <w:spacing w:beforeAutospacing="0" w:afterAutospacing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4C7B">
              <w:rPr>
                <w:rFonts w:ascii="Times New Roman" w:hAnsi="Times New Roman" w:cs="Times New Roman"/>
                <w:sz w:val="20"/>
                <w:szCs w:val="20"/>
              </w:rPr>
              <w:t>66,8</w:t>
            </w:r>
          </w:p>
          <w:p w:rsidR="00F845CA" w:rsidRPr="00CE4C7B" w:rsidRDefault="00F845CA" w:rsidP="00A81B6D">
            <w:pPr>
              <w:pStyle w:val="af7"/>
              <w:spacing w:beforeAutospacing="0" w:afterAutospacing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4C7B">
              <w:rPr>
                <w:rFonts w:ascii="Times New Roman" w:hAnsi="Times New Roman" w:cs="Times New Roman"/>
                <w:sz w:val="20"/>
                <w:szCs w:val="20"/>
              </w:rPr>
              <w:t>(1/4 доли)</w:t>
            </w:r>
          </w:p>
          <w:p w:rsidR="00F845CA" w:rsidRPr="00CE4C7B" w:rsidRDefault="00F845CA" w:rsidP="00A81B6D">
            <w:pPr>
              <w:pStyle w:val="af7"/>
              <w:spacing w:beforeAutospacing="0" w:afterAutospacing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F845CA" w:rsidRPr="00CE4C7B" w:rsidRDefault="00F845CA" w:rsidP="00A81B6D">
            <w:pPr>
              <w:pStyle w:val="af"/>
              <w:spacing w:before="0" w:after="0"/>
              <w:ind w:firstLine="0"/>
              <w:jc w:val="center"/>
              <w:rPr>
                <w:sz w:val="20"/>
                <w:szCs w:val="20"/>
              </w:rPr>
            </w:pPr>
            <w:r w:rsidRPr="00CE4C7B"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Align w:val="center"/>
          </w:tcPr>
          <w:p w:rsidR="00F845CA" w:rsidRPr="00CE4C7B" w:rsidRDefault="00F845CA" w:rsidP="00A81B6D">
            <w:pPr>
              <w:jc w:val="center"/>
              <w:rPr>
                <w:sz w:val="20"/>
              </w:rPr>
            </w:pPr>
            <w:r w:rsidRPr="00CE4C7B">
              <w:rPr>
                <w:sz w:val="20"/>
              </w:rPr>
              <w:t>Не имеет</w:t>
            </w:r>
          </w:p>
        </w:tc>
        <w:tc>
          <w:tcPr>
            <w:tcW w:w="1417" w:type="dxa"/>
            <w:vAlign w:val="center"/>
          </w:tcPr>
          <w:p w:rsidR="00F845CA" w:rsidRPr="00CE4C7B" w:rsidRDefault="00F845CA" w:rsidP="00A81B6D">
            <w:pPr>
              <w:pStyle w:val="af"/>
              <w:spacing w:before="0" w:after="0"/>
              <w:ind w:firstLine="0"/>
              <w:jc w:val="center"/>
              <w:rPr>
                <w:sz w:val="20"/>
                <w:szCs w:val="20"/>
              </w:rPr>
            </w:pPr>
            <w:r w:rsidRPr="00CE4C7B">
              <w:rPr>
                <w:sz w:val="20"/>
                <w:szCs w:val="20"/>
              </w:rPr>
              <w:t>Квартира****</w:t>
            </w:r>
          </w:p>
        </w:tc>
        <w:tc>
          <w:tcPr>
            <w:tcW w:w="992" w:type="dxa"/>
            <w:vAlign w:val="center"/>
          </w:tcPr>
          <w:p w:rsidR="00F845CA" w:rsidRPr="00CE4C7B" w:rsidRDefault="00F845CA" w:rsidP="00A81B6D">
            <w:pPr>
              <w:pStyle w:val="af"/>
              <w:spacing w:before="0" w:after="0"/>
              <w:ind w:firstLine="0"/>
              <w:jc w:val="center"/>
              <w:rPr>
                <w:sz w:val="20"/>
                <w:szCs w:val="20"/>
              </w:rPr>
            </w:pPr>
            <w:r w:rsidRPr="00CE4C7B">
              <w:rPr>
                <w:sz w:val="20"/>
                <w:szCs w:val="20"/>
              </w:rPr>
              <w:t>75,7</w:t>
            </w:r>
          </w:p>
        </w:tc>
        <w:tc>
          <w:tcPr>
            <w:tcW w:w="1134" w:type="dxa"/>
            <w:vAlign w:val="center"/>
          </w:tcPr>
          <w:p w:rsidR="00F845CA" w:rsidRPr="00CE4C7B" w:rsidRDefault="00F845CA" w:rsidP="00A81B6D">
            <w:pPr>
              <w:pStyle w:val="af"/>
              <w:spacing w:before="0" w:after="0"/>
              <w:ind w:firstLine="0"/>
              <w:jc w:val="center"/>
              <w:rPr>
                <w:sz w:val="20"/>
                <w:szCs w:val="20"/>
              </w:rPr>
            </w:pPr>
            <w:r w:rsidRPr="00CE4C7B">
              <w:rPr>
                <w:sz w:val="20"/>
                <w:szCs w:val="20"/>
              </w:rPr>
              <w:t>Россия</w:t>
            </w:r>
          </w:p>
        </w:tc>
        <w:tc>
          <w:tcPr>
            <w:tcW w:w="1843" w:type="dxa"/>
          </w:tcPr>
          <w:p w:rsidR="00F845CA" w:rsidRPr="00520972" w:rsidRDefault="00F845CA" w:rsidP="00A81B6D">
            <w:pPr>
              <w:ind w:firstLine="709"/>
              <w:jc w:val="center"/>
              <w:rPr>
                <w:sz w:val="18"/>
                <w:szCs w:val="18"/>
              </w:rPr>
            </w:pPr>
          </w:p>
        </w:tc>
      </w:tr>
    </w:tbl>
    <w:p w:rsidR="00C33978" w:rsidRDefault="00C33978" w:rsidP="00A81B6D">
      <w:pPr>
        <w:tabs>
          <w:tab w:val="left" w:pos="9071"/>
        </w:tabs>
        <w:ind w:right="-1"/>
        <w:jc w:val="right"/>
        <w:rPr>
          <w:sz w:val="28"/>
          <w:szCs w:val="28"/>
        </w:rPr>
      </w:pPr>
    </w:p>
    <w:sectPr w:rsidR="00C33978" w:rsidSect="007263E0">
      <w:pgSz w:w="16838" w:h="11906" w:orient="landscape"/>
      <w:pgMar w:top="426" w:right="851" w:bottom="0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2F0558"/>
    <w:multiLevelType w:val="hybridMultilevel"/>
    <w:tmpl w:val="01A4659A"/>
    <w:lvl w:ilvl="0" w:tplc="0419000F">
      <w:start w:val="1"/>
      <w:numFmt w:val="decimal"/>
      <w:lvlText w:val="%1."/>
      <w:lvlJc w:val="left"/>
      <w:pPr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088E5301"/>
    <w:multiLevelType w:val="hybridMultilevel"/>
    <w:tmpl w:val="641CEFDE"/>
    <w:lvl w:ilvl="0" w:tplc="B47EB4AA">
      <w:start w:val="1"/>
      <w:numFmt w:val="decimal"/>
      <w:lvlText w:val="%1)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2">
    <w:nsid w:val="0B4D3B8F"/>
    <w:multiLevelType w:val="hybridMultilevel"/>
    <w:tmpl w:val="32E60A7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1A852005"/>
    <w:multiLevelType w:val="hybridMultilevel"/>
    <w:tmpl w:val="81ECA566"/>
    <w:lvl w:ilvl="0" w:tplc="E6FC0428">
      <w:start w:val="1"/>
      <w:numFmt w:val="decimal"/>
      <w:lvlText w:val="%1."/>
      <w:lvlJc w:val="left"/>
      <w:pPr>
        <w:ind w:left="928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">
    <w:nsid w:val="1AD174C7"/>
    <w:multiLevelType w:val="hybridMultilevel"/>
    <w:tmpl w:val="D16CBB6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1E4149EF"/>
    <w:multiLevelType w:val="hybridMultilevel"/>
    <w:tmpl w:val="D2D4CE7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28464A48"/>
    <w:multiLevelType w:val="hybridMultilevel"/>
    <w:tmpl w:val="641CEFDE"/>
    <w:lvl w:ilvl="0" w:tplc="B47EB4AA">
      <w:start w:val="1"/>
      <w:numFmt w:val="decimal"/>
      <w:lvlText w:val="%1)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7">
    <w:nsid w:val="2F713B45"/>
    <w:multiLevelType w:val="hybridMultilevel"/>
    <w:tmpl w:val="6310E590"/>
    <w:lvl w:ilvl="0" w:tplc="60504166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2407908"/>
    <w:multiLevelType w:val="hybridMultilevel"/>
    <w:tmpl w:val="9DB238B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>
    <w:nsid w:val="42C2533E"/>
    <w:multiLevelType w:val="hybridMultilevel"/>
    <w:tmpl w:val="1A1A9F5E"/>
    <w:lvl w:ilvl="0" w:tplc="498CFD62">
      <w:start w:val="1"/>
      <w:numFmt w:val="decimal"/>
      <w:lvlText w:val="%1)"/>
      <w:lvlJc w:val="left"/>
      <w:pPr>
        <w:ind w:left="1065" w:hanging="360"/>
      </w:pPr>
      <w:rPr>
        <w:rFonts w:ascii="Times New Roman" w:eastAsia="Calibri" w:hAnsi="Times New Roman" w:cs="Times New Roman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0">
    <w:nsid w:val="4B2D3993"/>
    <w:multiLevelType w:val="hybridMultilevel"/>
    <w:tmpl w:val="4A96B31E"/>
    <w:lvl w:ilvl="0" w:tplc="04190011">
      <w:start w:val="1"/>
      <w:numFmt w:val="decimal"/>
      <w:lvlText w:val="%1)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2265" w:hanging="360"/>
      </w:pPr>
    </w:lvl>
    <w:lvl w:ilvl="2" w:tplc="0419001B" w:tentative="1">
      <w:start w:val="1"/>
      <w:numFmt w:val="lowerRoman"/>
      <w:lvlText w:val="%3."/>
      <w:lvlJc w:val="right"/>
      <w:pPr>
        <w:ind w:left="2985" w:hanging="180"/>
      </w:pPr>
    </w:lvl>
    <w:lvl w:ilvl="3" w:tplc="0419000F" w:tentative="1">
      <w:start w:val="1"/>
      <w:numFmt w:val="decimal"/>
      <w:lvlText w:val="%4."/>
      <w:lvlJc w:val="left"/>
      <w:pPr>
        <w:ind w:left="3705" w:hanging="360"/>
      </w:pPr>
    </w:lvl>
    <w:lvl w:ilvl="4" w:tplc="04190019" w:tentative="1">
      <w:start w:val="1"/>
      <w:numFmt w:val="lowerLetter"/>
      <w:lvlText w:val="%5."/>
      <w:lvlJc w:val="left"/>
      <w:pPr>
        <w:ind w:left="4425" w:hanging="360"/>
      </w:pPr>
    </w:lvl>
    <w:lvl w:ilvl="5" w:tplc="0419001B" w:tentative="1">
      <w:start w:val="1"/>
      <w:numFmt w:val="lowerRoman"/>
      <w:lvlText w:val="%6."/>
      <w:lvlJc w:val="right"/>
      <w:pPr>
        <w:ind w:left="5145" w:hanging="180"/>
      </w:pPr>
    </w:lvl>
    <w:lvl w:ilvl="6" w:tplc="0419000F" w:tentative="1">
      <w:start w:val="1"/>
      <w:numFmt w:val="decimal"/>
      <w:lvlText w:val="%7."/>
      <w:lvlJc w:val="left"/>
      <w:pPr>
        <w:ind w:left="5865" w:hanging="360"/>
      </w:pPr>
    </w:lvl>
    <w:lvl w:ilvl="7" w:tplc="04190019" w:tentative="1">
      <w:start w:val="1"/>
      <w:numFmt w:val="lowerLetter"/>
      <w:lvlText w:val="%8."/>
      <w:lvlJc w:val="left"/>
      <w:pPr>
        <w:ind w:left="6585" w:hanging="360"/>
      </w:pPr>
    </w:lvl>
    <w:lvl w:ilvl="8" w:tplc="0419001B" w:tentative="1">
      <w:start w:val="1"/>
      <w:numFmt w:val="lowerRoman"/>
      <w:lvlText w:val="%9."/>
      <w:lvlJc w:val="right"/>
      <w:pPr>
        <w:ind w:left="7305" w:hanging="180"/>
      </w:pPr>
    </w:lvl>
  </w:abstractNum>
  <w:abstractNum w:abstractNumId="11">
    <w:nsid w:val="4FCB6362"/>
    <w:multiLevelType w:val="hybridMultilevel"/>
    <w:tmpl w:val="3D9873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7D711E0"/>
    <w:multiLevelType w:val="multilevel"/>
    <w:tmpl w:val="BF1625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3">
    <w:nsid w:val="5B674FE7"/>
    <w:multiLevelType w:val="hybridMultilevel"/>
    <w:tmpl w:val="0E1243B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7DE337F3"/>
    <w:multiLevelType w:val="hybridMultilevel"/>
    <w:tmpl w:val="F3FA7AD4"/>
    <w:lvl w:ilvl="0" w:tplc="060C6AEA">
      <w:start w:val="1"/>
      <w:numFmt w:val="decimal"/>
      <w:lvlText w:val="%1)"/>
      <w:lvlJc w:val="left"/>
      <w:pPr>
        <w:ind w:left="1070" w:hanging="360"/>
      </w:pPr>
      <w:rPr>
        <w:rFonts w:ascii="Times New Roman" w:hAnsi="Times New Roman" w:cs="Times New Roman"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num w:numId="1">
    <w:abstractNumId w:val="0"/>
  </w:num>
  <w:num w:numId="2">
    <w:abstractNumId w:val="11"/>
  </w:num>
  <w:num w:numId="3">
    <w:abstractNumId w:val="14"/>
  </w:num>
  <w:num w:numId="4">
    <w:abstractNumId w:val="10"/>
  </w:num>
  <w:num w:numId="5">
    <w:abstractNumId w:val="4"/>
  </w:num>
  <w:num w:numId="6">
    <w:abstractNumId w:val="13"/>
  </w:num>
  <w:num w:numId="7">
    <w:abstractNumId w:val="5"/>
  </w:num>
  <w:num w:numId="8">
    <w:abstractNumId w:val="2"/>
  </w:num>
  <w:num w:numId="9">
    <w:abstractNumId w:val="9"/>
  </w:num>
  <w:num w:numId="10">
    <w:abstractNumId w:val="7"/>
  </w:num>
  <w:num w:numId="11">
    <w:abstractNumId w:val="12"/>
  </w:num>
  <w:num w:numId="1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8"/>
  </w:num>
  <w:num w:numId="21">
    <w:abstractNumId w:val="3"/>
  </w:num>
  <w:num w:numId="22">
    <w:abstractNumId w:val="6"/>
  </w:num>
  <w:num w:numId="23">
    <w:abstractNumId w:val="1"/>
  </w:num>
  <w:numIdMacAtCleanup w:val="1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cumentProtection w:edit="readOnly" w:enforcement="1" w:cryptProviderType="rsaFull" w:cryptAlgorithmClass="hash" w:cryptAlgorithmType="typeAny" w:cryptAlgorithmSid="4" w:cryptSpinCount="50000" w:hash="3BUi+bGKEfAx7X+X08z3BGwpYrE=" w:salt="+nSe2cnrIP48By5jc6zIig=="/>
  <w:defaultTabStop w:val="708"/>
  <w:characterSpacingControl w:val="doNotCompress"/>
  <w:compat/>
  <w:rsids>
    <w:rsidRoot w:val="0021684E"/>
    <w:rsid w:val="00001B11"/>
    <w:rsid w:val="00002DDE"/>
    <w:rsid w:val="00011481"/>
    <w:rsid w:val="0001698E"/>
    <w:rsid w:val="000408B3"/>
    <w:rsid w:val="00053D67"/>
    <w:rsid w:val="000657AF"/>
    <w:rsid w:val="00066A61"/>
    <w:rsid w:val="000714D8"/>
    <w:rsid w:val="00077B12"/>
    <w:rsid w:val="00082AB6"/>
    <w:rsid w:val="000848E1"/>
    <w:rsid w:val="00084A30"/>
    <w:rsid w:val="000916E8"/>
    <w:rsid w:val="000A12DD"/>
    <w:rsid w:val="000B3CE4"/>
    <w:rsid w:val="000C4939"/>
    <w:rsid w:val="000C493E"/>
    <w:rsid w:val="000D14B4"/>
    <w:rsid w:val="00101839"/>
    <w:rsid w:val="00125E77"/>
    <w:rsid w:val="001308D0"/>
    <w:rsid w:val="00130A93"/>
    <w:rsid w:val="0013450C"/>
    <w:rsid w:val="00136A51"/>
    <w:rsid w:val="001433FA"/>
    <w:rsid w:val="001558AD"/>
    <w:rsid w:val="0016105E"/>
    <w:rsid w:val="00171FE0"/>
    <w:rsid w:val="00173C41"/>
    <w:rsid w:val="00180BC2"/>
    <w:rsid w:val="0018541C"/>
    <w:rsid w:val="00190854"/>
    <w:rsid w:val="00194EF6"/>
    <w:rsid w:val="001B0B57"/>
    <w:rsid w:val="001C1B2A"/>
    <w:rsid w:val="001E677B"/>
    <w:rsid w:val="001F778C"/>
    <w:rsid w:val="00200E6B"/>
    <w:rsid w:val="0020306D"/>
    <w:rsid w:val="0021100C"/>
    <w:rsid w:val="0021684E"/>
    <w:rsid w:val="002168F9"/>
    <w:rsid w:val="00225554"/>
    <w:rsid w:val="00227221"/>
    <w:rsid w:val="002430F2"/>
    <w:rsid w:val="00243BBE"/>
    <w:rsid w:val="00256B80"/>
    <w:rsid w:val="00266E56"/>
    <w:rsid w:val="002674BC"/>
    <w:rsid w:val="0028392E"/>
    <w:rsid w:val="0029195B"/>
    <w:rsid w:val="002E01AC"/>
    <w:rsid w:val="002E6982"/>
    <w:rsid w:val="002E7A7F"/>
    <w:rsid w:val="00327562"/>
    <w:rsid w:val="00341D51"/>
    <w:rsid w:val="003556D8"/>
    <w:rsid w:val="00361672"/>
    <w:rsid w:val="00364CCA"/>
    <w:rsid w:val="00365FF4"/>
    <w:rsid w:val="00372954"/>
    <w:rsid w:val="00376240"/>
    <w:rsid w:val="00387B65"/>
    <w:rsid w:val="00394CC3"/>
    <w:rsid w:val="003A078C"/>
    <w:rsid w:val="003B107B"/>
    <w:rsid w:val="003B56D9"/>
    <w:rsid w:val="003D1ABA"/>
    <w:rsid w:val="003E0339"/>
    <w:rsid w:val="0040302D"/>
    <w:rsid w:val="00414199"/>
    <w:rsid w:val="0041625E"/>
    <w:rsid w:val="00436926"/>
    <w:rsid w:val="00466E68"/>
    <w:rsid w:val="004843F9"/>
    <w:rsid w:val="00494339"/>
    <w:rsid w:val="00494482"/>
    <w:rsid w:val="004A04B6"/>
    <w:rsid w:val="004A77FF"/>
    <w:rsid w:val="004B0070"/>
    <w:rsid w:val="004C36AB"/>
    <w:rsid w:val="004E7107"/>
    <w:rsid w:val="004F13F8"/>
    <w:rsid w:val="004F3B34"/>
    <w:rsid w:val="00500B39"/>
    <w:rsid w:val="005015EA"/>
    <w:rsid w:val="00516711"/>
    <w:rsid w:val="00526C12"/>
    <w:rsid w:val="005403C5"/>
    <w:rsid w:val="00551728"/>
    <w:rsid w:val="005617BF"/>
    <w:rsid w:val="00572CAA"/>
    <w:rsid w:val="00573DE6"/>
    <w:rsid w:val="00581912"/>
    <w:rsid w:val="0058734F"/>
    <w:rsid w:val="005944D6"/>
    <w:rsid w:val="005B1725"/>
    <w:rsid w:val="005C1FFE"/>
    <w:rsid w:val="005C4E73"/>
    <w:rsid w:val="005D0715"/>
    <w:rsid w:val="005F3E01"/>
    <w:rsid w:val="00601D74"/>
    <w:rsid w:val="00602030"/>
    <w:rsid w:val="00610C45"/>
    <w:rsid w:val="00616AA9"/>
    <w:rsid w:val="00616F7F"/>
    <w:rsid w:val="00620D19"/>
    <w:rsid w:val="00623663"/>
    <w:rsid w:val="006326F0"/>
    <w:rsid w:val="00646224"/>
    <w:rsid w:val="006527E8"/>
    <w:rsid w:val="0065511B"/>
    <w:rsid w:val="00661043"/>
    <w:rsid w:val="006755D1"/>
    <w:rsid w:val="00690B69"/>
    <w:rsid w:val="00693394"/>
    <w:rsid w:val="00693A41"/>
    <w:rsid w:val="006957C1"/>
    <w:rsid w:val="006A40D0"/>
    <w:rsid w:val="0070302D"/>
    <w:rsid w:val="00706557"/>
    <w:rsid w:val="00707104"/>
    <w:rsid w:val="007263E0"/>
    <w:rsid w:val="00735144"/>
    <w:rsid w:val="00737B61"/>
    <w:rsid w:val="007421F3"/>
    <w:rsid w:val="007551F3"/>
    <w:rsid w:val="00755D6C"/>
    <w:rsid w:val="00763092"/>
    <w:rsid w:val="0077034E"/>
    <w:rsid w:val="007824B5"/>
    <w:rsid w:val="0079300D"/>
    <w:rsid w:val="0079500C"/>
    <w:rsid w:val="007A3C01"/>
    <w:rsid w:val="007C7D65"/>
    <w:rsid w:val="007D3B1A"/>
    <w:rsid w:val="008268E4"/>
    <w:rsid w:val="008347C5"/>
    <w:rsid w:val="008444EB"/>
    <w:rsid w:val="0085790F"/>
    <w:rsid w:val="008664E0"/>
    <w:rsid w:val="00874A76"/>
    <w:rsid w:val="008A1CB7"/>
    <w:rsid w:val="008A34B6"/>
    <w:rsid w:val="008B08D8"/>
    <w:rsid w:val="008B1181"/>
    <w:rsid w:val="008C0CC7"/>
    <w:rsid w:val="008F50FC"/>
    <w:rsid w:val="0090161C"/>
    <w:rsid w:val="00902D1E"/>
    <w:rsid w:val="0091322C"/>
    <w:rsid w:val="00915508"/>
    <w:rsid w:val="00941B06"/>
    <w:rsid w:val="0094407F"/>
    <w:rsid w:val="009460F9"/>
    <w:rsid w:val="009529D2"/>
    <w:rsid w:val="009531EF"/>
    <w:rsid w:val="00953623"/>
    <w:rsid w:val="0095454F"/>
    <w:rsid w:val="00962747"/>
    <w:rsid w:val="00966DD5"/>
    <w:rsid w:val="00974938"/>
    <w:rsid w:val="0098029A"/>
    <w:rsid w:val="009813A3"/>
    <w:rsid w:val="00985E5C"/>
    <w:rsid w:val="00986EB6"/>
    <w:rsid w:val="00993D11"/>
    <w:rsid w:val="009A3101"/>
    <w:rsid w:val="009A6738"/>
    <w:rsid w:val="009B02B6"/>
    <w:rsid w:val="009B40B5"/>
    <w:rsid w:val="009C4D01"/>
    <w:rsid w:val="009C7EC9"/>
    <w:rsid w:val="009E16E9"/>
    <w:rsid w:val="009E3FD2"/>
    <w:rsid w:val="009F0AB4"/>
    <w:rsid w:val="009F5204"/>
    <w:rsid w:val="00A05D59"/>
    <w:rsid w:val="00A44C5C"/>
    <w:rsid w:val="00A45C46"/>
    <w:rsid w:val="00A528D5"/>
    <w:rsid w:val="00A62472"/>
    <w:rsid w:val="00A67F40"/>
    <w:rsid w:val="00A73805"/>
    <w:rsid w:val="00A81B6D"/>
    <w:rsid w:val="00A82433"/>
    <w:rsid w:val="00A83DEA"/>
    <w:rsid w:val="00A84B78"/>
    <w:rsid w:val="00A93850"/>
    <w:rsid w:val="00AC6824"/>
    <w:rsid w:val="00AD36CC"/>
    <w:rsid w:val="00AE741A"/>
    <w:rsid w:val="00AF1A8D"/>
    <w:rsid w:val="00AF4638"/>
    <w:rsid w:val="00B00DA8"/>
    <w:rsid w:val="00B17D72"/>
    <w:rsid w:val="00B2144C"/>
    <w:rsid w:val="00B25AF4"/>
    <w:rsid w:val="00B30519"/>
    <w:rsid w:val="00B30598"/>
    <w:rsid w:val="00B54E3E"/>
    <w:rsid w:val="00B54EAC"/>
    <w:rsid w:val="00B57FD0"/>
    <w:rsid w:val="00B63A13"/>
    <w:rsid w:val="00B872E8"/>
    <w:rsid w:val="00BA18F5"/>
    <w:rsid w:val="00BA53C8"/>
    <w:rsid w:val="00BD5C0A"/>
    <w:rsid w:val="00BE037A"/>
    <w:rsid w:val="00BF2D0D"/>
    <w:rsid w:val="00C02825"/>
    <w:rsid w:val="00C055F6"/>
    <w:rsid w:val="00C125E1"/>
    <w:rsid w:val="00C33978"/>
    <w:rsid w:val="00C37F8E"/>
    <w:rsid w:val="00C44493"/>
    <w:rsid w:val="00C67E29"/>
    <w:rsid w:val="00C769B3"/>
    <w:rsid w:val="00C81110"/>
    <w:rsid w:val="00C9108B"/>
    <w:rsid w:val="00CA347A"/>
    <w:rsid w:val="00D30739"/>
    <w:rsid w:val="00D4374E"/>
    <w:rsid w:val="00D615D0"/>
    <w:rsid w:val="00D621A6"/>
    <w:rsid w:val="00D671BB"/>
    <w:rsid w:val="00D67805"/>
    <w:rsid w:val="00D72436"/>
    <w:rsid w:val="00D83386"/>
    <w:rsid w:val="00D86B41"/>
    <w:rsid w:val="00D947FD"/>
    <w:rsid w:val="00D9579B"/>
    <w:rsid w:val="00DC0438"/>
    <w:rsid w:val="00DC4610"/>
    <w:rsid w:val="00DD450F"/>
    <w:rsid w:val="00DE5307"/>
    <w:rsid w:val="00E01CB2"/>
    <w:rsid w:val="00E06327"/>
    <w:rsid w:val="00E20A43"/>
    <w:rsid w:val="00E35783"/>
    <w:rsid w:val="00E403F1"/>
    <w:rsid w:val="00E438FC"/>
    <w:rsid w:val="00E53162"/>
    <w:rsid w:val="00E53E8D"/>
    <w:rsid w:val="00E551DD"/>
    <w:rsid w:val="00E556B8"/>
    <w:rsid w:val="00E66139"/>
    <w:rsid w:val="00E67470"/>
    <w:rsid w:val="00E843CE"/>
    <w:rsid w:val="00E86A03"/>
    <w:rsid w:val="00E86B88"/>
    <w:rsid w:val="00E86F3F"/>
    <w:rsid w:val="00EA0377"/>
    <w:rsid w:val="00EA3607"/>
    <w:rsid w:val="00EC0976"/>
    <w:rsid w:val="00ED382E"/>
    <w:rsid w:val="00ED3FE6"/>
    <w:rsid w:val="00EF7200"/>
    <w:rsid w:val="00F01EBE"/>
    <w:rsid w:val="00F122C2"/>
    <w:rsid w:val="00F20DBA"/>
    <w:rsid w:val="00F509E4"/>
    <w:rsid w:val="00F5421F"/>
    <w:rsid w:val="00F54955"/>
    <w:rsid w:val="00F627A8"/>
    <w:rsid w:val="00F708A3"/>
    <w:rsid w:val="00F80142"/>
    <w:rsid w:val="00F803AA"/>
    <w:rsid w:val="00F81B28"/>
    <w:rsid w:val="00F839B5"/>
    <w:rsid w:val="00F845CA"/>
    <w:rsid w:val="00F86283"/>
    <w:rsid w:val="00FA07BB"/>
    <w:rsid w:val="00FA4956"/>
    <w:rsid w:val="00FA6216"/>
    <w:rsid w:val="00FB7F07"/>
    <w:rsid w:val="00FC1184"/>
    <w:rsid w:val="00FE2DB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684E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21684E"/>
    <w:pPr>
      <w:keepNext/>
      <w:jc w:val="both"/>
      <w:outlineLvl w:val="0"/>
    </w:pPr>
    <w:rPr>
      <w:b/>
      <w:bCs/>
      <w:lang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1698E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21684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3">
    <w:name w:val="Hyperlink"/>
    <w:uiPriority w:val="99"/>
    <w:rsid w:val="0021684E"/>
    <w:rPr>
      <w:color w:val="0000FF"/>
      <w:u w:val="single"/>
    </w:rPr>
  </w:style>
  <w:style w:type="table" w:styleId="a4">
    <w:name w:val="Table Grid"/>
    <w:basedOn w:val="a1"/>
    <w:uiPriority w:val="59"/>
    <w:rsid w:val="0021684E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5">
    <w:name w:val="Знак"/>
    <w:basedOn w:val="a"/>
    <w:rsid w:val="0021684E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6">
    <w:name w:val="Balloon Text"/>
    <w:basedOn w:val="a"/>
    <w:link w:val="a7"/>
    <w:uiPriority w:val="99"/>
    <w:semiHidden/>
    <w:unhideWhenUsed/>
    <w:rsid w:val="00DE5307"/>
    <w:rPr>
      <w:rFonts w:ascii="Tahoma" w:hAnsi="Tahoma"/>
      <w:sz w:val="16"/>
      <w:szCs w:val="16"/>
      <w:lang/>
    </w:rPr>
  </w:style>
  <w:style w:type="character" w:customStyle="1" w:styleId="a7">
    <w:name w:val="Текст выноски Знак"/>
    <w:link w:val="a6"/>
    <w:uiPriority w:val="99"/>
    <w:semiHidden/>
    <w:rsid w:val="00DE5307"/>
    <w:rPr>
      <w:rFonts w:ascii="Tahoma" w:eastAsia="Times New Roman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661043"/>
    <w:pPr>
      <w:tabs>
        <w:tab w:val="center" w:pos="4677"/>
        <w:tab w:val="right" w:pos="9355"/>
      </w:tabs>
      <w:ind w:firstLine="709"/>
      <w:jc w:val="both"/>
    </w:pPr>
    <w:rPr>
      <w:rFonts w:ascii="Calibri" w:eastAsia="Calibri" w:hAnsi="Calibri"/>
      <w:sz w:val="22"/>
      <w:szCs w:val="22"/>
      <w:lang w:eastAsia="en-US"/>
    </w:rPr>
  </w:style>
  <w:style w:type="character" w:customStyle="1" w:styleId="a9">
    <w:name w:val="Верхний колонтитул Знак"/>
    <w:link w:val="a8"/>
    <w:uiPriority w:val="99"/>
    <w:rsid w:val="00661043"/>
    <w:rPr>
      <w:rFonts w:ascii="Calibri" w:eastAsia="Calibri" w:hAnsi="Calibri" w:cs="Times New Roman"/>
      <w:sz w:val="22"/>
      <w:szCs w:val="22"/>
      <w:lang w:eastAsia="en-US"/>
    </w:rPr>
  </w:style>
  <w:style w:type="character" w:customStyle="1" w:styleId="aa">
    <w:name w:val="Нижний колонтитул Знак"/>
    <w:link w:val="ab"/>
    <w:uiPriority w:val="99"/>
    <w:semiHidden/>
    <w:rsid w:val="00661043"/>
    <w:rPr>
      <w:rFonts w:ascii="Calibri" w:eastAsia="Calibri" w:hAnsi="Calibri" w:cs="Times New Roman"/>
      <w:sz w:val="22"/>
      <w:szCs w:val="22"/>
      <w:lang w:eastAsia="en-US"/>
    </w:rPr>
  </w:style>
  <w:style w:type="paragraph" w:styleId="ab">
    <w:name w:val="footer"/>
    <w:basedOn w:val="a"/>
    <w:link w:val="aa"/>
    <w:uiPriority w:val="99"/>
    <w:semiHidden/>
    <w:unhideWhenUsed/>
    <w:rsid w:val="00661043"/>
    <w:pPr>
      <w:tabs>
        <w:tab w:val="center" w:pos="4677"/>
        <w:tab w:val="right" w:pos="9355"/>
      </w:tabs>
      <w:ind w:firstLine="709"/>
      <w:jc w:val="both"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Nonformat">
    <w:name w:val="ConsPlusNonformat"/>
    <w:uiPriority w:val="99"/>
    <w:rsid w:val="00661043"/>
    <w:pPr>
      <w:autoSpaceDE w:val="0"/>
      <w:autoSpaceDN w:val="0"/>
      <w:adjustRightInd w:val="0"/>
      <w:ind w:firstLine="709"/>
      <w:jc w:val="both"/>
    </w:pPr>
    <w:rPr>
      <w:rFonts w:ascii="Courier New" w:hAnsi="Courier New" w:cs="Courier New"/>
      <w:lang w:eastAsia="en-US"/>
    </w:rPr>
  </w:style>
  <w:style w:type="character" w:customStyle="1" w:styleId="ac">
    <w:name w:val="Основной текст Знак"/>
    <w:link w:val="ad"/>
    <w:rsid w:val="00661043"/>
    <w:rPr>
      <w:rFonts w:cs="Calibri"/>
      <w:shd w:val="clear" w:color="auto" w:fill="FFFFFF"/>
    </w:rPr>
  </w:style>
  <w:style w:type="paragraph" w:styleId="ad">
    <w:name w:val="Body Text"/>
    <w:basedOn w:val="a"/>
    <w:link w:val="ac"/>
    <w:rsid w:val="00661043"/>
    <w:pPr>
      <w:widowControl w:val="0"/>
      <w:shd w:val="clear" w:color="auto" w:fill="FFFFFF"/>
      <w:spacing w:after="780" w:line="298" w:lineRule="exact"/>
      <w:ind w:hanging="1600"/>
      <w:jc w:val="both"/>
    </w:pPr>
    <w:rPr>
      <w:rFonts w:ascii="Calibri" w:eastAsia="Calibri" w:hAnsi="Calibri"/>
      <w:sz w:val="20"/>
      <w:szCs w:val="20"/>
      <w:lang/>
    </w:rPr>
  </w:style>
  <w:style w:type="character" w:customStyle="1" w:styleId="11">
    <w:name w:val="Основной текст Знак1"/>
    <w:uiPriority w:val="99"/>
    <w:semiHidden/>
    <w:rsid w:val="00661043"/>
    <w:rPr>
      <w:rFonts w:ascii="Times New Roman" w:eastAsia="Times New Roman" w:hAnsi="Times New Roman"/>
      <w:sz w:val="24"/>
      <w:szCs w:val="24"/>
    </w:rPr>
  </w:style>
  <w:style w:type="paragraph" w:styleId="ae">
    <w:name w:val="List Paragraph"/>
    <w:basedOn w:val="a"/>
    <w:uiPriority w:val="34"/>
    <w:qFormat/>
    <w:rsid w:val="00661043"/>
    <w:pPr>
      <w:ind w:left="720" w:firstLine="709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661043"/>
    <w:pPr>
      <w:autoSpaceDE w:val="0"/>
      <w:autoSpaceDN w:val="0"/>
      <w:adjustRightInd w:val="0"/>
      <w:ind w:firstLine="709"/>
      <w:jc w:val="both"/>
    </w:pPr>
    <w:rPr>
      <w:rFonts w:ascii="Times New Roman" w:hAnsi="Times New Roman"/>
      <w:color w:val="000000"/>
      <w:sz w:val="24"/>
      <w:szCs w:val="24"/>
    </w:rPr>
  </w:style>
  <w:style w:type="character" w:customStyle="1" w:styleId="apple-converted-space">
    <w:name w:val="apple-converted-space"/>
    <w:basedOn w:val="a0"/>
    <w:rsid w:val="00661043"/>
  </w:style>
  <w:style w:type="paragraph" w:styleId="af">
    <w:name w:val="Normal (Web)"/>
    <w:basedOn w:val="a"/>
    <w:uiPriority w:val="99"/>
    <w:unhideWhenUsed/>
    <w:qFormat/>
    <w:rsid w:val="00661043"/>
    <w:pPr>
      <w:spacing w:before="240" w:after="240"/>
      <w:ind w:firstLine="709"/>
      <w:jc w:val="both"/>
    </w:pPr>
  </w:style>
  <w:style w:type="paragraph" w:styleId="af0">
    <w:name w:val="footnote text"/>
    <w:basedOn w:val="a"/>
    <w:link w:val="af1"/>
    <w:uiPriority w:val="99"/>
    <w:rsid w:val="00661043"/>
    <w:pPr>
      <w:ind w:firstLine="709"/>
      <w:jc w:val="both"/>
    </w:pPr>
    <w:rPr>
      <w:sz w:val="20"/>
      <w:szCs w:val="20"/>
      <w:lang/>
    </w:rPr>
  </w:style>
  <w:style w:type="character" w:customStyle="1" w:styleId="af1">
    <w:name w:val="Текст сноски Знак"/>
    <w:link w:val="af0"/>
    <w:uiPriority w:val="99"/>
    <w:rsid w:val="00661043"/>
    <w:rPr>
      <w:rFonts w:ascii="Times New Roman" w:eastAsia="Times New Roman" w:hAnsi="Times New Roman"/>
    </w:rPr>
  </w:style>
  <w:style w:type="character" w:customStyle="1" w:styleId="FontStyle12">
    <w:name w:val="Font Style12"/>
    <w:rsid w:val="00661043"/>
    <w:rPr>
      <w:rFonts w:ascii="Times New Roman" w:hAnsi="Times New Roman" w:cs="Times New Roman" w:hint="default"/>
      <w:sz w:val="24"/>
      <w:szCs w:val="24"/>
    </w:rPr>
  </w:style>
  <w:style w:type="character" w:customStyle="1" w:styleId="af2">
    <w:name w:val="Основной текст_"/>
    <w:link w:val="12"/>
    <w:rsid w:val="00661043"/>
    <w:rPr>
      <w:sz w:val="28"/>
      <w:szCs w:val="28"/>
      <w:shd w:val="clear" w:color="auto" w:fill="FFFFFF"/>
    </w:rPr>
  </w:style>
  <w:style w:type="paragraph" w:customStyle="1" w:styleId="12">
    <w:name w:val="Основной текст1"/>
    <w:basedOn w:val="a"/>
    <w:link w:val="af2"/>
    <w:rsid w:val="00661043"/>
    <w:pPr>
      <w:shd w:val="clear" w:color="auto" w:fill="FFFFFF"/>
      <w:spacing w:after="420" w:line="0" w:lineRule="atLeast"/>
      <w:ind w:hanging="420"/>
      <w:jc w:val="center"/>
    </w:pPr>
    <w:rPr>
      <w:rFonts w:ascii="Calibri" w:eastAsia="Calibri" w:hAnsi="Calibri"/>
      <w:sz w:val="28"/>
      <w:szCs w:val="28"/>
      <w:lang/>
    </w:rPr>
  </w:style>
  <w:style w:type="paragraph" w:styleId="af3">
    <w:name w:val="annotation text"/>
    <w:basedOn w:val="a"/>
    <w:link w:val="af4"/>
    <w:uiPriority w:val="99"/>
    <w:unhideWhenUsed/>
    <w:rsid w:val="00661043"/>
    <w:pPr>
      <w:ind w:firstLine="709"/>
      <w:jc w:val="both"/>
    </w:pPr>
    <w:rPr>
      <w:rFonts w:ascii="Calibri" w:eastAsia="Calibri" w:hAnsi="Calibri"/>
      <w:sz w:val="20"/>
      <w:szCs w:val="20"/>
      <w:lang w:eastAsia="en-US"/>
    </w:rPr>
  </w:style>
  <w:style w:type="character" w:customStyle="1" w:styleId="af4">
    <w:name w:val="Текст примечания Знак"/>
    <w:link w:val="af3"/>
    <w:uiPriority w:val="99"/>
    <w:rsid w:val="00661043"/>
    <w:rPr>
      <w:rFonts w:ascii="Calibri" w:eastAsia="Calibri" w:hAnsi="Calibri" w:cs="Times New Roman"/>
      <w:lang w:eastAsia="en-US"/>
    </w:rPr>
  </w:style>
  <w:style w:type="character" w:customStyle="1" w:styleId="af5">
    <w:name w:val="Тема примечания Знак"/>
    <w:link w:val="af6"/>
    <w:uiPriority w:val="99"/>
    <w:semiHidden/>
    <w:rsid w:val="00661043"/>
    <w:rPr>
      <w:rFonts w:ascii="Calibri" w:eastAsia="Calibri" w:hAnsi="Calibri" w:cs="Times New Roman"/>
      <w:b/>
      <w:bCs/>
      <w:lang w:eastAsia="en-US"/>
    </w:rPr>
  </w:style>
  <w:style w:type="paragraph" w:styleId="af6">
    <w:name w:val="annotation subject"/>
    <w:basedOn w:val="af3"/>
    <w:next w:val="af3"/>
    <w:link w:val="af5"/>
    <w:uiPriority w:val="99"/>
    <w:semiHidden/>
    <w:unhideWhenUsed/>
    <w:rsid w:val="00661043"/>
    <w:rPr>
      <w:b/>
      <w:bCs/>
    </w:rPr>
  </w:style>
  <w:style w:type="character" w:customStyle="1" w:styleId="110">
    <w:name w:val="Основной текст Знак11"/>
    <w:uiPriority w:val="99"/>
    <w:semiHidden/>
    <w:rsid w:val="00661043"/>
    <w:rPr>
      <w:rFonts w:cs="Times New Roman"/>
    </w:rPr>
  </w:style>
  <w:style w:type="paragraph" w:styleId="af7">
    <w:name w:val="No Spacing"/>
    <w:uiPriority w:val="1"/>
    <w:qFormat/>
    <w:rsid w:val="005944D6"/>
    <w:pPr>
      <w:spacing w:beforeAutospacing="1" w:afterAutospacing="1"/>
    </w:pPr>
    <w:rPr>
      <w:rFonts w:ascii="Arial" w:eastAsia="Times New Roman" w:hAnsi="Arial" w:cs="Arial"/>
      <w:color w:val="323232"/>
      <w:sz w:val="21"/>
      <w:szCs w:val="21"/>
    </w:rPr>
  </w:style>
  <w:style w:type="paragraph" w:customStyle="1" w:styleId="ConsPlusNormal">
    <w:name w:val="ConsPlusNormal"/>
    <w:rsid w:val="004E7107"/>
    <w:pPr>
      <w:autoSpaceDE w:val="0"/>
      <w:autoSpaceDN w:val="0"/>
      <w:adjustRightInd w:val="0"/>
    </w:pPr>
    <w:rPr>
      <w:rFonts w:ascii="Times New Roman" w:hAnsi="Times New Roman"/>
      <w:sz w:val="28"/>
      <w:szCs w:val="28"/>
      <w:lang w:eastAsia="en-US"/>
    </w:rPr>
  </w:style>
  <w:style w:type="character" w:customStyle="1" w:styleId="20">
    <w:name w:val="Заголовок 2 Знак"/>
    <w:link w:val="2"/>
    <w:uiPriority w:val="9"/>
    <w:semiHidden/>
    <w:rsid w:val="0001698E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NoSpacing">
    <w:name w:val="No Spacing"/>
    <w:rsid w:val="009460F9"/>
    <w:pPr>
      <w:spacing w:before="100" w:beforeAutospacing="1" w:after="100" w:afterAutospacing="1"/>
    </w:pPr>
    <w:rPr>
      <w:rFonts w:ascii="Arial" w:eastAsia="Times New Roman" w:hAnsi="Arial" w:cs="Arial"/>
      <w:color w:val="323232"/>
      <w:sz w:val="21"/>
      <w:szCs w:val="21"/>
    </w:rPr>
  </w:style>
  <w:style w:type="paragraph" w:customStyle="1" w:styleId="13">
    <w:name w:val="Без интервала1"/>
    <w:rsid w:val="00601D74"/>
    <w:pPr>
      <w:spacing w:beforeAutospacing="1" w:afterAutospacing="1"/>
    </w:pPr>
    <w:rPr>
      <w:rFonts w:ascii="Arial" w:eastAsia="Times New Roman" w:hAnsi="Arial" w:cs="Arial"/>
      <w:color w:val="323232"/>
      <w:sz w:val="21"/>
      <w:szCs w:val="21"/>
    </w:rPr>
  </w:style>
  <w:style w:type="paragraph" w:customStyle="1" w:styleId="af8">
    <w:name w:val="???/??? (???)"/>
    <w:basedOn w:val="a"/>
    <w:rsid w:val="00B872E8"/>
    <w:pPr>
      <w:suppressAutoHyphens/>
      <w:spacing w:before="240" w:after="240"/>
      <w:ind w:firstLine="709"/>
      <w:jc w:val="both"/>
    </w:pPr>
    <w:rPr>
      <w:sz w:val="20"/>
      <w:szCs w:val="20"/>
      <w:lang w:val="en-US" w:eastAsia="hi-I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715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0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8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345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34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96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64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1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16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1A445D-5C9A-4F2C-A496-7E49FFEDA1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83</Words>
  <Characters>3325</Characters>
  <Application>Microsoft Office Word</Application>
  <DocSecurity>8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9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userito</cp:lastModifiedBy>
  <cp:revision>2</cp:revision>
  <cp:lastPrinted>2020-03-05T10:28:00Z</cp:lastPrinted>
  <dcterms:created xsi:type="dcterms:W3CDTF">2021-05-14T10:22:00Z</dcterms:created>
  <dcterms:modified xsi:type="dcterms:W3CDTF">2021-05-14T10:22:00Z</dcterms:modified>
</cp:coreProperties>
</file>